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9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6"/>
        <w:gridCol w:w="888"/>
        <w:gridCol w:w="881"/>
        <w:gridCol w:w="793"/>
        <w:gridCol w:w="9"/>
        <w:gridCol w:w="1533"/>
        <w:gridCol w:w="1552"/>
        <w:gridCol w:w="9"/>
        <w:gridCol w:w="13"/>
        <w:gridCol w:w="477"/>
        <w:gridCol w:w="1120"/>
        <w:gridCol w:w="339"/>
        <w:gridCol w:w="3090"/>
        <w:gridCol w:w="25"/>
        <w:gridCol w:w="422"/>
      </w:tblGrid>
      <w:tr w:rsidR="00A56D37" w:rsidRPr="005D721A" w:rsidTr="00BD5450">
        <w:trPr>
          <w:trHeight w:val="256"/>
          <w:jc w:val="center"/>
        </w:trPr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D37" w:rsidRPr="005D721A" w:rsidRDefault="00A56D37" w:rsidP="00A56D37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Nome</w:t>
            </w: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Completo</w:t>
            </w:r>
            <w:r w:rsidRPr="005D721A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Calibri" w:hAnsi="Calibri" w:cs="Arial"/>
              <w:color w:val="auto"/>
              <w:sz w:val="22"/>
              <w:szCs w:val="22"/>
            </w:rPr>
            <w:id w:val="4991783"/>
            <w:placeholder>
              <w:docPart w:val="DefaultPlaceholder_22675703"/>
            </w:placeholder>
          </w:sdtPr>
          <w:sdtContent>
            <w:tc>
              <w:tcPr>
                <w:tcW w:w="4386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:rsidR="00A56D37" w:rsidRPr="005D721A" w:rsidRDefault="00A56D37" w:rsidP="00A56D37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_______</w:t>
                </w:r>
              </w:p>
            </w:tc>
          </w:sdtContent>
        </w:sdt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D37" w:rsidRPr="0097243F" w:rsidRDefault="00A56D37" w:rsidP="00A56D37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 w:rsidRPr="0097243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Supervisor:</w:t>
            </w: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 w:cs="Arial"/>
                <w:color w:val="auto"/>
                <w:sz w:val="22"/>
                <w:szCs w:val="22"/>
              </w:rPr>
              <w:id w:val="4991787"/>
              <w:placeholder>
                <w:docPart w:val="DefaultPlaceholder_22675703"/>
              </w:placeholder>
            </w:sdtPr>
            <w:sdtContent>
              <w:p w:rsidR="00A56D37" w:rsidRPr="005D721A" w:rsidRDefault="00A56D37" w:rsidP="00A56D37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</w:t>
                </w:r>
              </w:p>
            </w:sdtContent>
          </w:sdt>
        </w:tc>
      </w:tr>
      <w:tr w:rsidR="00A56D37" w:rsidRPr="005D721A" w:rsidTr="00BD5450">
        <w:trPr>
          <w:trHeight w:val="256"/>
          <w:jc w:val="center"/>
        </w:trPr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D37" w:rsidRPr="005D721A" w:rsidRDefault="00A56D37" w:rsidP="00A56D37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urso:</w:t>
            </w:r>
          </w:p>
        </w:tc>
        <w:tc>
          <w:tcPr>
            <w:tcW w:w="4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 w:cs="Arial"/>
                <w:color w:val="auto"/>
                <w:sz w:val="22"/>
                <w:szCs w:val="22"/>
              </w:rPr>
              <w:id w:val="4991784"/>
              <w:placeholder>
                <w:docPart w:val="DefaultPlaceholder_22675703"/>
              </w:placeholder>
              <w:text/>
            </w:sdtPr>
            <w:sdtContent>
              <w:p w:rsidR="00A56D37" w:rsidRPr="005D721A" w:rsidRDefault="00A56D37" w:rsidP="00A56D37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_______</w:t>
                </w:r>
              </w:p>
            </w:sdtContent>
          </w:sdt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D37" w:rsidRPr="0097243F" w:rsidRDefault="00A56D37" w:rsidP="00A56D37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Regional</w:t>
            </w:r>
            <w:r w:rsidRPr="0097243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 w:cs="Arial"/>
                <w:color w:val="auto"/>
                <w:sz w:val="22"/>
                <w:szCs w:val="22"/>
              </w:rPr>
              <w:id w:val="4991788"/>
              <w:placeholder>
                <w:docPart w:val="DefaultPlaceholder_22675703"/>
              </w:placeholder>
            </w:sdtPr>
            <w:sdtContent>
              <w:p w:rsidR="00A56D37" w:rsidRPr="005D721A" w:rsidRDefault="00A56D37" w:rsidP="00A56D37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</w:t>
                </w:r>
              </w:p>
            </w:sdtContent>
          </w:sdt>
        </w:tc>
      </w:tr>
      <w:tr w:rsidR="00A56D37" w:rsidRPr="005D721A" w:rsidTr="00BD5450">
        <w:trPr>
          <w:trHeight w:val="256"/>
          <w:jc w:val="center"/>
        </w:trPr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D37" w:rsidRPr="005D721A" w:rsidRDefault="00A56D37" w:rsidP="00A56D37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ompetência</w:t>
            </w:r>
            <w:r w:rsidRPr="005D721A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:</w:t>
            </w: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 xml:space="preserve">      </w:t>
            </w:r>
          </w:p>
        </w:tc>
        <w:tc>
          <w:tcPr>
            <w:tcW w:w="43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D37" w:rsidRPr="00BB16FE" w:rsidRDefault="00C1118C" w:rsidP="00B131D8">
            <w:pPr>
              <w:rPr>
                <w:rFonts w:ascii="Calibri" w:hAnsi="Calibri" w:cs="Arial"/>
                <w:b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Janeiro</w:t>
            </w:r>
            <w:r w:rsidR="00E01FF5">
              <w:rPr>
                <w:rFonts w:ascii="Calibri" w:hAnsi="Calibri" w:cs="Arial"/>
                <w:b/>
                <w:color w:val="auto"/>
                <w:sz w:val="22"/>
                <w:szCs w:val="22"/>
              </w:rPr>
              <w:t>/</w:t>
            </w:r>
            <w:r w:rsidR="00A56D37" w:rsidRPr="00BB16FE">
              <w:rPr>
                <w:rFonts w:ascii="Calibri" w:hAnsi="Calibri" w:cs="Arial"/>
                <w:b/>
                <w:color w:val="auto"/>
                <w:sz w:val="22"/>
                <w:szCs w:val="22"/>
              </w:rPr>
              <w:t>201</w:t>
            </w:r>
            <w:r w:rsidR="00AF4E78">
              <w:rPr>
                <w:rFonts w:ascii="Calibri" w:hAnsi="Calibri" w:cs="Arial"/>
                <w:b/>
                <w:color w:val="auto"/>
                <w:sz w:val="22"/>
                <w:szCs w:val="22"/>
              </w:rPr>
              <w:t>7</w:t>
            </w:r>
            <w:r w:rsidR="00715E73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D37" w:rsidRPr="0097243F" w:rsidRDefault="00A56D37" w:rsidP="00A56D37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omarca</w:t>
            </w:r>
            <w:r w:rsidRPr="0097243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 w:cs="Arial"/>
                <w:color w:val="auto"/>
                <w:sz w:val="22"/>
                <w:szCs w:val="22"/>
              </w:rPr>
              <w:id w:val="4991789"/>
              <w:placeholder>
                <w:docPart w:val="DefaultPlaceholder_22675703"/>
              </w:placeholder>
            </w:sdtPr>
            <w:sdtContent>
              <w:p w:rsidR="00A56D37" w:rsidRPr="005D721A" w:rsidRDefault="00A56D37" w:rsidP="00A56D37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</w:t>
                </w:r>
              </w:p>
            </w:sdtContent>
          </w:sdt>
        </w:tc>
      </w:tr>
      <w:tr w:rsidR="00715E73" w:rsidRPr="005D721A" w:rsidTr="00BD5450">
        <w:trPr>
          <w:gridBefore w:val="1"/>
          <w:gridAfter w:val="2"/>
          <w:wBefore w:w="246" w:type="dxa"/>
          <w:wAfter w:w="447" w:type="dxa"/>
          <w:trHeight w:val="256"/>
          <w:jc w:val="center"/>
        </w:trPr>
        <w:tc>
          <w:tcPr>
            <w:tcW w:w="107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3E0C" w:rsidRPr="00633E0C" w:rsidRDefault="00633E0C" w:rsidP="00A56D37">
            <w:pPr>
              <w:jc w:val="center"/>
              <w:rPr>
                <w:rFonts w:ascii="Calibri" w:hAnsi="Calibri" w:cs="Arial"/>
                <w:b/>
                <w:color w:val="auto"/>
                <w:sz w:val="16"/>
                <w:szCs w:val="16"/>
              </w:rPr>
            </w:pPr>
          </w:p>
          <w:p w:rsidR="00715E73" w:rsidRDefault="00715E73" w:rsidP="00312CB9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633E0C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Apuração: 20 de </w:t>
            </w:r>
            <w:r w:rsidR="00312CB9">
              <w:rPr>
                <w:rFonts w:ascii="Calibri" w:hAnsi="Calibri" w:cs="Arial"/>
                <w:b/>
                <w:color w:val="auto"/>
                <w:sz w:val="22"/>
                <w:szCs w:val="22"/>
              </w:rPr>
              <w:t>dezembro</w:t>
            </w:r>
            <w:r w:rsidR="00E01FF5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633E0C">
              <w:rPr>
                <w:rFonts w:ascii="Calibri" w:hAnsi="Calibri" w:cs="Arial"/>
                <w:b/>
                <w:color w:val="auto"/>
                <w:sz w:val="22"/>
                <w:szCs w:val="22"/>
              </w:rPr>
              <w:t>à</w:t>
            </w:r>
            <w:proofErr w:type="gramEnd"/>
            <w:r w:rsidRPr="00633E0C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19 de</w:t>
            </w:r>
            <w:r w:rsidR="00E01FF5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</w:t>
            </w:r>
            <w:r w:rsidR="00312CB9">
              <w:rPr>
                <w:rFonts w:ascii="Calibri" w:hAnsi="Calibri" w:cs="Arial"/>
                <w:b/>
                <w:color w:val="auto"/>
                <w:sz w:val="22"/>
                <w:szCs w:val="22"/>
              </w:rPr>
              <w:t>janeiro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.</w:t>
            </w:r>
          </w:p>
        </w:tc>
      </w:tr>
      <w:tr w:rsidR="00A56D37" w:rsidRPr="005D721A" w:rsidTr="00BD5450">
        <w:trPr>
          <w:gridBefore w:val="1"/>
          <w:gridAfter w:val="2"/>
          <w:wBefore w:w="246" w:type="dxa"/>
          <w:wAfter w:w="447" w:type="dxa"/>
          <w:trHeight w:val="256"/>
          <w:jc w:val="center"/>
        </w:trPr>
        <w:tc>
          <w:tcPr>
            <w:tcW w:w="107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D37" w:rsidRPr="003D6CED" w:rsidRDefault="00A56D37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Horário: </w:t>
            </w: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>Entrada:</w:t>
            </w:r>
            <w:r w:rsidRPr="003D6CED">
              <w:rPr>
                <w:rFonts w:ascii="Calibri" w:hAnsi="Calibri" w:cs="Arial"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bCs/>
                  <w:color w:val="auto"/>
                  <w:sz w:val="22"/>
                  <w:szCs w:val="22"/>
                </w:rPr>
                <w:id w:val="4991790"/>
                <w:placeholder>
                  <w:docPart w:val="DefaultPlaceholder_22675703"/>
                </w:placeholder>
              </w:sdtPr>
              <w:sdtContent>
                <w:r w:rsidRPr="003D6CED">
                  <w:rPr>
                    <w:rFonts w:ascii="Calibri" w:hAnsi="Calibri" w:cs="Arial"/>
                    <w:bCs/>
                    <w:color w:val="auto"/>
                    <w:sz w:val="22"/>
                    <w:szCs w:val="22"/>
                  </w:rPr>
                  <w:t>______________</w:t>
                </w:r>
              </w:sdtContent>
            </w:sdt>
            <w:r w:rsidRPr="003D6CED">
              <w:rPr>
                <w:rFonts w:ascii="Calibri" w:hAnsi="Calibri" w:cs="Arial"/>
                <w:bCs/>
                <w:color w:val="auto"/>
                <w:sz w:val="22"/>
                <w:szCs w:val="22"/>
              </w:rPr>
              <w:t xml:space="preserve">      </w:t>
            </w: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 xml:space="preserve">Saída: </w:t>
            </w:r>
            <w:sdt>
              <w:sdtPr>
                <w:rPr>
                  <w:rFonts w:ascii="Calibri" w:hAnsi="Calibri" w:cs="Arial"/>
                  <w:color w:val="auto"/>
                  <w:sz w:val="22"/>
                  <w:szCs w:val="22"/>
                </w:rPr>
                <w:id w:val="4991791"/>
                <w:placeholder>
                  <w:docPart w:val="DefaultPlaceholder_22675703"/>
                </w:placeholder>
              </w:sdtPr>
              <w:sdtEndPr>
                <w:rPr>
                  <w:bCs/>
                </w:rPr>
              </w:sdtEndPr>
              <w:sdtContent>
                <w:sdt>
                  <w:sdtPr>
                    <w:rPr>
                      <w:rFonts w:ascii="Calibri" w:hAnsi="Calibri" w:cs="Arial"/>
                      <w:color w:val="auto"/>
                      <w:sz w:val="22"/>
                      <w:szCs w:val="22"/>
                    </w:rPr>
                    <w:id w:val="4991792"/>
                    <w:placeholder>
                      <w:docPart w:val="DefaultPlaceholder_22675703"/>
                    </w:placeholder>
                  </w:sdtPr>
                  <w:sdtEndPr>
                    <w:rPr>
                      <w:bCs/>
                    </w:rPr>
                  </w:sdtEndPr>
                  <w:sdtContent>
                    <w:r w:rsidRPr="003D6CED">
                      <w:rPr>
                        <w:rFonts w:ascii="Calibri" w:hAnsi="Calibri" w:cs="Arial"/>
                        <w:bCs/>
                        <w:color w:val="auto"/>
                        <w:sz w:val="22"/>
                        <w:szCs w:val="22"/>
                      </w:rPr>
                      <w:t>______________</w:t>
                    </w:r>
                  </w:sdtContent>
                </w:sdt>
              </w:sdtContent>
            </w:sdt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A56D37" w:rsidRPr="005D721A" w:rsidTr="00BD5450">
        <w:trPr>
          <w:gridBefore w:val="1"/>
          <w:gridAfter w:val="2"/>
          <w:wBefore w:w="246" w:type="dxa"/>
          <w:wAfter w:w="447" w:type="dxa"/>
          <w:trHeight w:val="256"/>
          <w:jc w:val="center"/>
        </w:trPr>
        <w:tc>
          <w:tcPr>
            <w:tcW w:w="107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6D37" w:rsidRPr="003D6CED" w:rsidRDefault="00A56D37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 xml:space="preserve">Repouso Semanal: </w:t>
            </w:r>
            <w:r w:rsidRPr="003D6CED">
              <w:rPr>
                <w:rFonts w:ascii="Calibri" w:hAnsi="Calibri" w:cs="Arial"/>
                <w:bCs/>
                <w:color w:val="auto"/>
                <w:sz w:val="22"/>
                <w:szCs w:val="22"/>
              </w:rPr>
              <w:t>Sábado / Domingo</w:t>
            </w:r>
          </w:p>
        </w:tc>
      </w:tr>
      <w:tr w:rsidR="00A56D37" w:rsidRPr="005D721A" w:rsidTr="00BD5450">
        <w:trPr>
          <w:gridBefore w:val="1"/>
          <w:gridAfter w:val="2"/>
          <w:wBefore w:w="246" w:type="dxa"/>
          <w:wAfter w:w="447" w:type="dxa"/>
          <w:trHeight w:val="256"/>
          <w:jc w:val="center"/>
        </w:trPr>
        <w:tc>
          <w:tcPr>
            <w:tcW w:w="1070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56D37" w:rsidRPr="003D6CED" w:rsidRDefault="00A56D37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56D37" w:rsidRPr="005D721A" w:rsidTr="00AF4E78">
        <w:trPr>
          <w:gridBefore w:val="1"/>
          <w:gridAfter w:val="1"/>
          <w:wBefore w:w="246" w:type="dxa"/>
          <w:wAfter w:w="422" w:type="dxa"/>
          <w:trHeight w:val="256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56D37" w:rsidRPr="005D721A" w:rsidRDefault="00A56D37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Dias</w:t>
            </w:r>
          </w:p>
        </w:tc>
        <w:tc>
          <w:tcPr>
            <w:tcW w:w="321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56D37" w:rsidRPr="005D721A" w:rsidRDefault="00A56D37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Manhã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56D37" w:rsidRPr="003D6CED" w:rsidRDefault="00A56D37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>Tarde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56D37" w:rsidRPr="003D6CED" w:rsidRDefault="00A56D37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>Assinatura</w:t>
            </w:r>
          </w:p>
        </w:tc>
      </w:tr>
      <w:tr w:rsidR="00A56D37" w:rsidRPr="005D721A" w:rsidTr="00AF4E78">
        <w:trPr>
          <w:gridBefore w:val="1"/>
          <w:gridAfter w:val="1"/>
          <w:wBefore w:w="246" w:type="dxa"/>
          <w:wAfter w:w="422" w:type="dxa"/>
          <w:trHeight w:val="256"/>
          <w:jc w:val="center"/>
        </w:trPr>
        <w:tc>
          <w:tcPr>
            <w:tcW w:w="888" w:type="dxa"/>
            <w:vMerge/>
            <w:tcBorders>
              <w:bottom w:val="single" w:sz="4" w:space="0" w:color="auto"/>
            </w:tcBorders>
            <w:vAlign w:val="center"/>
          </w:tcPr>
          <w:p w:rsidR="00A56D37" w:rsidRPr="005D721A" w:rsidRDefault="00A56D37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56D37" w:rsidRPr="005D721A" w:rsidRDefault="00A56D37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Entrada</w:t>
            </w:r>
          </w:p>
        </w:tc>
        <w:tc>
          <w:tcPr>
            <w:tcW w:w="154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56D37" w:rsidRPr="005D721A" w:rsidRDefault="00A56D37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Saída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56D37" w:rsidRPr="005D721A" w:rsidRDefault="00A56D37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Entrada</w:t>
            </w:r>
          </w:p>
        </w:tc>
        <w:tc>
          <w:tcPr>
            <w:tcW w:w="161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56D37" w:rsidRPr="003D6CED" w:rsidRDefault="00A56D37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>Saída</w:t>
            </w:r>
          </w:p>
        </w:tc>
        <w:tc>
          <w:tcPr>
            <w:tcW w:w="345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56D37" w:rsidRPr="003D6CED" w:rsidRDefault="000279B7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2" w:type="dxa"/>
          <w:trHeight w:val="210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3D6CED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B131D8" w:rsidRPr="005D721A" w:rsidTr="00AF4E78">
        <w:trPr>
          <w:gridBefore w:val="1"/>
          <w:gridAfter w:val="1"/>
          <w:wBefore w:w="246" w:type="dxa"/>
          <w:wAfter w:w="422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D8" w:rsidRPr="005D721A" w:rsidRDefault="00B131D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1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D8" w:rsidRPr="005D721A" w:rsidRDefault="00B131D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D8" w:rsidRPr="005D721A" w:rsidRDefault="00B131D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D8" w:rsidRPr="003D6CED" w:rsidRDefault="00B131D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D8" w:rsidRPr="003D6CED" w:rsidRDefault="00B131D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D8" w:rsidRPr="003D6CED" w:rsidRDefault="00B131D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312CB9" w:rsidRPr="005D721A" w:rsidTr="00AF4E78">
        <w:trPr>
          <w:gridBefore w:val="1"/>
          <w:gridAfter w:val="1"/>
          <w:wBefore w:w="246" w:type="dxa"/>
          <w:wAfter w:w="422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B9" w:rsidRPr="005D721A" w:rsidRDefault="00312CB9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2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B9" w:rsidRPr="005D721A" w:rsidRDefault="00312CB9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CB9" w:rsidRPr="005D721A" w:rsidRDefault="00312CB9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B9" w:rsidRPr="003D6CED" w:rsidRDefault="00312CB9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CB9" w:rsidRPr="003D6CED" w:rsidRDefault="00312CB9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B9" w:rsidRPr="003D6CED" w:rsidRDefault="00312CB9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312CB9" w:rsidRPr="005D721A" w:rsidTr="00AF4E78">
        <w:trPr>
          <w:gridBefore w:val="1"/>
          <w:gridAfter w:val="1"/>
          <w:wBefore w:w="246" w:type="dxa"/>
          <w:wAfter w:w="422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B9" w:rsidRPr="005D721A" w:rsidRDefault="00312CB9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3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B9" w:rsidRPr="005D721A" w:rsidRDefault="00312CB9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CB9" w:rsidRPr="005D721A" w:rsidRDefault="00312CB9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B9" w:rsidRPr="003D6CED" w:rsidRDefault="00312CB9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CB9" w:rsidRPr="003D6CED" w:rsidRDefault="00312CB9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CB9" w:rsidRPr="003D6CED" w:rsidRDefault="00312CB9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E55147">
        <w:trPr>
          <w:gridBefore w:val="1"/>
          <w:gridAfter w:val="1"/>
          <w:wBefore w:w="246" w:type="dxa"/>
          <w:wAfter w:w="422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4</w:t>
            </w: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6D00FB">
        <w:trPr>
          <w:gridBefore w:val="1"/>
          <w:gridAfter w:val="1"/>
          <w:wBefore w:w="246" w:type="dxa"/>
          <w:wAfter w:w="422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5</w:t>
            </w: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2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6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E70735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E70735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2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7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E70735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E70735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2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8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0732A0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F4E78" w:rsidRPr="003D6CED" w:rsidRDefault="00AF4E78" w:rsidP="000732A0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2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9</w:t>
            </w:r>
          </w:p>
        </w:tc>
        <w:tc>
          <w:tcPr>
            <w:tcW w:w="1674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gridSpan w:val="2"/>
            <w:shd w:val="clear" w:color="auto" w:fill="auto"/>
            <w:noWrap/>
            <w:vAlign w:val="bottom"/>
          </w:tcPr>
          <w:p w:rsidR="00AF4E78" w:rsidRPr="003D6CED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10" w:type="dxa"/>
            <w:gridSpan w:val="3"/>
            <w:shd w:val="clear" w:color="auto" w:fill="auto"/>
            <w:vAlign w:val="bottom"/>
          </w:tcPr>
          <w:p w:rsidR="00AF4E78" w:rsidRPr="003D6CED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2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30</w:t>
            </w:r>
          </w:p>
        </w:tc>
        <w:tc>
          <w:tcPr>
            <w:tcW w:w="1674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gridSpan w:val="2"/>
            <w:shd w:val="clear" w:color="auto" w:fill="auto"/>
            <w:noWrap/>
            <w:vAlign w:val="bottom"/>
          </w:tcPr>
          <w:p w:rsidR="00AF4E78" w:rsidRPr="003D6CED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10" w:type="dxa"/>
            <w:gridSpan w:val="3"/>
            <w:shd w:val="clear" w:color="auto" w:fill="auto"/>
            <w:vAlign w:val="bottom"/>
          </w:tcPr>
          <w:p w:rsidR="00AF4E78" w:rsidRPr="003D6CED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317DDD">
        <w:trPr>
          <w:gridBefore w:val="1"/>
          <w:gridAfter w:val="1"/>
          <w:wBefore w:w="246" w:type="dxa"/>
          <w:wAfter w:w="422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31</w:t>
            </w:r>
          </w:p>
        </w:tc>
        <w:tc>
          <w:tcPr>
            <w:tcW w:w="3216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171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117410">
        <w:trPr>
          <w:gridBefore w:val="1"/>
          <w:gridAfter w:val="1"/>
          <w:wBefore w:w="246" w:type="dxa"/>
          <w:wAfter w:w="422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1</w:t>
            </w:r>
          </w:p>
        </w:tc>
        <w:tc>
          <w:tcPr>
            <w:tcW w:w="3216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71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2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2</w:t>
            </w:r>
          </w:p>
        </w:tc>
        <w:tc>
          <w:tcPr>
            <w:tcW w:w="1674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E70735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bottom"/>
          </w:tcPr>
          <w:p w:rsidR="00AF4E78" w:rsidRPr="005D721A" w:rsidRDefault="00AF4E78" w:rsidP="00E70735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E70735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10" w:type="dxa"/>
            <w:gridSpan w:val="3"/>
            <w:shd w:val="clear" w:color="auto" w:fill="auto"/>
            <w:vAlign w:val="bottom"/>
          </w:tcPr>
          <w:p w:rsidR="00AF4E78" w:rsidRPr="005D721A" w:rsidRDefault="00AF4E78" w:rsidP="00E70735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E70735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2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3</w:t>
            </w:r>
          </w:p>
        </w:tc>
        <w:tc>
          <w:tcPr>
            <w:tcW w:w="1674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E70735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bottom"/>
          </w:tcPr>
          <w:p w:rsidR="00AF4E78" w:rsidRPr="005D721A" w:rsidRDefault="00AF4E78" w:rsidP="00E70735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E70735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10" w:type="dxa"/>
            <w:gridSpan w:val="3"/>
            <w:shd w:val="clear" w:color="auto" w:fill="auto"/>
            <w:vAlign w:val="bottom"/>
          </w:tcPr>
          <w:p w:rsidR="00AF4E78" w:rsidRPr="005D721A" w:rsidRDefault="00AF4E78" w:rsidP="00E70735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E70735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2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4</w:t>
            </w:r>
          </w:p>
        </w:tc>
        <w:tc>
          <w:tcPr>
            <w:tcW w:w="1683" w:type="dxa"/>
            <w:gridSpan w:val="3"/>
            <w:shd w:val="clear" w:color="auto" w:fill="auto"/>
            <w:noWrap/>
            <w:vAlign w:val="bottom"/>
          </w:tcPr>
          <w:p w:rsidR="00AF4E78" w:rsidRPr="005D721A" w:rsidRDefault="00AF4E78" w:rsidP="000732A0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3" w:type="dxa"/>
            <w:shd w:val="clear" w:color="auto" w:fill="auto"/>
            <w:vAlign w:val="bottom"/>
          </w:tcPr>
          <w:p w:rsidR="00AF4E78" w:rsidRPr="005D721A" w:rsidRDefault="00AF4E78" w:rsidP="000732A0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AF4E78" w:rsidRPr="003D6CED" w:rsidRDefault="00AF4E78" w:rsidP="000732A0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19" w:type="dxa"/>
            <w:gridSpan w:val="4"/>
            <w:shd w:val="clear" w:color="auto" w:fill="auto"/>
            <w:vAlign w:val="bottom"/>
          </w:tcPr>
          <w:p w:rsidR="00AF4E78" w:rsidRPr="003D6CED" w:rsidRDefault="00AF4E78" w:rsidP="000732A0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2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5</w:t>
            </w:r>
          </w:p>
        </w:tc>
        <w:tc>
          <w:tcPr>
            <w:tcW w:w="1674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0732A0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10" w:type="dxa"/>
            <w:gridSpan w:val="3"/>
            <w:shd w:val="clear" w:color="auto" w:fill="auto"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2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6</w:t>
            </w:r>
          </w:p>
        </w:tc>
        <w:tc>
          <w:tcPr>
            <w:tcW w:w="1674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10" w:type="dxa"/>
            <w:gridSpan w:val="3"/>
            <w:shd w:val="clear" w:color="auto" w:fill="auto"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CB78E7">
        <w:trPr>
          <w:gridBefore w:val="1"/>
          <w:gridAfter w:val="1"/>
          <w:wBefore w:w="246" w:type="dxa"/>
          <w:wAfter w:w="422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7</w:t>
            </w:r>
          </w:p>
        </w:tc>
        <w:tc>
          <w:tcPr>
            <w:tcW w:w="3216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171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2C437F">
        <w:trPr>
          <w:gridBefore w:val="1"/>
          <w:gridAfter w:val="1"/>
          <w:wBefore w:w="246" w:type="dxa"/>
          <w:wAfter w:w="422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8</w:t>
            </w:r>
          </w:p>
        </w:tc>
        <w:tc>
          <w:tcPr>
            <w:tcW w:w="3216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71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2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9</w:t>
            </w:r>
          </w:p>
        </w:tc>
        <w:tc>
          <w:tcPr>
            <w:tcW w:w="1674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E70735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bottom"/>
          </w:tcPr>
          <w:p w:rsidR="00AF4E78" w:rsidRPr="005D721A" w:rsidRDefault="00AF4E78" w:rsidP="00E70735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E70735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10" w:type="dxa"/>
            <w:gridSpan w:val="3"/>
            <w:shd w:val="clear" w:color="auto" w:fill="auto"/>
            <w:vAlign w:val="bottom"/>
          </w:tcPr>
          <w:p w:rsidR="00AF4E78" w:rsidRPr="005D721A" w:rsidRDefault="00AF4E78" w:rsidP="00E70735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E70735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2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1674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E70735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bottom"/>
          </w:tcPr>
          <w:p w:rsidR="00AF4E78" w:rsidRPr="005D721A" w:rsidRDefault="00AF4E78" w:rsidP="00E70735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E70735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10" w:type="dxa"/>
            <w:gridSpan w:val="3"/>
            <w:shd w:val="clear" w:color="auto" w:fill="auto"/>
            <w:vAlign w:val="bottom"/>
          </w:tcPr>
          <w:p w:rsidR="00AF4E78" w:rsidRPr="005D721A" w:rsidRDefault="00AF4E78" w:rsidP="00E70735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E70735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2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11</w:t>
            </w:r>
          </w:p>
        </w:tc>
        <w:tc>
          <w:tcPr>
            <w:tcW w:w="1683" w:type="dxa"/>
            <w:gridSpan w:val="3"/>
            <w:shd w:val="clear" w:color="auto" w:fill="auto"/>
            <w:noWrap/>
            <w:vAlign w:val="bottom"/>
          </w:tcPr>
          <w:p w:rsidR="00AF4E78" w:rsidRPr="005D721A" w:rsidRDefault="00AF4E78" w:rsidP="000732A0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3" w:type="dxa"/>
            <w:shd w:val="clear" w:color="auto" w:fill="auto"/>
            <w:vAlign w:val="bottom"/>
          </w:tcPr>
          <w:p w:rsidR="00AF4E78" w:rsidRPr="005D721A" w:rsidRDefault="00AF4E78" w:rsidP="000732A0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0732A0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1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4E78" w:rsidRPr="003D6CED" w:rsidRDefault="00AF4E78" w:rsidP="000732A0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2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12</w:t>
            </w:r>
          </w:p>
        </w:tc>
        <w:tc>
          <w:tcPr>
            <w:tcW w:w="1674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0732A0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2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3</w:t>
            </w:r>
          </w:p>
        </w:tc>
        <w:tc>
          <w:tcPr>
            <w:tcW w:w="167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5C246D">
        <w:trPr>
          <w:gridBefore w:val="1"/>
          <w:gridAfter w:val="1"/>
          <w:wBefore w:w="246" w:type="dxa"/>
          <w:wAfter w:w="422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4</w:t>
            </w:r>
          </w:p>
        </w:tc>
        <w:tc>
          <w:tcPr>
            <w:tcW w:w="3216" w:type="dxa"/>
            <w:gridSpan w:val="4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053FF8">
        <w:trPr>
          <w:gridBefore w:val="1"/>
          <w:gridAfter w:val="1"/>
          <w:wBefore w:w="246" w:type="dxa"/>
          <w:wAfter w:w="422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5</w:t>
            </w:r>
          </w:p>
        </w:tc>
        <w:tc>
          <w:tcPr>
            <w:tcW w:w="3216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2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6</w:t>
            </w:r>
          </w:p>
        </w:tc>
        <w:tc>
          <w:tcPr>
            <w:tcW w:w="1674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E70735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bottom"/>
          </w:tcPr>
          <w:p w:rsidR="00AF4E78" w:rsidRPr="005D721A" w:rsidRDefault="00AF4E78" w:rsidP="00E70735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E70735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E70735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E70735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2" w:type="dxa"/>
          <w:trHeight w:val="297"/>
          <w:jc w:val="center"/>
        </w:trPr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7</w:t>
            </w:r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E70735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E70735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E70735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1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E70735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E70735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2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8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0732A0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0732A0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2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9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0732A0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3D6CED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A56D3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</w:tbl>
    <w:p w:rsidR="00633E0C" w:rsidRDefault="00633E0C" w:rsidP="00A56D37">
      <w:pPr>
        <w:tabs>
          <w:tab w:val="left" w:pos="2410"/>
        </w:tabs>
        <w:jc w:val="center"/>
        <w:rPr>
          <w:rFonts w:ascii="Calibri" w:hAnsi="Calibri"/>
          <w:color w:val="auto"/>
          <w:sz w:val="22"/>
          <w:szCs w:val="22"/>
        </w:rPr>
      </w:pPr>
    </w:p>
    <w:p w:rsidR="0098254E" w:rsidRDefault="00A56D37" w:rsidP="00715E73">
      <w:pPr>
        <w:tabs>
          <w:tab w:val="left" w:pos="2410"/>
        </w:tabs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Assinatura do Estagiário: </w:t>
      </w:r>
      <w:r>
        <w:rPr>
          <w:rFonts w:ascii="Calibri" w:hAnsi="Calibri"/>
          <w:color w:val="auto"/>
          <w:sz w:val="22"/>
          <w:szCs w:val="22"/>
        </w:rPr>
        <w:tab/>
        <w:t>___________________________________________, em ____/____/____</w:t>
      </w:r>
      <w:proofErr w:type="gramStart"/>
      <w:r w:rsidR="00633E0C">
        <w:rPr>
          <w:rFonts w:ascii="Calibri" w:hAnsi="Calibri"/>
          <w:color w:val="auto"/>
          <w:sz w:val="22"/>
          <w:szCs w:val="22"/>
        </w:rPr>
        <w:br/>
      </w:r>
      <w:proofErr w:type="gramEnd"/>
    </w:p>
    <w:p w:rsidR="00A56D37" w:rsidRDefault="00A56D37" w:rsidP="00715E73">
      <w:pPr>
        <w:tabs>
          <w:tab w:val="left" w:pos="2410"/>
        </w:tabs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Assinatura do Supervisor: </w:t>
      </w:r>
      <w:r>
        <w:rPr>
          <w:rFonts w:ascii="Calibri" w:hAnsi="Calibri"/>
          <w:color w:val="auto"/>
          <w:sz w:val="22"/>
          <w:szCs w:val="22"/>
        </w:rPr>
        <w:tab/>
        <w:t>___________________________________________, em ____/____/</w:t>
      </w:r>
      <w:proofErr w:type="gramStart"/>
      <w:r>
        <w:rPr>
          <w:rFonts w:ascii="Calibri" w:hAnsi="Calibri"/>
          <w:color w:val="auto"/>
          <w:sz w:val="22"/>
          <w:szCs w:val="22"/>
        </w:rPr>
        <w:t>____</w:t>
      </w:r>
      <w:proofErr w:type="gramEnd"/>
    </w:p>
    <w:p w:rsidR="00311896" w:rsidRDefault="00311896" w:rsidP="00715E73">
      <w:pPr>
        <w:tabs>
          <w:tab w:val="left" w:pos="2410"/>
        </w:tabs>
        <w:jc w:val="center"/>
        <w:rPr>
          <w:rFonts w:ascii="Calibri" w:hAnsi="Calibri"/>
          <w:color w:val="auto"/>
          <w:sz w:val="22"/>
          <w:szCs w:val="22"/>
        </w:rPr>
      </w:pPr>
    </w:p>
    <w:tbl>
      <w:tblPr>
        <w:tblW w:w="1139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6"/>
        <w:gridCol w:w="888"/>
        <w:gridCol w:w="881"/>
        <w:gridCol w:w="795"/>
        <w:gridCol w:w="7"/>
        <w:gridCol w:w="8"/>
        <w:gridCol w:w="1529"/>
        <w:gridCol w:w="1552"/>
        <w:gridCol w:w="9"/>
        <w:gridCol w:w="13"/>
        <w:gridCol w:w="473"/>
        <w:gridCol w:w="1121"/>
        <w:gridCol w:w="338"/>
        <w:gridCol w:w="3090"/>
        <w:gridCol w:w="26"/>
        <w:gridCol w:w="421"/>
      </w:tblGrid>
      <w:tr w:rsidR="00426DA8" w:rsidRPr="005D721A" w:rsidTr="004430F4">
        <w:trPr>
          <w:trHeight w:val="256"/>
          <w:jc w:val="center"/>
        </w:trPr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DA8" w:rsidRPr="005D721A" w:rsidRDefault="00426DA8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Nome</w:t>
            </w: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Completo</w:t>
            </w:r>
            <w:r w:rsidRPr="005D721A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Calibri" w:hAnsi="Calibri" w:cs="Arial"/>
              <w:color w:val="auto"/>
              <w:sz w:val="22"/>
              <w:szCs w:val="22"/>
            </w:rPr>
            <w:id w:val="34251564"/>
            <w:placeholder>
              <w:docPart w:val="342BA1E807A5484294A5F8300FA91C37"/>
            </w:placeholder>
          </w:sdtPr>
          <w:sdtContent>
            <w:tc>
              <w:tcPr>
                <w:tcW w:w="4386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:rsidR="00426DA8" w:rsidRPr="005D721A" w:rsidRDefault="00426DA8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_______</w:t>
                </w:r>
              </w:p>
            </w:tc>
          </w:sdtContent>
        </w:sdt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DA8" w:rsidRPr="0097243F" w:rsidRDefault="00426DA8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 w:rsidRPr="0097243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Supervisor:</w:t>
            </w: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 w:cs="Arial"/>
                <w:color w:val="auto"/>
                <w:sz w:val="22"/>
                <w:szCs w:val="22"/>
              </w:rPr>
              <w:id w:val="34251565"/>
              <w:placeholder>
                <w:docPart w:val="342BA1E807A5484294A5F8300FA91C37"/>
              </w:placeholder>
            </w:sdtPr>
            <w:sdtContent>
              <w:p w:rsidR="00426DA8" w:rsidRPr="005D721A" w:rsidRDefault="00426DA8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</w:t>
                </w:r>
              </w:p>
            </w:sdtContent>
          </w:sdt>
        </w:tc>
      </w:tr>
      <w:tr w:rsidR="00426DA8" w:rsidRPr="005D721A" w:rsidTr="004430F4">
        <w:trPr>
          <w:trHeight w:val="256"/>
          <w:jc w:val="center"/>
        </w:trPr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DA8" w:rsidRPr="005D721A" w:rsidRDefault="00426DA8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urso:</w:t>
            </w:r>
          </w:p>
        </w:tc>
        <w:tc>
          <w:tcPr>
            <w:tcW w:w="4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 w:cs="Arial"/>
                <w:color w:val="auto"/>
                <w:sz w:val="22"/>
                <w:szCs w:val="22"/>
              </w:rPr>
              <w:id w:val="34251566"/>
              <w:placeholder>
                <w:docPart w:val="342BA1E807A5484294A5F8300FA91C37"/>
              </w:placeholder>
              <w:text/>
            </w:sdtPr>
            <w:sdtContent>
              <w:p w:rsidR="00426DA8" w:rsidRPr="005D721A" w:rsidRDefault="00426DA8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_______</w:t>
                </w:r>
              </w:p>
            </w:sdtContent>
          </w:sdt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DA8" w:rsidRPr="0097243F" w:rsidRDefault="00426DA8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Regional</w:t>
            </w:r>
            <w:r w:rsidRPr="0097243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 w:cs="Arial"/>
                <w:color w:val="auto"/>
                <w:sz w:val="22"/>
                <w:szCs w:val="22"/>
              </w:rPr>
              <w:id w:val="34251567"/>
              <w:placeholder>
                <w:docPart w:val="342BA1E807A5484294A5F8300FA91C37"/>
              </w:placeholder>
            </w:sdtPr>
            <w:sdtContent>
              <w:p w:rsidR="00426DA8" w:rsidRPr="005D721A" w:rsidRDefault="00426DA8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</w:t>
                </w:r>
              </w:p>
            </w:sdtContent>
          </w:sdt>
        </w:tc>
      </w:tr>
      <w:tr w:rsidR="00426DA8" w:rsidRPr="005D721A" w:rsidTr="004430F4">
        <w:trPr>
          <w:trHeight w:val="256"/>
          <w:jc w:val="center"/>
        </w:trPr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DA8" w:rsidRPr="005D721A" w:rsidRDefault="00426DA8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ompetência</w:t>
            </w:r>
            <w:r w:rsidRPr="005D721A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:</w:t>
            </w: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 xml:space="preserve">      </w:t>
            </w:r>
          </w:p>
        </w:tc>
        <w:tc>
          <w:tcPr>
            <w:tcW w:w="4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DA8" w:rsidRPr="00BB16FE" w:rsidRDefault="00426DA8" w:rsidP="00312443">
            <w:pPr>
              <w:rPr>
                <w:rFonts w:ascii="Calibri" w:hAnsi="Calibri" w:cs="Arial"/>
                <w:b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Fevereiro/</w:t>
            </w:r>
            <w:r w:rsidRPr="00BB16FE">
              <w:rPr>
                <w:rFonts w:ascii="Calibri" w:hAnsi="Calibri" w:cs="Arial"/>
                <w:b/>
                <w:color w:val="auto"/>
                <w:sz w:val="22"/>
                <w:szCs w:val="22"/>
              </w:rPr>
              <w:t>201</w:t>
            </w:r>
            <w:r w:rsidR="00AF4E78">
              <w:rPr>
                <w:rFonts w:ascii="Calibri" w:hAnsi="Calibri" w:cs="Arial"/>
                <w:b/>
                <w:color w:val="auto"/>
                <w:sz w:val="22"/>
                <w:szCs w:val="22"/>
              </w:rPr>
              <w:t>7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DA8" w:rsidRPr="0097243F" w:rsidRDefault="00426DA8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omarca</w:t>
            </w:r>
            <w:r w:rsidRPr="0097243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 w:cs="Arial"/>
                <w:color w:val="auto"/>
                <w:sz w:val="22"/>
                <w:szCs w:val="22"/>
              </w:rPr>
              <w:id w:val="34251568"/>
              <w:placeholder>
                <w:docPart w:val="342BA1E807A5484294A5F8300FA91C37"/>
              </w:placeholder>
            </w:sdtPr>
            <w:sdtContent>
              <w:p w:rsidR="00426DA8" w:rsidRPr="005D721A" w:rsidRDefault="00426DA8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</w:t>
                </w:r>
              </w:p>
            </w:sdtContent>
          </w:sdt>
        </w:tc>
      </w:tr>
      <w:tr w:rsidR="00426DA8" w:rsidRPr="005D721A" w:rsidTr="004430F4">
        <w:trPr>
          <w:gridBefore w:val="1"/>
          <w:gridAfter w:val="2"/>
          <w:wBefore w:w="246" w:type="dxa"/>
          <w:wAfter w:w="447" w:type="dxa"/>
          <w:trHeight w:val="256"/>
          <w:jc w:val="center"/>
        </w:trPr>
        <w:tc>
          <w:tcPr>
            <w:tcW w:w="107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DA8" w:rsidRPr="00633E0C" w:rsidRDefault="00426DA8" w:rsidP="004430F4">
            <w:pPr>
              <w:jc w:val="center"/>
              <w:rPr>
                <w:rFonts w:ascii="Calibri" w:hAnsi="Calibri" w:cs="Arial"/>
                <w:b/>
                <w:color w:val="auto"/>
                <w:sz w:val="16"/>
                <w:szCs w:val="16"/>
              </w:rPr>
            </w:pPr>
          </w:p>
          <w:p w:rsidR="00426DA8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633E0C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Apuração: 20 de 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janeiro </w:t>
            </w:r>
            <w:proofErr w:type="gramStart"/>
            <w:r w:rsidRPr="00633E0C">
              <w:rPr>
                <w:rFonts w:ascii="Calibri" w:hAnsi="Calibri" w:cs="Arial"/>
                <w:b/>
                <w:color w:val="auto"/>
                <w:sz w:val="22"/>
                <w:szCs w:val="22"/>
              </w:rPr>
              <w:t>à</w:t>
            </w:r>
            <w:proofErr w:type="gramEnd"/>
            <w:r w:rsidRPr="00633E0C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19 de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fevereiro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.</w:t>
            </w:r>
          </w:p>
        </w:tc>
      </w:tr>
      <w:tr w:rsidR="00426DA8" w:rsidRPr="005D721A" w:rsidTr="004430F4">
        <w:trPr>
          <w:gridBefore w:val="1"/>
          <w:gridAfter w:val="2"/>
          <w:wBefore w:w="246" w:type="dxa"/>
          <w:wAfter w:w="447" w:type="dxa"/>
          <w:trHeight w:val="256"/>
          <w:jc w:val="center"/>
        </w:trPr>
        <w:tc>
          <w:tcPr>
            <w:tcW w:w="107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DA8" w:rsidRPr="003D6CED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Horário: </w:t>
            </w: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>Entrada:</w:t>
            </w:r>
            <w:r w:rsidRPr="003D6CED">
              <w:rPr>
                <w:rFonts w:ascii="Calibri" w:hAnsi="Calibri" w:cs="Arial"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bCs/>
                  <w:color w:val="auto"/>
                  <w:sz w:val="22"/>
                  <w:szCs w:val="22"/>
                </w:rPr>
                <w:id w:val="34251569"/>
                <w:placeholder>
                  <w:docPart w:val="342BA1E807A5484294A5F8300FA91C37"/>
                </w:placeholder>
              </w:sdtPr>
              <w:sdtContent>
                <w:r w:rsidRPr="003D6CED">
                  <w:rPr>
                    <w:rFonts w:ascii="Calibri" w:hAnsi="Calibri" w:cs="Arial"/>
                    <w:bCs/>
                    <w:color w:val="auto"/>
                    <w:sz w:val="22"/>
                    <w:szCs w:val="22"/>
                  </w:rPr>
                  <w:t>______________</w:t>
                </w:r>
              </w:sdtContent>
            </w:sdt>
            <w:r w:rsidRPr="003D6CED">
              <w:rPr>
                <w:rFonts w:ascii="Calibri" w:hAnsi="Calibri" w:cs="Arial"/>
                <w:bCs/>
                <w:color w:val="auto"/>
                <w:sz w:val="22"/>
                <w:szCs w:val="22"/>
              </w:rPr>
              <w:t xml:space="preserve">      </w:t>
            </w: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 xml:space="preserve">Saída: </w:t>
            </w:r>
            <w:sdt>
              <w:sdtPr>
                <w:rPr>
                  <w:rFonts w:ascii="Calibri" w:hAnsi="Calibri" w:cs="Arial"/>
                  <w:color w:val="auto"/>
                  <w:sz w:val="22"/>
                  <w:szCs w:val="22"/>
                </w:rPr>
                <w:id w:val="34251570"/>
                <w:placeholder>
                  <w:docPart w:val="342BA1E807A5484294A5F8300FA91C37"/>
                </w:placeholder>
              </w:sdtPr>
              <w:sdtEndPr>
                <w:rPr>
                  <w:bCs/>
                </w:rPr>
              </w:sdtEndPr>
              <w:sdtContent>
                <w:sdt>
                  <w:sdtPr>
                    <w:rPr>
                      <w:rFonts w:ascii="Calibri" w:hAnsi="Calibri" w:cs="Arial"/>
                      <w:color w:val="auto"/>
                      <w:sz w:val="22"/>
                      <w:szCs w:val="22"/>
                    </w:rPr>
                    <w:id w:val="34251571"/>
                    <w:placeholder>
                      <w:docPart w:val="342BA1E807A5484294A5F8300FA91C37"/>
                    </w:placeholder>
                  </w:sdtPr>
                  <w:sdtEndPr>
                    <w:rPr>
                      <w:bCs/>
                    </w:rPr>
                  </w:sdtEndPr>
                  <w:sdtContent>
                    <w:r w:rsidRPr="003D6CED">
                      <w:rPr>
                        <w:rFonts w:ascii="Calibri" w:hAnsi="Calibri" w:cs="Arial"/>
                        <w:bCs/>
                        <w:color w:val="auto"/>
                        <w:sz w:val="22"/>
                        <w:szCs w:val="22"/>
                      </w:rPr>
                      <w:t>______________</w:t>
                    </w:r>
                  </w:sdtContent>
                </w:sdt>
              </w:sdtContent>
            </w:sdt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426DA8" w:rsidRPr="005D721A" w:rsidTr="004430F4">
        <w:trPr>
          <w:gridBefore w:val="1"/>
          <w:gridAfter w:val="2"/>
          <w:wBefore w:w="246" w:type="dxa"/>
          <w:wAfter w:w="447" w:type="dxa"/>
          <w:trHeight w:val="256"/>
          <w:jc w:val="center"/>
        </w:trPr>
        <w:tc>
          <w:tcPr>
            <w:tcW w:w="107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DA8" w:rsidRPr="003D6CED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 xml:space="preserve">Repouso Semanal: </w:t>
            </w:r>
            <w:r w:rsidRPr="003D6CED">
              <w:rPr>
                <w:rFonts w:ascii="Calibri" w:hAnsi="Calibri" w:cs="Arial"/>
                <w:bCs/>
                <w:color w:val="auto"/>
                <w:sz w:val="22"/>
                <w:szCs w:val="22"/>
              </w:rPr>
              <w:t>Sábado / Domingo</w:t>
            </w:r>
          </w:p>
        </w:tc>
      </w:tr>
      <w:tr w:rsidR="00426DA8" w:rsidRPr="005D721A" w:rsidTr="004430F4">
        <w:trPr>
          <w:gridBefore w:val="1"/>
          <w:gridAfter w:val="2"/>
          <w:wBefore w:w="246" w:type="dxa"/>
          <w:wAfter w:w="447" w:type="dxa"/>
          <w:trHeight w:val="256"/>
          <w:jc w:val="center"/>
        </w:trPr>
        <w:tc>
          <w:tcPr>
            <w:tcW w:w="1070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DA8" w:rsidRPr="003D6CED" w:rsidRDefault="00426DA8" w:rsidP="00097F63">
            <w:pPr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426DA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DA8" w:rsidRPr="005D721A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Dias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26DA8" w:rsidRPr="005D721A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Manhã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26DA8" w:rsidRPr="003D6CED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>Tarde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DA8" w:rsidRPr="003D6CED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>Assinatura</w:t>
            </w:r>
          </w:p>
        </w:tc>
      </w:tr>
      <w:tr w:rsidR="00426DA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vMerge/>
            <w:tcBorders>
              <w:bottom w:val="single" w:sz="4" w:space="0" w:color="auto"/>
            </w:tcBorders>
            <w:vAlign w:val="center"/>
          </w:tcPr>
          <w:p w:rsidR="00426DA8" w:rsidRPr="005D721A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6DA8" w:rsidRPr="005D721A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Entrada</w:t>
            </w:r>
          </w:p>
        </w:tc>
        <w:tc>
          <w:tcPr>
            <w:tcW w:w="154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6DA8" w:rsidRPr="005D721A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Saída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6DA8" w:rsidRPr="005D721A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Entrada</w:t>
            </w: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6DA8" w:rsidRPr="003D6CED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>Saída</w:t>
            </w:r>
          </w:p>
        </w:tc>
        <w:tc>
          <w:tcPr>
            <w:tcW w:w="345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6DA8" w:rsidRPr="003D6CED" w:rsidRDefault="000279B7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426DA8" w:rsidRPr="005D721A" w:rsidTr="00AF4E78">
        <w:trPr>
          <w:gridBefore w:val="1"/>
          <w:gridAfter w:val="1"/>
          <w:wBefore w:w="246" w:type="dxa"/>
          <w:wAfter w:w="421" w:type="dxa"/>
          <w:trHeight w:val="210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DA8" w:rsidRPr="005D721A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DA8" w:rsidRPr="005D721A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DA8" w:rsidRPr="005D721A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DA8" w:rsidRPr="003D6CED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DA8" w:rsidRPr="003D6CED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DA8" w:rsidRPr="003D6CED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F45BC7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1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00393A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2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3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4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5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6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7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2A4EF2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8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386CD5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9</w:t>
            </w:r>
          </w:p>
        </w:tc>
        <w:tc>
          <w:tcPr>
            <w:tcW w:w="3220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68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30</w:t>
            </w:r>
          </w:p>
        </w:tc>
        <w:tc>
          <w:tcPr>
            <w:tcW w:w="1676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3"/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7" w:type="dxa"/>
            <w:gridSpan w:val="3"/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31</w:t>
            </w:r>
          </w:p>
        </w:tc>
        <w:tc>
          <w:tcPr>
            <w:tcW w:w="1676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3"/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7" w:type="dxa"/>
            <w:gridSpan w:val="3"/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1</w:t>
            </w:r>
          </w:p>
        </w:tc>
        <w:tc>
          <w:tcPr>
            <w:tcW w:w="1683" w:type="dxa"/>
            <w:gridSpan w:val="3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7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16" w:type="dxa"/>
            <w:gridSpan w:val="4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2</w:t>
            </w:r>
          </w:p>
        </w:tc>
        <w:tc>
          <w:tcPr>
            <w:tcW w:w="1676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3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7" w:type="dxa"/>
            <w:gridSpan w:val="3"/>
            <w:shd w:val="clear" w:color="auto" w:fill="auto"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3</w:t>
            </w:r>
          </w:p>
        </w:tc>
        <w:tc>
          <w:tcPr>
            <w:tcW w:w="1676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3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3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8D6369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4</w:t>
            </w:r>
          </w:p>
        </w:tc>
        <w:tc>
          <w:tcPr>
            <w:tcW w:w="3220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168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4E79EB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5</w:t>
            </w:r>
          </w:p>
        </w:tc>
        <w:tc>
          <w:tcPr>
            <w:tcW w:w="3220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68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6</w:t>
            </w:r>
          </w:p>
        </w:tc>
        <w:tc>
          <w:tcPr>
            <w:tcW w:w="1676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3"/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7" w:type="dxa"/>
            <w:gridSpan w:val="3"/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7</w:t>
            </w:r>
          </w:p>
        </w:tc>
        <w:tc>
          <w:tcPr>
            <w:tcW w:w="1676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3"/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7" w:type="dxa"/>
            <w:gridSpan w:val="3"/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8</w:t>
            </w:r>
          </w:p>
        </w:tc>
        <w:tc>
          <w:tcPr>
            <w:tcW w:w="1683" w:type="dxa"/>
            <w:gridSpan w:val="3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7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52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16" w:type="dxa"/>
            <w:gridSpan w:val="4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9</w:t>
            </w:r>
          </w:p>
        </w:tc>
        <w:tc>
          <w:tcPr>
            <w:tcW w:w="1691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2"/>
            <w:shd w:val="clear" w:color="auto" w:fill="auto"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1676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3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3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60228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11</w:t>
            </w:r>
          </w:p>
        </w:tc>
        <w:tc>
          <w:tcPr>
            <w:tcW w:w="3220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16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7154DE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12</w:t>
            </w:r>
          </w:p>
        </w:tc>
        <w:tc>
          <w:tcPr>
            <w:tcW w:w="3220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3</w:t>
            </w:r>
          </w:p>
        </w:tc>
        <w:tc>
          <w:tcPr>
            <w:tcW w:w="16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4</w:t>
            </w:r>
          </w:p>
        </w:tc>
        <w:tc>
          <w:tcPr>
            <w:tcW w:w="1676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5</w:t>
            </w:r>
          </w:p>
        </w:tc>
        <w:tc>
          <w:tcPr>
            <w:tcW w:w="168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7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6</w:t>
            </w:r>
          </w:p>
        </w:tc>
        <w:tc>
          <w:tcPr>
            <w:tcW w:w="1676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3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7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97"/>
          <w:jc w:val="center"/>
        </w:trPr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7</w:t>
            </w:r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0D2D27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8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0077B0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9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</w:tbl>
    <w:p w:rsidR="0098254E" w:rsidRDefault="0098254E" w:rsidP="00426DA8">
      <w:pPr>
        <w:tabs>
          <w:tab w:val="left" w:pos="2410"/>
        </w:tabs>
        <w:jc w:val="center"/>
        <w:rPr>
          <w:rFonts w:ascii="Calibri" w:hAnsi="Calibri"/>
          <w:color w:val="auto"/>
          <w:sz w:val="22"/>
          <w:szCs w:val="22"/>
        </w:rPr>
      </w:pPr>
    </w:p>
    <w:p w:rsidR="00A55FB7" w:rsidRDefault="00426DA8" w:rsidP="00426DA8">
      <w:pPr>
        <w:tabs>
          <w:tab w:val="left" w:pos="2410"/>
        </w:tabs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Assinatura do Estagiário: </w:t>
      </w:r>
      <w:r>
        <w:rPr>
          <w:rFonts w:ascii="Calibri" w:hAnsi="Calibri"/>
          <w:color w:val="auto"/>
          <w:sz w:val="22"/>
          <w:szCs w:val="22"/>
        </w:rPr>
        <w:tab/>
        <w:t>___________________________________________, em ____/____/</w:t>
      </w:r>
      <w:proofErr w:type="gramStart"/>
      <w:r>
        <w:rPr>
          <w:rFonts w:ascii="Calibri" w:hAnsi="Calibri"/>
          <w:color w:val="auto"/>
          <w:sz w:val="22"/>
          <w:szCs w:val="22"/>
        </w:rPr>
        <w:t>____</w:t>
      </w:r>
      <w:proofErr w:type="gramEnd"/>
    </w:p>
    <w:p w:rsidR="00761098" w:rsidRDefault="00426DA8" w:rsidP="00A74E68">
      <w:pPr>
        <w:tabs>
          <w:tab w:val="left" w:pos="2410"/>
        </w:tabs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Assinatura do Supervisor: </w:t>
      </w:r>
      <w:r>
        <w:rPr>
          <w:rFonts w:ascii="Calibri" w:hAnsi="Calibri"/>
          <w:color w:val="auto"/>
          <w:sz w:val="22"/>
          <w:szCs w:val="22"/>
        </w:rPr>
        <w:tab/>
        <w:t>___________________________________________, em ____/____/</w:t>
      </w:r>
      <w:proofErr w:type="gramStart"/>
      <w:r>
        <w:rPr>
          <w:rFonts w:ascii="Calibri" w:hAnsi="Calibri"/>
          <w:color w:val="auto"/>
          <w:sz w:val="22"/>
          <w:szCs w:val="22"/>
        </w:rPr>
        <w:t>____</w:t>
      </w:r>
      <w:proofErr w:type="gramEnd"/>
    </w:p>
    <w:p w:rsidR="00A74E68" w:rsidRPr="00A74E68" w:rsidRDefault="00A74E68" w:rsidP="00A74E68">
      <w:pPr>
        <w:tabs>
          <w:tab w:val="left" w:pos="2410"/>
        </w:tabs>
        <w:jc w:val="center"/>
        <w:rPr>
          <w:rFonts w:ascii="Calibri" w:hAnsi="Calibri"/>
          <w:color w:val="auto"/>
          <w:sz w:val="22"/>
          <w:szCs w:val="22"/>
        </w:rPr>
      </w:pPr>
    </w:p>
    <w:tbl>
      <w:tblPr>
        <w:tblW w:w="1139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6"/>
        <w:gridCol w:w="888"/>
        <w:gridCol w:w="881"/>
        <w:gridCol w:w="795"/>
        <w:gridCol w:w="7"/>
        <w:gridCol w:w="1537"/>
        <w:gridCol w:w="1561"/>
        <w:gridCol w:w="13"/>
        <w:gridCol w:w="473"/>
        <w:gridCol w:w="1122"/>
        <w:gridCol w:w="337"/>
        <w:gridCol w:w="3090"/>
        <w:gridCol w:w="27"/>
        <w:gridCol w:w="420"/>
      </w:tblGrid>
      <w:tr w:rsidR="00426DA8" w:rsidRPr="005D721A" w:rsidTr="004430F4">
        <w:trPr>
          <w:trHeight w:val="256"/>
          <w:jc w:val="center"/>
        </w:trPr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DA8" w:rsidRPr="005D721A" w:rsidRDefault="00426DA8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Nome</w:t>
            </w: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Completo</w:t>
            </w:r>
            <w:r w:rsidRPr="005D721A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Calibri" w:hAnsi="Calibri" w:cs="Arial"/>
              <w:color w:val="auto"/>
              <w:sz w:val="22"/>
              <w:szCs w:val="22"/>
            </w:rPr>
            <w:id w:val="34251572"/>
            <w:placeholder>
              <w:docPart w:val="856C74E5C707450E80EAE3F3594D2F7F"/>
            </w:placeholder>
          </w:sdtPr>
          <w:sdtContent>
            <w:tc>
              <w:tcPr>
                <w:tcW w:w="4386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:rsidR="00426DA8" w:rsidRPr="005D721A" w:rsidRDefault="00426DA8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_______</w:t>
                </w:r>
              </w:p>
            </w:tc>
          </w:sdtContent>
        </w:sdt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DA8" w:rsidRPr="0097243F" w:rsidRDefault="00426DA8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 w:rsidRPr="0097243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Supervisor:</w:t>
            </w: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 w:cs="Arial"/>
                <w:color w:val="auto"/>
                <w:sz w:val="22"/>
                <w:szCs w:val="22"/>
              </w:rPr>
              <w:id w:val="34251573"/>
              <w:placeholder>
                <w:docPart w:val="856C74E5C707450E80EAE3F3594D2F7F"/>
              </w:placeholder>
            </w:sdtPr>
            <w:sdtContent>
              <w:p w:rsidR="00426DA8" w:rsidRPr="005D721A" w:rsidRDefault="00426DA8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</w:t>
                </w:r>
              </w:p>
            </w:sdtContent>
          </w:sdt>
        </w:tc>
      </w:tr>
      <w:tr w:rsidR="00426DA8" w:rsidRPr="005D721A" w:rsidTr="004430F4">
        <w:trPr>
          <w:trHeight w:val="256"/>
          <w:jc w:val="center"/>
        </w:trPr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DA8" w:rsidRPr="005D721A" w:rsidRDefault="00426DA8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urso:</w:t>
            </w:r>
          </w:p>
        </w:tc>
        <w:tc>
          <w:tcPr>
            <w:tcW w:w="4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 w:cs="Arial"/>
                <w:color w:val="auto"/>
                <w:sz w:val="22"/>
                <w:szCs w:val="22"/>
              </w:rPr>
              <w:id w:val="34251574"/>
              <w:placeholder>
                <w:docPart w:val="856C74E5C707450E80EAE3F3594D2F7F"/>
              </w:placeholder>
              <w:text/>
            </w:sdtPr>
            <w:sdtContent>
              <w:p w:rsidR="00426DA8" w:rsidRPr="005D721A" w:rsidRDefault="00426DA8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_______</w:t>
                </w:r>
              </w:p>
            </w:sdtContent>
          </w:sdt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DA8" w:rsidRPr="0097243F" w:rsidRDefault="00426DA8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Regional</w:t>
            </w:r>
            <w:r w:rsidRPr="0097243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 w:cs="Arial"/>
                <w:color w:val="auto"/>
                <w:sz w:val="22"/>
                <w:szCs w:val="22"/>
              </w:rPr>
              <w:id w:val="34251575"/>
              <w:placeholder>
                <w:docPart w:val="856C74E5C707450E80EAE3F3594D2F7F"/>
              </w:placeholder>
            </w:sdtPr>
            <w:sdtContent>
              <w:p w:rsidR="00426DA8" w:rsidRPr="005D721A" w:rsidRDefault="00426DA8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</w:t>
                </w:r>
              </w:p>
            </w:sdtContent>
          </w:sdt>
        </w:tc>
      </w:tr>
      <w:tr w:rsidR="00426DA8" w:rsidRPr="005D721A" w:rsidTr="004430F4">
        <w:trPr>
          <w:trHeight w:val="256"/>
          <w:jc w:val="center"/>
        </w:trPr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DA8" w:rsidRPr="005D721A" w:rsidRDefault="00426DA8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ompetência</w:t>
            </w:r>
            <w:r w:rsidRPr="005D721A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:</w:t>
            </w: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 xml:space="preserve">      </w:t>
            </w:r>
          </w:p>
        </w:tc>
        <w:tc>
          <w:tcPr>
            <w:tcW w:w="4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DA8" w:rsidRPr="00BB16FE" w:rsidRDefault="00426DA8" w:rsidP="00312443">
            <w:pPr>
              <w:rPr>
                <w:rFonts w:ascii="Calibri" w:hAnsi="Calibri" w:cs="Arial"/>
                <w:b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Março/</w:t>
            </w:r>
            <w:r w:rsidRPr="00BB16FE">
              <w:rPr>
                <w:rFonts w:ascii="Calibri" w:hAnsi="Calibri" w:cs="Arial"/>
                <w:b/>
                <w:color w:val="auto"/>
                <w:sz w:val="22"/>
                <w:szCs w:val="22"/>
              </w:rPr>
              <w:t>201</w:t>
            </w:r>
            <w:r w:rsidR="00AF4E78">
              <w:rPr>
                <w:rFonts w:ascii="Calibri" w:hAnsi="Calibri" w:cs="Arial"/>
                <w:b/>
                <w:color w:val="auto"/>
                <w:sz w:val="22"/>
                <w:szCs w:val="22"/>
              </w:rPr>
              <w:t>7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DA8" w:rsidRPr="0097243F" w:rsidRDefault="00426DA8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omarca</w:t>
            </w:r>
            <w:r w:rsidRPr="0097243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 w:cs="Arial"/>
                <w:color w:val="auto"/>
                <w:sz w:val="22"/>
                <w:szCs w:val="22"/>
              </w:rPr>
              <w:id w:val="34251576"/>
              <w:placeholder>
                <w:docPart w:val="856C74E5C707450E80EAE3F3594D2F7F"/>
              </w:placeholder>
            </w:sdtPr>
            <w:sdtContent>
              <w:p w:rsidR="00426DA8" w:rsidRPr="005D721A" w:rsidRDefault="00426DA8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</w:t>
                </w:r>
              </w:p>
            </w:sdtContent>
          </w:sdt>
        </w:tc>
      </w:tr>
      <w:tr w:rsidR="00426DA8" w:rsidRPr="005D721A" w:rsidTr="004430F4">
        <w:trPr>
          <w:gridBefore w:val="1"/>
          <w:gridAfter w:val="2"/>
          <w:wBefore w:w="246" w:type="dxa"/>
          <w:wAfter w:w="447" w:type="dxa"/>
          <w:trHeight w:val="256"/>
          <w:jc w:val="center"/>
        </w:trPr>
        <w:tc>
          <w:tcPr>
            <w:tcW w:w="107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DA8" w:rsidRPr="00633E0C" w:rsidRDefault="00426DA8" w:rsidP="004430F4">
            <w:pPr>
              <w:jc w:val="center"/>
              <w:rPr>
                <w:rFonts w:ascii="Calibri" w:hAnsi="Calibri" w:cs="Arial"/>
                <w:b/>
                <w:color w:val="auto"/>
                <w:sz w:val="16"/>
                <w:szCs w:val="16"/>
              </w:rPr>
            </w:pPr>
          </w:p>
          <w:p w:rsidR="00426DA8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633E0C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Apuração: 20 de 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fevereiro </w:t>
            </w:r>
            <w:proofErr w:type="gramStart"/>
            <w:r w:rsidRPr="00633E0C">
              <w:rPr>
                <w:rFonts w:ascii="Calibri" w:hAnsi="Calibri" w:cs="Arial"/>
                <w:b/>
                <w:color w:val="auto"/>
                <w:sz w:val="22"/>
                <w:szCs w:val="22"/>
              </w:rPr>
              <w:t>à</w:t>
            </w:r>
            <w:proofErr w:type="gramEnd"/>
            <w:r w:rsidRPr="00633E0C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19 de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março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.</w:t>
            </w:r>
          </w:p>
        </w:tc>
      </w:tr>
      <w:tr w:rsidR="00426DA8" w:rsidRPr="005D721A" w:rsidTr="004430F4">
        <w:trPr>
          <w:gridBefore w:val="1"/>
          <w:gridAfter w:val="2"/>
          <w:wBefore w:w="246" w:type="dxa"/>
          <w:wAfter w:w="447" w:type="dxa"/>
          <w:trHeight w:val="256"/>
          <w:jc w:val="center"/>
        </w:trPr>
        <w:tc>
          <w:tcPr>
            <w:tcW w:w="107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DA8" w:rsidRPr="003D6CED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Horário: </w:t>
            </w: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>Entrada:</w:t>
            </w:r>
            <w:r w:rsidRPr="003D6CED">
              <w:rPr>
                <w:rFonts w:ascii="Calibri" w:hAnsi="Calibri" w:cs="Arial"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bCs/>
                  <w:color w:val="auto"/>
                  <w:sz w:val="22"/>
                  <w:szCs w:val="22"/>
                </w:rPr>
                <w:id w:val="34251577"/>
                <w:placeholder>
                  <w:docPart w:val="856C74E5C707450E80EAE3F3594D2F7F"/>
                </w:placeholder>
              </w:sdtPr>
              <w:sdtContent>
                <w:r w:rsidRPr="003D6CED">
                  <w:rPr>
                    <w:rFonts w:ascii="Calibri" w:hAnsi="Calibri" w:cs="Arial"/>
                    <w:bCs/>
                    <w:color w:val="auto"/>
                    <w:sz w:val="22"/>
                    <w:szCs w:val="22"/>
                  </w:rPr>
                  <w:t>______________</w:t>
                </w:r>
              </w:sdtContent>
            </w:sdt>
            <w:r w:rsidRPr="003D6CED">
              <w:rPr>
                <w:rFonts w:ascii="Calibri" w:hAnsi="Calibri" w:cs="Arial"/>
                <w:bCs/>
                <w:color w:val="auto"/>
                <w:sz w:val="22"/>
                <w:szCs w:val="22"/>
              </w:rPr>
              <w:t xml:space="preserve">      </w:t>
            </w: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 xml:space="preserve">Saída: </w:t>
            </w:r>
            <w:sdt>
              <w:sdtPr>
                <w:rPr>
                  <w:rFonts w:ascii="Calibri" w:hAnsi="Calibri" w:cs="Arial"/>
                  <w:color w:val="auto"/>
                  <w:sz w:val="22"/>
                  <w:szCs w:val="22"/>
                </w:rPr>
                <w:id w:val="34251578"/>
                <w:placeholder>
                  <w:docPart w:val="856C74E5C707450E80EAE3F3594D2F7F"/>
                </w:placeholder>
              </w:sdtPr>
              <w:sdtEndPr>
                <w:rPr>
                  <w:bCs/>
                </w:rPr>
              </w:sdtEndPr>
              <w:sdtContent>
                <w:sdt>
                  <w:sdtPr>
                    <w:rPr>
                      <w:rFonts w:ascii="Calibri" w:hAnsi="Calibri" w:cs="Arial"/>
                      <w:color w:val="auto"/>
                      <w:sz w:val="22"/>
                      <w:szCs w:val="22"/>
                    </w:rPr>
                    <w:id w:val="34251579"/>
                    <w:placeholder>
                      <w:docPart w:val="856C74E5C707450E80EAE3F3594D2F7F"/>
                    </w:placeholder>
                  </w:sdtPr>
                  <w:sdtEndPr>
                    <w:rPr>
                      <w:bCs/>
                    </w:rPr>
                  </w:sdtEndPr>
                  <w:sdtContent>
                    <w:r w:rsidRPr="003D6CED">
                      <w:rPr>
                        <w:rFonts w:ascii="Calibri" w:hAnsi="Calibri" w:cs="Arial"/>
                        <w:bCs/>
                        <w:color w:val="auto"/>
                        <w:sz w:val="22"/>
                        <w:szCs w:val="22"/>
                      </w:rPr>
                      <w:t>______________</w:t>
                    </w:r>
                  </w:sdtContent>
                </w:sdt>
              </w:sdtContent>
            </w:sdt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426DA8" w:rsidRPr="005D721A" w:rsidTr="004430F4">
        <w:trPr>
          <w:gridBefore w:val="1"/>
          <w:gridAfter w:val="2"/>
          <w:wBefore w:w="246" w:type="dxa"/>
          <w:wAfter w:w="447" w:type="dxa"/>
          <w:trHeight w:val="256"/>
          <w:jc w:val="center"/>
        </w:trPr>
        <w:tc>
          <w:tcPr>
            <w:tcW w:w="107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DA8" w:rsidRPr="003D6CED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 xml:space="preserve">Repouso Semanal: </w:t>
            </w:r>
            <w:r w:rsidRPr="003D6CED">
              <w:rPr>
                <w:rFonts w:ascii="Calibri" w:hAnsi="Calibri" w:cs="Arial"/>
                <w:bCs/>
                <w:color w:val="auto"/>
                <w:sz w:val="22"/>
                <w:szCs w:val="22"/>
              </w:rPr>
              <w:t>Sábado / Domingo</w:t>
            </w:r>
          </w:p>
        </w:tc>
      </w:tr>
      <w:tr w:rsidR="00426DA8" w:rsidRPr="005D721A" w:rsidTr="004430F4">
        <w:trPr>
          <w:gridBefore w:val="1"/>
          <w:gridAfter w:val="2"/>
          <w:wBefore w:w="246" w:type="dxa"/>
          <w:wAfter w:w="447" w:type="dxa"/>
          <w:trHeight w:val="256"/>
          <w:jc w:val="center"/>
        </w:trPr>
        <w:tc>
          <w:tcPr>
            <w:tcW w:w="1070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DA8" w:rsidRPr="003D6CED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426DA8" w:rsidRPr="005D721A" w:rsidTr="00AF4E78">
        <w:trPr>
          <w:gridBefore w:val="1"/>
          <w:gridAfter w:val="1"/>
          <w:wBefore w:w="246" w:type="dxa"/>
          <w:wAfter w:w="420" w:type="dxa"/>
          <w:trHeight w:val="256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DA8" w:rsidRPr="005D721A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Dias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26DA8" w:rsidRPr="005D721A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Manhã</w:t>
            </w:r>
          </w:p>
        </w:tc>
        <w:tc>
          <w:tcPr>
            <w:tcW w:w="316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26DA8" w:rsidRPr="003D6CED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>Tarde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DA8" w:rsidRPr="003D6CED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>Assinatura</w:t>
            </w:r>
          </w:p>
        </w:tc>
      </w:tr>
      <w:tr w:rsidR="00426DA8" w:rsidRPr="005D721A" w:rsidTr="00AF4E78">
        <w:trPr>
          <w:gridBefore w:val="1"/>
          <w:gridAfter w:val="1"/>
          <w:wBefore w:w="246" w:type="dxa"/>
          <w:wAfter w:w="420" w:type="dxa"/>
          <w:trHeight w:val="256"/>
          <w:jc w:val="center"/>
        </w:trPr>
        <w:tc>
          <w:tcPr>
            <w:tcW w:w="888" w:type="dxa"/>
            <w:vMerge/>
            <w:tcBorders>
              <w:bottom w:val="single" w:sz="4" w:space="0" w:color="auto"/>
            </w:tcBorders>
            <w:vAlign w:val="center"/>
          </w:tcPr>
          <w:p w:rsidR="00426DA8" w:rsidRPr="005D721A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6DA8" w:rsidRPr="005D721A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Entrada</w:t>
            </w: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6DA8" w:rsidRPr="005D721A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Saída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6DA8" w:rsidRPr="005D721A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Entrada</w:t>
            </w:r>
          </w:p>
        </w:tc>
        <w:tc>
          <w:tcPr>
            <w:tcW w:w="160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6DA8" w:rsidRPr="003D6CED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>Saída</w:t>
            </w:r>
          </w:p>
        </w:tc>
        <w:tc>
          <w:tcPr>
            <w:tcW w:w="345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6DA8" w:rsidRPr="003D6CED" w:rsidRDefault="000279B7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0" w:type="dxa"/>
          <w:trHeight w:val="210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0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1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47427A" w:rsidRPr="005D721A" w:rsidTr="00AF4E78">
        <w:trPr>
          <w:gridBefore w:val="1"/>
          <w:gridAfter w:val="1"/>
          <w:wBefore w:w="246" w:type="dxa"/>
          <w:wAfter w:w="420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2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3D6CED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47427A" w:rsidRPr="005D721A" w:rsidTr="00AF4E78">
        <w:trPr>
          <w:gridBefore w:val="1"/>
          <w:gridAfter w:val="1"/>
          <w:wBefore w:w="246" w:type="dxa"/>
          <w:wAfter w:w="420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3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3D6CED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27A" w:rsidRPr="003D6CED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3D6CED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47427A" w:rsidRPr="005D721A" w:rsidTr="00AF4E78">
        <w:trPr>
          <w:gridBefore w:val="1"/>
          <w:gridAfter w:val="1"/>
          <w:wBefore w:w="246" w:type="dxa"/>
          <w:wAfter w:w="420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4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3D6CED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3D6CED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181904">
        <w:trPr>
          <w:gridBefore w:val="1"/>
          <w:gridAfter w:val="1"/>
          <w:wBefore w:w="246" w:type="dxa"/>
          <w:wAfter w:w="420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5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6255D3">
        <w:trPr>
          <w:gridBefore w:val="1"/>
          <w:gridAfter w:val="1"/>
          <w:wBefore w:w="246" w:type="dxa"/>
          <w:wAfter w:w="420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6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0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7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98254E" w:rsidRPr="005D721A" w:rsidTr="00EB0C70">
        <w:trPr>
          <w:gridBefore w:val="1"/>
          <w:gridAfter w:val="1"/>
          <w:wBefore w:w="246" w:type="dxa"/>
          <w:wAfter w:w="420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254E" w:rsidRPr="005D721A" w:rsidRDefault="0098254E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8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254E" w:rsidRPr="005D721A" w:rsidRDefault="0098254E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CARNAVAL - FERIADO</w:t>
            </w:r>
          </w:p>
        </w:tc>
        <w:tc>
          <w:tcPr>
            <w:tcW w:w="316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254E" w:rsidRPr="005D721A" w:rsidRDefault="0098254E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CARNAVAL - FERIADO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8254E" w:rsidRPr="003D6CED" w:rsidRDefault="0098254E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0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1</w:t>
            </w:r>
          </w:p>
        </w:tc>
        <w:tc>
          <w:tcPr>
            <w:tcW w:w="1683" w:type="dxa"/>
            <w:gridSpan w:val="3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5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0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2</w:t>
            </w:r>
          </w:p>
        </w:tc>
        <w:tc>
          <w:tcPr>
            <w:tcW w:w="1676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8" w:type="dxa"/>
            <w:gridSpan w:val="3"/>
            <w:shd w:val="clear" w:color="auto" w:fill="auto"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0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3</w:t>
            </w:r>
          </w:p>
        </w:tc>
        <w:tc>
          <w:tcPr>
            <w:tcW w:w="1676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5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F63787">
        <w:trPr>
          <w:gridBefore w:val="1"/>
          <w:gridAfter w:val="1"/>
          <w:wBefore w:w="246" w:type="dxa"/>
          <w:wAfter w:w="420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4</w:t>
            </w:r>
          </w:p>
        </w:tc>
        <w:tc>
          <w:tcPr>
            <w:tcW w:w="3220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169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F321CF">
        <w:trPr>
          <w:gridBefore w:val="1"/>
          <w:gridAfter w:val="1"/>
          <w:wBefore w:w="246" w:type="dxa"/>
          <w:wAfter w:w="420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5</w:t>
            </w:r>
          </w:p>
        </w:tc>
        <w:tc>
          <w:tcPr>
            <w:tcW w:w="3220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69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0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6</w:t>
            </w:r>
          </w:p>
        </w:tc>
        <w:tc>
          <w:tcPr>
            <w:tcW w:w="1676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2"/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5" w:type="dxa"/>
            <w:gridSpan w:val="2"/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0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7</w:t>
            </w:r>
          </w:p>
        </w:tc>
        <w:tc>
          <w:tcPr>
            <w:tcW w:w="1683" w:type="dxa"/>
            <w:gridSpan w:val="3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5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0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8</w:t>
            </w:r>
          </w:p>
        </w:tc>
        <w:tc>
          <w:tcPr>
            <w:tcW w:w="1683" w:type="dxa"/>
            <w:gridSpan w:val="3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5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0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9</w:t>
            </w:r>
          </w:p>
        </w:tc>
        <w:tc>
          <w:tcPr>
            <w:tcW w:w="1676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8" w:type="dxa"/>
            <w:gridSpan w:val="3"/>
            <w:shd w:val="clear" w:color="auto" w:fill="auto"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0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1676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5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C70286">
        <w:trPr>
          <w:gridBefore w:val="1"/>
          <w:gridAfter w:val="1"/>
          <w:wBefore w:w="246" w:type="dxa"/>
          <w:wAfter w:w="420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11</w:t>
            </w:r>
          </w:p>
        </w:tc>
        <w:tc>
          <w:tcPr>
            <w:tcW w:w="3220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169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CA33A8">
        <w:trPr>
          <w:gridBefore w:val="1"/>
          <w:gridAfter w:val="1"/>
          <w:wBefore w:w="246" w:type="dxa"/>
          <w:wAfter w:w="420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12</w:t>
            </w:r>
          </w:p>
        </w:tc>
        <w:tc>
          <w:tcPr>
            <w:tcW w:w="3220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0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3</w:t>
            </w:r>
          </w:p>
        </w:tc>
        <w:tc>
          <w:tcPr>
            <w:tcW w:w="1676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0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4</w:t>
            </w:r>
          </w:p>
        </w:tc>
        <w:tc>
          <w:tcPr>
            <w:tcW w:w="1683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7" w:type="dxa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0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5</w:t>
            </w:r>
          </w:p>
        </w:tc>
        <w:tc>
          <w:tcPr>
            <w:tcW w:w="1683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0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6</w:t>
            </w:r>
          </w:p>
        </w:tc>
        <w:tc>
          <w:tcPr>
            <w:tcW w:w="1676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0" w:type="dxa"/>
          <w:trHeight w:val="297"/>
          <w:jc w:val="center"/>
        </w:trPr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7</w:t>
            </w:r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E22383">
        <w:trPr>
          <w:gridBefore w:val="1"/>
          <w:gridAfter w:val="1"/>
          <w:wBefore w:w="246" w:type="dxa"/>
          <w:wAfter w:w="420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8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0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9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</w:tbl>
    <w:p w:rsidR="00426DA8" w:rsidRDefault="00426DA8" w:rsidP="00426DA8">
      <w:pPr>
        <w:tabs>
          <w:tab w:val="left" w:pos="2410"/>
        </w:tabs>
        <w:jc w:val="center"/>
        <w:rPr>
          <w:rFonts w:ascii="Calibri" w:hAnsi="Calibri"/>
          <w:color w:val="auto"/>
          <w:sz w:val="22"/>
          <w:szCs w:val="22"/>
        </w:rPr>
      </w:pPr>
    </w:p>
    <w:p w:rsidR="00426DA8" w:rsidRDefault="00426DA8" w:rsidP="00426DA8">
      <w:pPr>
        <w:tabs>
          <w:tab w:val="left" w:pos="2410"/>
        </w:tabs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Assinatura do Estagiário: </w:t>
      </w:r>
      <w:r>
        <w:rPr>
          <w:rFonts w:ascii="Calibri" w:hAnsi="Calibri"/>
          <w:color w:val="auto"/>
          <w:sz w:val="22"/>
          <w:szCs w:val="22"/>
        </w:rPr>
        <w:tab/>
        <w:t>___________________________________________, em ____/____/</w:t>
      </w:r>
      <w:proofErr w:type="gramStart"/>
      <w:r>
        <w:rPr>
          <w:rFonts w:ascii="Calibri" w:hAnsi="Calibri"/>
          <w:color w:val="auto"/>
          <w:sz w:val="22"/>
          <w:szCs w:val="22"/>
        </w:rPr>
        <w:t>____</w:t>
      </w:r>
      <w:proofErr w:type="gramEnd"/>
    </w:p>
    <w:p w:rsidR="00426DA8" w:rsidRDefault="00426DA8" w:rsidP="00426DA8">
      <w:pPr>
        <w:tabs>
          <w:tab w:val="left" w:pos="2410"/>
        </w:tabs>
        <w:jc w:val="center"/>
      </w:pPr>
      <w:r>
        <w:rPr>
          <w:rFonts w:ascii="Calibri" w:hAnsi="Calibri"/>
          <w:color w:val="auto"/>
          <w:sz w:val="22"/>
          <w:szCs w:val="22"/>
        </w:rPr>
        <w:br/>
        <w:t xml:space="preserve">Assinatura do Supervisor: </w:t>
      </w:r>
      <w:r>
        <w:rPr>
          <w:rFonts w:ascii="Calibri" w:hAnsi="Calibri"/>
          <w:color w:val="auto"/>
          <w:sz w:val="22"/>
          <w:szCs w:val="22"/>
        </w:rPr>
        <w:tab/>
        <w:t>___________________________________________, em ____/____/</w:t>
      </w:r>
      <w:proofErr w:type="gramStart"/>
      <w:r>
        <w:rPr>
          <w:rFonts w:ascii="Calibri" w:hAnsi="Calibri"/>
          <w:color w:val="auto"/>
          <w:sz w:val="22"/>
          <w:szCs w:val="22"/>
        </w:rPr>
        <w:t>____</w:t>
      </w:r>
      <w:proofErr w:type="gramEnd"/>
    </w:p>
    <w:p w:rsidR="00426DA8" w:rsidRDefault="00426DA8" w:rsidP="00311896">
      <w:pPr>
        <w:tabs>
          <w:tab w:val="left" w:pos="2410"/>
        </w:tabs>
      </w:pPr>
    </w:p>
    <w:p w:rsidR="00BB61C5" w:rsidRDefault="00BB61C5" w:rsidP="00311896">
      <w:pPr>
        <w:tabs>
          <w:tab w:val="left" w:pos="2410"/>
        </w:tabs>
      </w:pPr>
    </w:p>
    <w:tbl>
      <w:tblPr>
        <w:tblW w:w="1139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6"/>
        <w:gridCol w:w="888"/>
        <w:gridCol w:w="881"/>
        <w:gridCol w:w="760"/>
        <w:gridCol w:w="17"/>
        <w:gridCol w:w="18"/>
        <w:gridCol w:w="7"/>
        <w:gridCol w:w="1539"/>
        <w:gridCol w:w="1540"/>
        <w:gridCol w:w="21"/>
        <w:gridCol w:w="13"/>
        <w:gridCol w:w="17"/>
        <w:gridCol w:w="454"/>
        <w:gridCol w:w="1127"/>
        <w:gridCol w:w="332"/>
        <w:gridCol w:w="3090"/>
        <w:gridCol w:w="32"/>
        <w:gridCol w:w="415"/>
      </w:tblGrid>
      <w:tr w:rsidR="00426DA8" w:rsidRPr="005D721A" w:rsidTr="004430F4">
        <w:trPr>
          <w:trHeight w:val="256"/>
          <w:jc w:val="center"/>
        </w:trPr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DA8" w:rsidRPr="005D721A" w:rsidRDefault="00426DA8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lastRenderedPageBreak/>
              <w:t>Nome</w:t>
            </w: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Completo</w:t>
            </w:r>
            <w:r w:rsidRPr="005D721A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Calibri" w:hAnsi="Calibri" w:cs="Arial"/>
              <w:color w:val="auto"/>
              <w:sz w:val="22"/>
              <w:szCs w:val="22"/>
            </w:rPr>
            <w:id w:val="34251580"/>
            <w:placeholder>
              <w:docPart w:val="7624540E4ACD4334BC13A2DE339DE3DD"/>
            </w:placeholder>
          </w:sdtPr>
          <w:sdtContent>
            <w:tc>
              <w:tcPr>
                <w:tcW w:w="4386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:rsidR="00426DA8" w:rsidRPr="005D721A" w:rsidRDefault="00426DA8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_______</w:t>
                </w:r>
              </w:p>
            </w:tc>
          </w:sdtContent>
        </w:sdt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DA8" w:rsidRPr="0097243F" w:rsidRDefault="00426DA8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 w:rsidRPr="0097243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Supervisor:</w:t>
            </w: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 w:cs="Arial"/>
                <w:color w:val="auto"/>
                <w:sz w:val="22"/>
                <w:szCs w:val="22"/>
              </w:rPr>
              <w:id w:val="34251581"/>
              <w:placeholder>
                <w:docPart w:val="7624540E4ACD4334BC13A2DE339DE3DD"/>
              </w:placeholder>
            </w:sdtPr>
            <w:sdtContent>
              <w:p w:rsidR="00426DA8" w:rsidRPr="005D721A" w:rsidRDefault="00426DA8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</w:t>
                </w:r>
              </w:p>
            </w:sdtContent>
          </w:sdt>
        </w:tc>
      </w:tr>
      <w:tr w:rsidR="00426DA8" w:rsidRPr="005D721A" w:rsidTr="004430F4">
        <w:trPr>
          <w:trHeight w:val="256"/>
          <w:jc w:val="center"/>
        </w:trPr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DA8" w:rsidRPr="005D721A" w:rsidRDefault="00426DA8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urso:</w:t>
            </w:r>
          </w:p>
        </w:tc>
        <w:tc>
          <w:tcPr>
            <w:tcW w:w="43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 w:cs="Arial"/>
                <w:color w:val="auto"/>
                <w:sz w:val="22"/>
                <w:szCs w:val="22"/>
              </w:rPr>
              <w:id w:val="34251582"/>
              <w:placeholder>
                <w:docPart w:val="7624540E4ACD4334BC13A2DE339DE3DD"/>
              </w:placeholder>
              <w:text/>
            </w:sdtPr>
            <w:sdtContent>
              <w:p w:rsidR="00426DA8" w:rsidRPr="005D721A" w:rsidRDefault="00426DA8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_______</w:t>
                </w:r>
              </w:p>
            </w:sdtContent>
          </w:sdt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DA8" w:rsidRPr="0097243F" w:rsidRDefault="00426DA8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Regional</w:t>
            </w:r>
            <w:r w:rsidRPr="0097243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 w:cs="Arial"/>
                <w:color w:val="auto"/>
                <w:sz w:val="22"/>
                <w:szCs w:val="22"/>
              </w:rPr>
              <w:id w:val="34251583"/>
              <w:placeholder>
                <w:docPart w:val="7624540E4ACD4334BC13A2DE339DE3DD"/>
              </w:placeholder>
            </w:sdtPr>
            <w:sdtContent>
              <w:p w:rsidR="00426DA8" w:rsidRPr="005D721A" w:rsidRDefault="00426DA8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</w:t>
                </w:r>
              </w:p>
            </w:sdtContent>
          </w:sdt>
        </w:tc>
      </w:tr>
      <w:tr w:rsidR="00426DA8" w:rsidRPr="005D721A" w:rsidTr="004430F4">
        <w:trPr>
          <w:trHeight w:val="256"/>
          <w:jc w:val="center"/>
        </w:trPr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DA8" w:rsidRPr="005D721A" w:rsidRDefault="00426DA8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ompetência</w:t>
            </w:r>
            <w:r w:rsidRPr="005D721A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:</w:t>
            </w: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 xml:space="preserve">      </w:t>
            </w:r>
          </w:p>
        </w:tc>
        <w:tc>
          <w:tcPr>
            <w:tcW w:w="43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DA8" w:rsidRPr="00BB16FE" w:rsidRDefault="00426DA8" w:rsidP="00312443">
            <w:pPr>
              <w:rPr>
                <w:rFonts w:ascii="Calibri" w:hAnsi="Calibri" w:cs="Arial"/>
                <w:b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Abril/</w:t>
            </w:r>
            <w:r w:rsidRPr="00BB16FE">
              <w:rPr>
                <w:rFonts w:ascii="Calibri" w:hAnsi="Calibri" w:cs="Arial"/>
                <w:b/>
                <w:color w:val="auto"/>
                <w:sz w:val="22"/>
                <w:szCs w:val="22"/>
              </w:rPr>
              <w:t>201</w:t>
            </w:r>
            <w:r w:rsidR="00AF4E78">
              <w:rPr>
                <w:rFonts w:ascii="Calibri" w:hAnsi="Calibri" w:cs="Arial"/>
                <w:b/>
                <w:color w:val="auto"/>
                <w:sz w:val="22"/>
                <w:szCs w:val="22"/>
              </w:rPr>
              <w:t>7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DA8" w:rsidRPr="0097243F" w:rsidRDefault="00426DA8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omarca</w:t>
            </w:r>
            <w:r w:rsidRPr="0097243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 w:cs="Arial"/>
                <w:color w:val="auto"/>
                <w:sz w:val="22"/>
                <w:szCs w:val="22"/>
              </w:rPr>
              <w:id w:val="34251584"/>
              <w:placeholder>
                <w:docPart w:val="7624540E4ACD4334BC13A2DE339DE3DD"/>
              </w:placeholder>
            </w:sdtPr>
            <w:sdtContent>
              <w:p w:rsidR="00426DA8" w:rsidRPr="005D721A" w:rsidRDefault="00426DA8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</w:t>
                </w:r>
              </w:p>
            </w:sdtContent>
          </w:sdt>
        </w:tc>
      </w:tr>
      <w:tr w:rsidR="00426DA8" w:rsidRPr="005D721A" w:rsidTr="004430F4">
        <w:trPr>
          <w:gridBefore w:val="1"/>
          <w:gridAfter w:val="2"/>
          <w:wBefore w:w="246" w:type="dxa"/>
          <w:wAfter w:w="447" w:type="dxa"/>
          <w:trHeight w:val="256"/>
          <w:jc w:val="center"/>
        </w:trPr>
        <w:tc>
          <w:tcPr>
            <w:tcW w:w="107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DA8" w:rsidRPr="00633E0C" w:rsidRDefault="00426DA8" w:rsidP="004430F4">
            <w:pPr>
              <w:jc w:val="center"/>
              <w:rPr>
                <w:rFonts w:ascii="Calibri" w:hAnsi="Calibri" w:cs="Arial"/>
                <w:b/>
                <w:color w:val="auto"/>
                <w:sz w:val="16"/>
                <w:szCs w:val="16"/>
              </w:rPr>
            </w:pPr>
          </w:p>
          <w:p w:rsidR="00426DA8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633E0C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Apuração: 20 de 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março </w:t>
            </w:r>
            <w:proofErr w:type="gramStart"/>
            <w:r w:rsidRPr="00633E0C">
              <w:rPr>
                <w:rFonts w:ascii="Calibri" w:hAnsi="Calibri" w:cs="Arial"/>
                <w:b/>
                <w:color w:val="auto"/>
                <w:sz w:val="22"/>
                <w:szCs w:val="22"/>
              </w:rPr>
              <w:t>à</w:t>
            </w:r>
            <w:proofErr w:type="gramEnd"/>
            <w:r w:rsidRPr="00633E0C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19 de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abril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.</w:t>
            </w:r>
          </w:p>
        </w:tc>
      </w:tr>
      <w:tr w:rsidR="00426DA8" w:rsidRPr="005D721A" w:rsidTr="004430F4">
        <w:trPr>
          <w:gridBefore w:val="1"/>
          <w:gridAfter w:val="2"/>
          <w:wBefore w:w="246" w:type="dxa"/>
          <w:wAfter w:w="447" w:type="dxa"/>
          <w:trHeight w:val="256"/>
          <w:jc w:val="center"/>
        </w:trPr>
        <w:tc>
          <w:tcPr>
            <w:tcW w:w="107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DA8" w:rsidRPr="003D6CED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Horário: </w:t>
            </w: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>Entrada:</w:t>
            </w:r>
            <w:r w:rsidRPr="003D6CED">
              <w:rPr>
                <w:rFonts w:ascii="Calibri" w:hAnsi="Calibri" w:cs="Arial"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bCs/>
                  <w:color w:val="auto"/>
                  <w:sz w:val="22"/>
                  <w:szCs w:val="22"/>
                </w:rPr>
                <w:id w:val="34251585"/>
                <w:placeholder>
                  <w:docPart w:val="7624540E4ACD4334BC13A2DE339DE3DD"/>
                </w:placeholder>
              </w:sdtPr>
              <w:sdtContent>
                <w:r w:rsidRPr="003D6CED">
                  <w:rPr>
                    <w:rFonts w:ascii="Calibri" w:hAnsi="Calibri" w:cs="Arial"/>
                    <w:bCs/>
                    <w:color w:val="auto"/>
                    <w:sz w:val="22"/>
                    <w:szCs w:val="22"/>
                  </w:rPr>
                  <w:t>______________</w:t>
                </w:r>
              </w:sdtContent>
            </w:sdt>
            <w:r w:rsidRPr="003D6CED">
              <w:rPr>
                <w:rFonts w:ascii="Calibri" w:hAnsi="Calibri" w:cs="Arial"/>
                <w:bCs/>
                <w:color w:val="auto"/>
                <w:sz w:val="22"/>
                <w:szCs w:val="22"/>
              </w:rPr>
              <w:t xml:space="preserve">      </w:t>
            </w: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 xml:space="preserve">Saída: </w:t>
            </w:r>
            <w:sdt>
              <w:sdtPr>
                <w:rPr>
                  <w:rFonts w:ascii="Calibri" w:hAnsi="Calibri" w:cs="Arial"/>
                  <w:color w:val="auto"/>
                  <w:sz w:val="22"/>
                  <w:szCs w:val="22"/>
                </w:rPr>
                <w:id w:val="34251586"/>
                <w:placeholder>
                  <w:docPart w:val="7624540E4ACD4334BC13A2DE339DE3DD"/>
                </w:placeholder>
              </w:sdtPr>
              <w:sdtEndPr>
                <w:rPr>
                  <w:bCs/>
                </w:rPr>
              </w:sdtEndPr>
              <w:sdtContent>
                <w:sdt>
                  <w:sdtPr>
                    <w:rPr>
                      <w:rFonts w:ascii="Calibri" w:hAnsi="Calibri" w:cs="Arial"/>
                      <w:color w:val="auto"/>
                      <w:sz w:val="22"/>
                      <w:szCs w:val="22"/>
                    </w:rPr>
                    <w:id w:val="34251587"/>
                    <w:placeholder>
                      <w:docPart w:val="7624540E4ACD4334BC13A2DE339DE3DD"/>
                    </w:placeholder>
                  </w:sdtPr>
                  <w:sdtEndPr>
                    <w:rPr>
                      <w:bCs/>
                    </w:rPr>
                  </w:sdtEndPr>
                  <w:sdtContent>
                    <w:r w:rsidRPr="003D6CED">
                      <w:rPr>
                        <w:rFonts w:ascii="Calibri" w:hAnsi="Calibri" w:cs="Arial"/>
                        <w:bCs/>
                        <w:color w:val="auto"/>
                        <w:sz w:val="22"/>
                        <w:szCs w:val="22"/>
                      </w:rPr>
                      <w:t>______________</w:t>
                    </w:r>
                  </w:sdtContent>
                </w:sdt>
              </w:sdtContent>
            </w:sdt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426DA8" w:rsidRPr="005D721A" w:rsidTr="004430F4">
        <w:trPr>
          <w:gridBefore w:val="1"/>
          <w:gridAfter w:val="2"/>
          <w:wBefore w:w="246" w:type="dxa"/>
          <w:wAfter w:w="447" w:type="dxa"/>
          <w:trHeight w:val="256"/>
          <w:jc w:val="center"/>
        </w:trPr>
        <w:tc>
          <w:tcPr>
            <w:tcW w:w="107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DA8" w:rsidRPr="003D6CED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 xml:space="preserve">Repouso Semanal: </w:t>
            </w:r>
            <w:r w:rsidRPr="003D6CED">
              <w:rPr>
                <w:rFonts w:ascii="Calibri" w:hAnsi="Calibri" w:cs="Arial"/>
                <w:bCs/>
                <w:color w:val="auto"/>
                <w:sz w:val="22"/>
                <w:szCs w:val="22"/>
              </w:rPr>
              <w:t>Sábado / Domingo</w:t>
            </w:r>
          </w:p>
        </w:tc>
      </w:tr>
      <w:tr w:rsidR="00426DA8" w:rsidRPr="005D721A" w:rsidTr="004430F4">
        <w:trPr>
          <w:gridBefore w:val="1"/>
          <w:gridAfter w:val="2"/>
          <w:wBefore w:w="246" w:type="dxa"/>
          <w:wAfter w:w="447" w:type="dxa"/>
          <w:trHeight w:val="256"/>
          <w:jc w:val="center"/>
        </w:trPr>
        <w:tc>
          <w:tcPr>
            <w:tcW w:w="1070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DA8" w:rsidRPr="003D6CED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426DA8" w:rsidRPr="005D721A" w:rsidTr="00AF4E78">
        <w:trPr>
          <w:gridBefore w:val="1"/>
          <w:gridAfter w:val="1"/>
          <w:wBefore w:w="246" w:type="dxa"/>
          <w:wAfter w:w="415" w:type="dxa"/>
          <w:trHeight w:val="256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DA8" w:rsidRPr="005D721A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Dias</w:t>
            </w:r>
          </w:p>
        </w:tc>
        <w:tc>
          <w:tcPr>
            <w:tcW w:w="3222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26DA8" w:rsidRPr="005D721A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Manhã</w:t>
            </w:r>
          </w:p>
        </w:tc>
        <w:tc>
          <w:tcPr>
            <w:tcW w:w="3172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26DA8" w:rsidRPr="003D6CED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>Tarde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DA8" w:rsidRPr="003D6CED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>Assinatura</w:t>
            </w:r>
          </w:p>
        </w:tc>
      </w:tr>
      <w:tr w:rsidR="00426DA8" w:rsidRPr="005D721A" w:rsidTr="00AF4E78">
        <w:trPr>
          <w:gridBefore w:val="1"/>
          <w:gridAfter w:val="1"/>
          <w:wBefore w:w="246" w:type="dxa"/>
          <w:wAfter w:w="415" w:type="dxa"/>
          <w:trHeight w:val="256"/>
          <w:jc w:val="center"/>
        </w:trPr>
        <w:tc>
          <w:tcPr>
            <w:tcW w:w="888" w:type="dxa"/>
            <w:vMerge/>
            <w:tcBorders>
              <w:bottom w:val="single" w:sz="4" w:space="0" w:color="auto"/>
            </w:tcBorders>
            <w:vAlign w:val="center"/>
          </w:tcPr>
          <w:p w:rsidR="00426DA8" w:rsidRPr="005D721A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7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6DA8" w:rsidRPr="005D721A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Entrada</w:t>
            </w:r>
          </w:p>
        </w:tc>
        <w:tc>
          <w:tcPr>
            <w:tcW w:w="154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6DA8" w:rsidRPr="005D721A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Saída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6DA8" w:rsidRPr="005D721A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Entrada</w:t>
            </w:r>
          </w:p>
        </w:tc>
        <w:tc>
          <w:tcPr>
            <w:tcW w:w="161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6DA8" w:rsidRPr="003D6CED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>Saída</w:t>
            </w:r>
          </w:p>
        </w:tc>
        <w:tc>
          <w:tcPr>
            <w:tcW w:w="345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6DA8" w:rsidRPr="003D6CED" w:rsidRDefault="000279B7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5" w:type="dxa"/>
          <w:trHeight w:val="210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0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9D3752" w:rsidRPr="005D721A" w:rsidTr="00AF4E78">
        <w:trPr>
          <w:gridBefore w:val="1"/>
          <w:gridAfter w:val="1"/>
          <w:wBefore w:w="246" w:type="dxa"/>
          <w:wAfter w:w="415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752" w:rsidRPr="005D721A" w:rsidRDefault="009D3752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1</w:t>
            </w:r>
          </w:p>
        </w:tc>
        <w:tc>
          <w:tcPr>
            <w:tcW w:w="1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752" w:rsidRPr="005D721A" w:rsidRDefault="009D3752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752" w:rsidRPr="005D721A" w:rsidRDefault="009D3752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752" w:rsidRPr="005D721A" w:rsidRDefault="009D3752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752" w:rsidRPr="005D721A" w:rsidRDefault="009D3752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752" w:rsidRPr="003D6CED" w:rsidRDefault="009D3752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9D3752" w:rsidRPr="005D721A" w:rsidTr="00AF4E78">
        <w:trPr>
          <w:gridBefore w:val="1"/>
          <w:gridAfter w:val="1"/>
          <w:wBefore w:w="246" w:type="dxa"/>
          <w:wAfter w:w="415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752" w:rsidRPr="005D721A" w:rsidRDefault="009D3752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2</w:t>
            </w:r>
          </w:p>
        </w:tc>
        <w:tc>
          <w:tcPr>
            <w:tcW w:w="1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752" w:rsidRPr="005D721A" w:rsidRDefault="009D3752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752" w:rsidRPr="005D721A" w:rsidRDefault="009D3752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752" w:rsidRPr="005D721A" w:rsidRDefault="009D3752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752" w:rsidRPr="005D721A" w:rsidRDefault="009D3752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752" w:rsidRPr="003D6CED" w:rsidRDefault="009D3752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9D3752" w:rsidRPr="005D721A" w:rsidTr="00AF4E78">
        <w:trPr>
          <w:gridBefore w:val="1"/>
          <w:gridAfter w:val="1"/>
          <w:wBefore w:w="246" w:type="dxa"/>
          <w:wAfter w:w="415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752" w:rsidRPr="005D721A" w:rsidRDefault="009D3752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3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752" w:rsidRPr="005D721A" w:rsidRDefault="009D3752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752" w:rsidRPr="005D721A" w:rsidRDefault="009D3752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752" w:rsidRPr="003D6CED" w:rsidRDefault="009D3752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3752" w:rsidRPr="003D6CED" w:rsidRDefault="009D3752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752" w:rsidRPr="003D6CED" w:rsidRDefault="009D3752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9D3752" w:rsidRPr="005D721A" w:rsidTr="00AF4E78">
        <w:trPr>
          <w:gridBefore w:val="1"/>
          <w:gridAfter w:val="1"/>
          <w:wBefore w:w="246" w:type="dxa"/>
          <w:wAfter w:w="415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752" w:rsidRPr="005D721A" w:rsidRDefault="009D3752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4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752" w:rsidRPr="005D721A" w:rsidRDefault="009D3752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752" w:rsidRPr="005D721A" w:rsidRDefault="009D3752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752" w:rsidRPr="005D721A" w:rsidRDefault="009D3752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752" w:rsidRPr="003D6CED" w:rsidRDefault="009D3752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752" w:rsidRPr="003D6CED" w:rsidRDefault="009D3752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5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5</w:t>
            </w:r>
          </w:p>
        </w:tc>
        <w:tc>
          <w:tcPr>
            <w:tcW w:w="3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5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6</w:t>
            </w:r>
          </w:p>
        </w:tc>
        <w:tc>
          <w:tcPr>
            <w:tcW w:w="3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5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7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5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8</w:t>
            </w:r>
          </w:p>
        </w:tc>
        <w:tc>
          <w:tcPr>
            <w:tcW w:w="1683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5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9</w:t>
            </w:r>
          </w:p>
        </w:tc>
        <w:tc>
          <w:tcPr>
            <w:tcW w:w="1683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3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8" w:type="dxa"/>
            <w:gridSpan w:val="3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5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30</w:t>
            </w:r>
          </w:p>
        </w:tc>
        <w:tc>
          <w:tcPr>
            <w:tcW w:w="1676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6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3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8" w:type="dxa"/>
            <w:gridSpan w:val="3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5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31</w:t>
            </w:r>
          </w:p>
        </w:tc>
        <w:tc>
          <w:tcPr>
            <w:tcW w:w="1676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6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3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8" w:type="dxa"/>
            <w:gridSpan w:val="3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5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1</w:t>
            </w:r>
          </w:p>
        </w:tc>
        <w:tc>
          <w:tcPr>
            <w:tcW w:w="3222" w:type="dxa"/>
            <w:gridSpan w:val="6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172" w:type="dxa"/>
            <w:gridSpan w:val="6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5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2</w:t>
            </w:r>
          </w:p>
        </w:tc>
        <w:tc>
          <w:tcPr>
            <w:tcW w:w="3222" w:type="dxa"/>
            <w:gridSpan w:val="6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72" w:type="dxa"/>
            <w:gridSpan w:val="6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5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3</w:t>
            </w:r>
          </w:p>
        </w:tc>
        <w:tc>
          <w:tcPr>
            <w:tcW w:w="1658" w:type="dxa"/>
            <w:gridSpan w:val="3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4" w:type="dxa"/>
            <w:gridSpan w:val="3"/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1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81" w:type="dxa"/>
            <w:gridSpan w:val="2"/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5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4</w:t>
            </w:r>
          </w:p>
        </w:tc>
        <w:tc>
          <w:tcPr>
            <w:tcW w:w="1683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3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8" w:type="dxa"/>
            <w:gridSpan w:val="3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5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5</w:t>
            </w:r>
          </w:p>
        </w:tc>
        <w:tc>
          <w:tcPr>
            <w:tcW w:w="1683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3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8" w:type="dxa"/>
            <w:gridSpan w:val="3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5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6</w:t>
            </w:r>
          </w:p>
        </w:tc>
        <w:tc>
          <w:tcPr>
            <w:tcW w:w="1676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6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11" w:type="dxa"/>
            <w:gridSpan w:val="4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5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7</w:t>
            </w:r>
          </w:p>
        </w:tc>
        <w:tc>
          <w:tcPr>
            <w:tcW w:w="1676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6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3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8" w:type="dxa"/>
            <w:gridSpan w:val="3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EA077D">
        <w:trPr>
          <w:gridBefore w:val="1"/>
          <w:gridAfter w:val="1"/>
          <w:wBefore w:w="246" w:type="dxa"/>
          <w:wAfter w:w="415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8</w:t>
            </w:r>
          </w:p>
        </w:tc>
        <w:tc>
          <w:tcPr>
            <w:tcW w:w="3222" w:type="dxa"/>
            <w:gridSpan w:val="6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172" w:type="dxa"/>
            <w:gridSpan w:val="6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5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9</w:t>
            </w:r>
          </w:p>
        </w:tc>
        <w:tc>
          <w:tcPr>
            <w:tcW w:w="3222" w:type="dxa"/>
            <w:gridSpan w:val="6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72" w:type="dxa"/>
            <w:gridSpan w:val="6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5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1676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6" w:type="dxa"/>
            <w:gridSpan w:val="2"/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3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8" w:type="dxa"/>
            <w:gridSpan w:val="3"/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5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11</w:t>
            </w:r>
          </w:p>
        </w:tc>
        <w:tc>
          <w:tcPr>
            <w:tcW w:w="1683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9" w:type="dxa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5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12</w:t>
            </w:r>
          </w:p>
        </w:tc>
        <w:tc>
          <w:tcPr>
            <w:tcW w:w="1683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5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3</w:t>
            </w:r>
          </w:p>
        </w:tc>
        <w:tc>
          <w:tcPr>
            <w:tcW w:w="1676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6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BB61C5" w:rsidRPr="005D721A" w:rsidTr="00212BA5">
        <w:trPr>
          <w:gridBefore w:val="1"/>
          <w:gridAfter w:val="1"/>
          <w:wBefore w:w="246" w:type="dxa"/>
          <w:wAfter w:w="415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BB61C5" w:rsidRPr="005D721A" w:rsidRDefault="00BB61C5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4</w:t>
            </w:r>
          </w:p>
        </w:tc>
        <w:tc>
          <w:tcPr>
            <w:tcW w:w="3222" w:type="dxa"/>
            <w:gridSpan w:val="6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C5" w:rsidRPr="005D721A" w:rsidRDefault="00BB61C5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PAIXÃO DE CRISTO</w:t>
            </w:r>
          </w:p>
        </w:tc>
        <w:tc>
          <w:tcPr>
            <w:tcW w:w="3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1C5" w:rsidRPr="005D721A" w:rsidRDefault="00BB61C5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PAIXÃO DE CRISTO</w:t>
            </w: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B61C5" w:rsidRPr="003D6CED" w:rsidRDefault="00BB61C5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3A06F0">
        <w:trPr>
          <w:gridBefore w:val="1"/>
          <w:gridAfter w:val="1"/>
          <w:wBefore w:w="246" w:type="dxa"/>
          <w:wAfter w:w="415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5</w:t>
            </w:r>
          </w:p>
        </w:tc>
        <w:tc>
          <w:tcPr>
            <w:tcW w:w="3222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5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6</w:t>
            </w:r>
          </w:p>
        </w:tc>
        <w:tc>
          <w:tcPr>
            <w:tcW w:w="3222" w:type="dxa"/>
            <w:gridSpan w:val="6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72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5" w:type="dxa"/>
          <w:trHeight w:val="297"/>
          <w:jc w:val="center"/>
        </w:trPr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7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8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3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5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8</w:t>
            </w:r>
          </w:p>
        </w:tc>
        <w:tc>
          <w:tcPr>
            <w:tcW w:w="1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5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9</w:t>
            </w:r>
          </w:p>
        </w:tc>
        <w:tc>
          <w:tcPr>
            <w:tcW w:w="1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</w:tbl>
    <w:p w:rsidR="00426DA8" w:rsidRDefault="00426DA8" w:rsidP="00426DA8">
      <w:pPr>
        <w:tabs>
          <w:tab w:val="left" w:pos="2410"/>
        </w:tabs>
        <w:jc w:val="center"/>
        <w:rPr>
          <w:rFonts w:ascii="Calibri" w:hAnsi="Calibri"/>
          <w:color w:val="auto"/>
          <w:sz w:val="22"/>
          <w:szCs w:val="22"/>
        </w:rPr>
      </w:pPr>
    </w:p>
    <w:p w:rsidR="00A55FB7" w:rsidRDefault="00426DA8" w:rsidP="00426DA8">
      <w:pPr>
        <w:tabs>
          <w:tab w:val="left" w:pos="2410"/>
        </w:tabs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Assinatura do Estagiário: </w:t>
      </w:r>
      <w:r>
        <w:rPr>
          <w:rFonts w:ascii="Calibri" w:hAnsi="Calibri"/>
          <w:color w:val="auto"/>
          <w:sz w:val="22"/>
          <w:szCs w:val="22"/>
        </w:rPr>
        <w:tab/>
        <w:t>___________________________________________, em ____/____/____</w:t>
      </w:r>
      <w:proofErr w:type="gramStart"/>
      <w:r>
        <w:rPr>
          <w:rFonts w:ascii="Calibri" w:hAnsi="Calibri"/>
          <w:color w:val="auto"/>
          <w:sz w:val="22"/>
          <w:szCs w:val="22"/>
        </w:rPr>
        <w:br/>
      </w:r>
      <w:proofErr w:type="gramEnd"/>
    </w:p>
    <w:p w:rsidR="00426DA8" w:rsidRDefault="00426DA8" w:rsidP="00426DA8">
      <w:pPr>
        <w:tabs>
          <w:tab w:val="left" w:pos="2410"/>
        </w:tabs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Assinatura do Supervisor: </w:t>
      </w:r>
      <w:r>
        <w:rPr>
          <w:rFonts w:ascii="Calibri" w:hAnsi="Calibri"/>
          <w:color w:val="auto"/>
          <w:sz w:val="22"/>
          <w:szCs w:val="22"/>
        </w:rPr>
        <w:tab/>
        <w:t>___________________________________________, em ____/____/</w:t>
      </w:r>
      <w:proofErr w:type="gramStart"/>
      <w:r>
        <w:rPr>
          <w:rFonts w:ascii="Calibri" w:hAnsi="Calibri"/>
          <w:color w:val="auto"/>
          <w:sz w:val="22"/>
          <w:szCs w:val="22"/>
        </w:rPr>
        <w:t>____</w:t>
      </w:r>
      <w:proofErr w:type="gramEnd"/>
    </w:p>
    <w:p w:rsidR="00761098" w:rsidRDefault="00761098" w:rsidP="00426DA8">
      <w:pPr>
        <w:tabs>
          <w:tab w:val="left" w:pos="2410"/>
        </w:tabs>
        <w:jc w:val="center"/>
      </w:pPr>
    </w:p>
    <w:tbl>
      <w:tblPr>
        <w:tblW w:w="1139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6"/>
        <w:gridCol w:w="888"/>
        <w:gridCol w:w="881"/>
        <w:gridCol w:w="760"/>
        <w:gridCol w:w="17"/>
        <w:gridCol w:w="18"/>
        <w:gridCol w:w="7"/>
        <w:gridCol w:w="1537"/>
        <w:gridCol w:w="1507"/>
        <w:gridCol w:w="33"/>
        <w:gridCol w:w="12"/>
        <w:gridCol w:w="9"/>
        <w:gridCol w:w="10"/>
        <w:gridCol w:w="476"/>
        <w:gridCol w:w="1126"/>
        <w:gridCol w:w="333"/>
        <w:gridCol w:w="3090"/>
        <w:gridCol w:w="31"/>
        <w:gridCol w:w="416"/>
      </w:tblGrid>
      <w:tr w:rsidR="00426DA8" w:rsidRPr="005D721A" w:rsidTr="004430F4">
        <w:trPr>
          <w:trHeight w:val="256"/>
          <w:jc w:val="center"/>
        </w:trPr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DA8" w:rsidRPr="005D721A" w:rsidRDefault="00426DA8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Nome</w:t>
            </w: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Completo</w:t>
            </w:r>
            <w:r w:rsidRPr="005D721A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Calibri" w:hAnsi="Calibri" w:cs="Arial"/>
              <w:color w:val="auto"/>
              <w:sz w:val="22"/>
              <w:szCs w:val="22"/>
            </w:rPr>
            <w:id w:val="34251588"/>
            <w:placeholder>
              <w:docPart w:val="6D03C352981440188AA9237ECE418DED"/>
            </w:placeholder>
          </w:sdtPr>
          <w:sdtContent>
            <w:tc>
              <w:tcPr>
                <w:tcW w:w="4386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:rsidR="00426DA8" w:rsidRPr="005D721A" w:rsidRDefault="00426DA8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_______</w:t>
                </w:r>
              </w:p>
            </w:tc>
          </w:sdtContent>
        </w:sdt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DA8" w:rsidRPr="0097243F" w:rsidRDefault="00426DA8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 w:rsidRPr="0097243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Supervisor:</w:t>
            </w: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 w:cs="Arial"/>
                <w:color w:val="auto"/>
                <w:sz w:val="22"/>
                <w:szCs w:val="22"/>
              </w:rPr>
              <w:id w:val="34251589"/>
              <w:placeholder>
                <w:docPart w:val="6D03C352981440188AA9237ECE418DED"/>
              </w:placeholder>
            </w:sdtPr>
            <w:sdtContent>
              <w:p w:rsidR="00426DA8" w:rsidRPr="005D721A" w:rsidRDefault="00426DA8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</w:t>
                </w:r>
              </w:p>
            </w:sdtContent>
          </w:sdt>
        </w:tc>
      </w:tr>
      <w:tr w:rsidR="00426DA8" w:rsidRPr="005D721A" w:rsidTr="004430F4">
        <w:trPr>
          <w:trHeight w:val="256"/>
          <w:jc w:val="center"/>
        </w:trPr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DA8" w:rsidRPr="005D721A" w:rsidRDefault="00426DA8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urso:</w:t>
            </w:r>
          </w:p>
        </w:tc>
        <w:tc>
          <w:tcPr>
            <w:tcW w:w="43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 w:cs="Arial"/>
                <w:color w:val="auto"/>
                <w:sz w:val="22"/>
                <w:szCs w:val="22"/>
              </w:rPr>
              <w:id w:val="34251590"/>
              <w:placeholder>
                <w:docPart w:val="6D03C352981440188AA9237ECE418DED"/>
              </w:placeholder>
              <w:text/>
            </w:sdtPr>
            <w:sdtContent>
              <w:p w:rsidR="00426DA8" w:rsidRPr="005D721A" w:rsidRDefault="00426DA8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_______</w:t>
                </w:r>
              </w:p>
            </w:sdtContent>
          </w:sdt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DA8" w:rsidRPr="0097243F" w:rsidRDefault="00426DA8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Regional</w:t>
            </w:r>
            <w:r w:rsidRPr="0097243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 w:cs="Arial"/>
                <w:color w:val="auto"/>
                <w:sz w:val="22"/>
                <w:szCs w:val="22"/>
              </w:rPr>
              <w:id w:val="34251591"/>
              <w:placeholder>
                <w:docPart w:val="6D03C352981440188AA9237ECE418DED"/>
              </w:placeholder>
            </w:sdtPr>
            <w:sdtContent>
              <w:p w:rsidR="00426DA8" w:rsidRPr="005D721A" w:rsidRDefault="00426DA8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</w:t>
                </w:r>
              </w:p>
            </w:sdtContent>
          </w:sdt>
        </w:tc>
      </w:tr>
      <w:tr w:rsidR="00426DA8" w:rsidRPr="005D721A" w:rsidTr="004430F4">
        <w:trPr>
          <w:trHeight w:val="256"/>
          <w:jc w:val="center"/>
        </w:trPr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DA8" w:rsidRPr="005D721A" w:rsidRDefault="00426DA8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ompetência</w:t>
            </w:r>
            <w:r w:rsidRPr="005D721A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:</w:t>
            </w: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 xml:space="preserve">      </w:t>
            </w:r>
          </w:p>
        </w:tc>
        <w:tc>
          <w:tcPr>
            <w:tcW w:w="43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DA8" w:rsidRPr="00BB16FE" w:rsidRDefault="00426DA8" w:rsidP="00312443">
            <w:pPr>
              <w:rPr>
                <w:rFonts w:ascii="Calibri" w:hAnsi="Calibri" w:cs="Arial"/>
                <w:b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Maio/</w:t>
            </w:r>
            <w:r w:rsidRPr="00BB16FE">
              <w:rPr>
                <w:rFonts w:ascii="Calibri" w:hAnsi="Calibri" w:cs="Arial"/>
                <w:b/>
                <w:color w:val="auto"/>
                <w:sz w:val="22"/>
                <w:szCs w:val="22"/>
              </w:rPr>
              <w:t>201</w:t>
            </w:r>
            <w:r w:rsidR="00AF4E78">
              <w:rPr>
                <w:rFonts w:ascii="Calibri" w:hAnsi="Calibri" w:cs="Arial"/>
                <w:b/>
                <w:color w:val="auto"/>
                <w:sz w:val="22"/>
                <w:szCs w:val="22"/>
              </w:rPr>
              <w:t>7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DA8" w:rsidRPr="0097243F" w:rsidRDefault="00426DA8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omarca</w:t>
            </w:r>
            <w:r w:rsidRPr="0097243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 w:cs="Arial"/>
                <w:color w:val="auto"/>
                <w:sz w:val="22"/>
                <w:szCs w:val="22"/>
              </w:rPr>
              <w:id w:val="34251592"/>
              <w:placeholder>
                <w:docPart w:val="6D03C352981440188AA9237ECE418DED"/>
              </w:placeholder>
            </w:sdtPr>
            <w:sdtContent>
              <w:p w:rsidR="00426DA8" w:rsidRPr="005D721A" w:rsidRDefault="00426DA8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</w:t>
                </w:r>
              </w:p>
            </w:sdtContent>
          </w:sdt>
        </w:tc>
      </w:tr>
      <w:tr w:rsidR="00426DA8" w:rsidRPr="005D721A" w:rsidTr="004430F4">
        <w:trPr>
          <w:gridBefore w:val="1"/>
          <w:gridAfter w:val="2"/>
          <w:wBefore w:w="246" w:type="dxa"/>
          <w:wAfter w:w="447" w:type="dxa"/>
          <w:trHeight w:val="256"/>
          <w:jc w:val="center"/>
        </w:trPr>
        <w:tc>
          <w:tcPr>
            <w:tcW w:w="1070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DA8" w:rsidRPr="00633E0C" w:rsidRDefault="00426DA8" w:rsidP="004430F4">
            <w:pPr>
              <w:jc w:val="center"/>
              <w:rPr>
                <w:rFonts w:ascii="Calibri" w:hAnsi="Calibri" w:cs="Arial"/>
                <w:b/>
                <w:color w:val="auto"/>
                <w:sz w:val="16"/>
                <w:szCs w:val="16"/>
              </w:rPr>
            </w:pPr>
          </w:p>
          <w:p w:rsidR="00426DA8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633E0C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Apuração: 20 de 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abril </w:t>
            </w:r>
            <w:proofErr w:type="gramStart"/>
            <w:r w:rsidRPr="00633E0C">
              <w:rPr>
                <w:rFonts w:ascii="Calibri" w:hAnsi="Calibri" w:cs="Arial"/>
                <w:b/>
                <w:color w:val="auto"/>
                <w:sz w:val="22"/>
                <w:szCs w:val="22"/>
              </w:rPr>
              <w:t>à</w:t>
            </w:r>
            <w:proofErr w:type="gramEnd"/>
            <w:r w:rsidRPr="00633E0C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19 de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maio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.</w:t>
            </w:r>
          </w:p>
        </w:tc>
      </w:tr>
      <w:tr w:rsidR="00426DA8" w:rsidRPr="005D721A" w:rsidTr="004430F4">
        <w:trPr>
          <w:gridBefore w:val="1"/>
          <w:gridAfter w:val="2"/>
          <w:wBefore w:w="246" w:type="dxa"/>
          <w:wAfter w:w="447" w:type="dxa"/>
          <w:trHeight w:val="256"/>
          <w:jc w:val="center"/>
        </w:trPr>
        <w:tc>
          <w:tcPr>
            <w:tcW w:w="1070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DA8" w:rsidRPr="003D6CED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Horário: </w:t>
            </w: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>Entrada:</w:t>
            </w:r>
            <w:r w:rsidRPr="003D6CED">
              <w:rPr>
                <w:rFonts w:ascii="Calibri" w:hAnsi="Calibri" w:cs="Arial"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bCs/>
                  <w:color w:val="auto"/>
                  <w:sz w:val="22"/>
                  <w:szCs w:val="22"/>
                </w:rPr>
                <w:id w:val="34251593"/>
                <w:placeholder>
                  <w:docPart w:val="6D03C352981440188AA9237ECE418DED"/>
                </w:placeholder>
              </w:sdtPr>
              <w:sdtContent>
                <w:r w:rsidRPr="003D6CED">
                  <w:rPr>
                    <w:rFonts w:ascii="Calibri" w:hAnsi="Calibri" w:cs="Arial"/>
                    <w:bCs/>
                    <w:color w:val="auto"/>
                    <w:sz w:val="22"/>
                    <w:szCs w:val="22"/>
                  </w:rPr>
                  <w:t>______________</w:t>
                </w:r>
              </w:sdtContent>
            </w:sdt>
            <w:r w:rsidRPr="003D6CED">
              <w:rPr>
                <w:rFonts w:ascii="Calibri" w:hAnsi="Calibri" w:cs="Arial"/>
                <w:bCs/>
                <w:color w:val="auto"/>
                <w:sz w:val="22"/>
                <w:szCs w:val="22"/>
              </w:rPr>
              <w:t xml:space="preserve">      </w:t>
            </w: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 xml:space="preserve">Saída: </w:t>
            </w:r>
            <w:sdt>
              <w:sdtPr>
                <w:rPr>
                  <w:rFonts w:ascii="Calibri" w:hAnsi="Calibri" w:cs="Arial"/>
                  <w:color w:val="auto"/>
                  <w:sz w:val="22"/>
                  <w:szCs w:val="22"/>
                </w:rPr>
                <w:id w:val="34251594"/>
                <w:placeholder>
                  <w:docPart w:val="6D03C352981440188AA9237ECE418DED"/>
                </w:placeholder>
              </w:sdtPr>
              <w:sdtEndPr>
                <w:rPr>
                  <w:bCs/>
                </w:rPr>
              </w:sdtEndPr>
              <w:sdtContent>
                <w:sdt>
                  <w:sdtPr>
                    <w:rPr>
                      <w:rFonts w:ascii="Calibri" w:hAnsi="Calibri" w:cs="Arial"/>
                      <w:color w:val="auto"/>
                      <w:sz w:val="22"/>
                      <w:szCs w:val="22"/>
                    </w:rPr>
                    <w:id w:val="34251595"/>
                    <w:placeholder>
                      <w:docPart w:val="6D03C352981440188AA9237ECE418DED"/>
                    </w:placeholder>
                  </w:sdtPr>
                  <w:sdtEndPr>
                    <w:rPr>
                      <w:bCs/>
                    </w:rPr>
                  </w:sdtEndPr>
                  <w:sdtContent>
                    <w:r w:rsidRPr="003D6CED">
                      <w:rPr>
                        <w:rFonts w:ascii="Calibri" w:hAnsi="Calibri" w:cs="Arial"/>
                        <w:bCs/>
                        <w:color w:val="auto"/>
                        <w:sz w:val="22"/>
                        <w:szCs w:val="22"/>
                      </w:rPr>
                      <w:t>______________</w:t>
                    </w:r>
                  </w:sdtContent>
                </w:sdt>
              </w:sdtContent>
            </w:sdt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426DA8" w:rsidRPr="005D721A" w:rsidTr="004430F4">
        <w:trPr>
          <w:gridBefore w:val="1"/>
          <w:gridAfter w:val="2"/>
          <w:wBefore w:w="246" w:type="dxa"/>
          <w:wAfter w:w="447" w:type="dxa"/>
          <w:trHeight w:val="256"/>
          <w:jc w:val="center"/>
        </w:trPr>
        <w:tc>
          <w:tcPr>
            <w:tcW w:w="1070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6DA8" w:rsidRPr="003D6CED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 xml:space="preserve">Repouso Semanal: </w:t>
            </w:r>
            <w:r w:rsidRPr="003D6CED">
              <w:rPr>
                <w:rFonts w:ascii="Calibri" w:hAnsi="Calibri" w:cs="Arial"/>
                <w:bCs/>
                <w:color w:val="auto"/>
                <w:sz w:val="22"/>
                <w:szCs w:val="22"/>
              </w:rPr>
              <w:t>Sábado / Domingo</w:t>
            </w:r>
          </w:p>
        </w:tc>
      </w:tr>
      <w:tr w:rsidR="00426DA8" w:rsidRPr="005D721A" w:rsidTr="004430F4">
        <w:trPr>
          <w:gridBefore w:val="1"/>
          <w:gridAfter w:val="2"/>
          <w:wBefore w:w="246" w:type="dxa"/>
          <w:wAfter w:w="447" w:type="dxa"/>
          <w:trHeight w:val="256"/>
          <w:jc w:val="center"/>
        </w:trPr>
        <w:tc>
          <w:tcPr>
            <w:tcW w:w="1070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6DA8" w:rsidRPr="003D6CED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426DA8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DA8" w:rsidRPr="005D721A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Dias</w:t>
            </w:r>
          </w:p>
        </w:tc>
        <w:tc>
          <w:tcPr>
            <w:tcW w:w="3220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26DA8" w:rsidRPr="005D721A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Manhã</w:t>
            </w:r>
          </w:p>
        </w:tc>
        <w:tc>
          <w:tcPr>
            <w:tcW w:w="3173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26DA8" w:rsidRPr="003D6CED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>Tarde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26DA8" w:rsidRPr="003D6CED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>Assinatura</w:t>
            </w:r>
          </w:p>
        </w:tc>
      </w:tr>
      <w:tr w:rsidR="00426DA8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vMerge/>
            <w:tcBorders>
              <w:bottom w:val="single" w:sz="4" w:space="0" w:color="auto"/>
            </w:tcBorders>
            <w:vAlign w:val="center"/>
          </w:tcPr>
          <w:p w:rsidR="00426DA8" w:rsidRPr="005D721A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7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6DA8" w:rsidRPr="005D721A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Entrada</w:t>
            </w: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6DA8" w:rsidRPr="005D721A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Saída</w:t>
            </w:r>
          </w:p>
        </w:tc>
        <w:tc>
          <w:tcPr>
            <w:tcW w:w="156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6DA8" w:rsidRPr="005D721A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Entrada</w:t>
            </w:r>
          </w:p>
        </w:tc>
        <w:tc>
          <w:tcPr>
            <w:tcW w:w="161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6DA8" w:rsidRPr="003D6CED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>Saída</w:t>
            </w:r>
          </w:p>
        </w:tc>
        <w:tc>
          <w:tcPr>
            <w:tcW w:w="345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6DA8" w:rsidRPr="003D6CED" w:rsidRDefault="000279B7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426DA8" w:rsidRPr="005D721A" w:rsidTr="00AF4E78">
        <w:trPr>
          <w:gridBefore w:val="1"/>
          <w:gridAfter w:val="1"/>
          <w:wBefore w:w="246" w:type="dxa"/>
          <w:wAfter w:w="416" w:type="dxa"/>
          <w:trHeight w:val="210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DA8" w:rsidRPr="005D721A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0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DA8" w:rsidRPr="005D721A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DA8" w:rsidRPr="005D721A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DA8" w:rsidRPr="003D6CED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DA8" w:rsidRPr="003D6CED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DA8" w:rsidRPr="003D6CED" w:rsidRDefault="00426DA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685A8D" w:rsidRPr="005D721A" w:rsidTr="004E3C47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A8D" w:rsidRPr="005D721A" w:rsidRDefault="00685A8D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1</w:t>
            </w:r>
          </w:p>
        </w:tc>
        <w:tc>
          <w:tcPr>
            <w:tcW w:w="3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A8D" w:rsidRPr="005D721A" w:rsidRDefault="00685A8D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TIRADENTES</w:t>
            </w:r>
          </w:p>
        </w:tc>
        <w:tc>
          <w:tcPr>
            <w:tcW w:w="3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A8D" w:rsidRPr="005D721A" w:rsidRDefault="00685A8D" w:rsidP="00685A8D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TIRADENTES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A8D" w:rsidRPr="003D6CED" w:rsidRDefault="00685A8D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2</w:t>
            </w:r>
          </w:p>
        </w:tc>
        <w:tc>
          <w:tcPr>
            <w:tcW w:w="3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3</w:t>
            </w:r>
          </w:p>
        </w:tc>
        <w:tc>
          <w:tcPr>
            <w:tcW w:w="3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4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5</w:t>
            </w:r>
          </w:p>
        </w:tc>
        <w:tc>
          <w:tcPr>
            <w:tcW w:w="1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6</w:t>
            </w:r>
          </w:p>
        </w:tc>
        <w:tc>
          <w:tcPr>
            <w:tcW w:w="1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7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8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9</w:t>
            </w:r>
          </w:p>
        </w:tc>
        <w:tc>
          <w:tcPr>
            <w:tcW w:w="3220" w:type="dxa"/>
            <w:gridSpan w:val="6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173" w:type="dxa"/>
            <w:gridSpan w:val="7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30</w:t>
            </w:r>
          </w:p>
        </w:tc>
        <w:tc>
          <w:tcPr>
            <w:tcW w:w="3220" w:type="dxa"/>
            <w:gridSpan w:val="6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73" w:type="dxa"/>
            <w:gridSpan w:val="7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1</w:t>
            </w:r>
          </w:p>
        </w:tc>
        <w:tc>
          <w:tcPr>
            <w:tcW w:w="1658" w:type="dxa"/>
            <w:gridSpan w:val="3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2" w:type="dxa"/>
            <w:gridSpan w:val="3"/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12" w:type="dxa"/>
            <w:gridSpan w:val="3"/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2</w:t>
            </w:r>
          </w:p>
        </w:tc>
        <w:tc>
          <w:tcPr>
            <w:tcW w:w="1683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2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3</w:t>
            </w:r>
          </w:p>
        </w:tc>
        <w:tc>
          <w:tcPr>
            <w:tcW w:w="1683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2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4</w:t>
            </w:r>
          </w:p>
        </w:tc>
        <w:tc>
          <w:tcPr>
            <w:tcW w:w="1676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2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5</w:t>
            </w:r>
          </w:p>
        </w:tc>
        <w:tc>
          <w:tcPr>
            <w:tcW w:w="1676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2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6</w:t>
            </w:r>
          </w:p>
        </w:tc>
        <w:tc>
          <w:tcPr>
            <w:tcW w:w="3220" w:type="dxa"/>
            <w:gridSpan w:val="6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173" w:type="dxa"/>
            <w:gridSpan w:val="7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7</w:t>
            </w:r>
          </w:p>
        </w:tc>
        <w:tc>
          <w:tcPr>
            <w:tcW w:w="3220" w:type="dxa"/>
            <w:gridSpan w:val="6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73" w:type="dxa"/>
            <w:gridSpan w:val="7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8</w:t>
            </w:r>
          </w:p>
        </w:tc>
        <w:tc>
          <w:tcPr>
            <w:tcW w:w="1658" w:type="dxa"/>
            <w:gridSpan w:val="3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2" w:type="dxa"/>
            <w:gridSpan w:val="3"/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12" w:type="dxa"/>
            <w:gridSpan w:val="3"/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9</w:t>
            </w:r>
          </w:p>
        </w:tc>
        <w:tc>
          <w:tcPr>
            <w:tcW w:w="1683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2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1683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2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11</w:t>
            </w:r>
          </w:p>
        </w:tc>
        <w:tc>
          <w:tcPr>
            <w:tcW w:w="1676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12</w:t>
            </w:r>
          </w:p>
        </w:tc>
        <w:tc>
          <w:tcPr>
            <w:tcW w:w="1676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330CD7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3</w:t>
            </w:r>
          </w:p>
        </w:tc>
        <w:tc>
          <w:tcPr>
            <w:tcW w:w="3220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4</w:t>
            </w:r>
          </w:p>
        </w:tc>
        <w:tc>
          <w:tcPr>
            <w:tcW w:w="3220" w:type="dxa"/>
            <w:gridSpan w:val="6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5</w:t>
            </w:r>
          </w:p>
        </w:tc>
        <w:tc>
          <w:tcPr>
            <w:tcW w:w="164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9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6</w:t>
            </w:r>
          </w:p>
        </w:tc>
        <w:tc>
          <w:tcPr>
            <w:tcW w:w="1683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6" w:type="dxa"/>
          <w:trHeight w:val="297"/>
          <w:jc w:val="center"/>
        </w:trPr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7</w:t>
            </w:r>
          </w:p>
        </w:tc>
        <w:tc>
          <w:tcPr>
            <w:tcW w:w="168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8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9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</w:tbl>
    <w:p w:rsidR="00426DA8" w:rsidRDefault="00426DA8" w:rsidP="00426DA8">
      <w:pPr>
        <w:tabs>
          <w:tab w:val="left" w:pos="2410"/>
        </w:tabs>
        <w:jc w:val="center"/>
        <w:rPr>
          <w:rFonts w:ascii="Calibri" w:hAnsi="Calibri"/>
          <w:color w:val="auto"/>
          <w:sz w:val="22"/>
          <w:szCs w:val="22"/>
        </w:rPr>
      </w:pPr>
    </w:p>
    <w:p w:rsidR="00426DA8" w:rsidRDefault="00426DA8" w:rsidP="00426DA8">
      <w:pPr>
        <w:tabs>
          <w:tab w:val="left" w:pos="2410"/>
        </w:tabs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Assinatura do Estagiário: </w:t>
      </w:r>
      <w:r>
        <w:rPr>
          <w:rFonts w:ascii="Calibri" w:hAnsi="Calibri"/>
          <w:color w:val="auto"/>
          <w:sz w:val="22"/>
          <w:szCs w:val="22"/>
        </w:rPr>
        <w:tab/>
        <w:t>___________________________________________, em ____/____/</w:t>
      </w:r>
      <w:proofErr w:type="gramStart"/>
      <w:r>
        <w:rPr>
          <w:rFonts w:ascii="Calibri" w:hAnsi="Calibri"/>
          <w:color w:val="auto"/>
          <w:sz w:val="22"/>
          <w:szCs w:val="22"/>
        </w:rPr>
        <w:t>____</w:t>
      </w:r>
      <w:proofErr w:type="gramEnd"/>
    </w:p>
    <w:p w:rsidR="00A55FB7" w:rsidRDefault="00426DA8" w:rsidP="00A74E68">
      <w:pPr>
        <w:tabs>
          <w:tab w:val="left" w:pos="2410"/>
        </w:tabs>
        <w:jc w:val="center"/>
      </w:pPr>
      <w:r>
        <w:rPr>
          <w:rFonts w:ascii="Calibri" w:hAnsi="Calibri"/>
          <w:color w:val="auto"/>
          <w:sz w:val="22"/>
          <w:szCs w:val="22"/>
        </w:rPr>
        <w:br/>
        <w:t xml:space="preserve">Assinatura do Supervisor: </w:t>
      </w:r>
      <w:r>
        <w:rPr>
          <w:rFonts w:ascii="Calibri" w:hAnsi="Calibri"/>
          <w:color w:val="auto"/>
          <w:sz w:val="22"/>
          <w:szCs w:val="22"/>
        </w:rPr>
        <w:tab/>
        <w:t>___________________________________________, em ____/____/</w:t>
      </w:r>
      <w:proofErr w:type="gramStart"/>
      <w:r>
        <w:rPr>
          <w:rFonts w:ascii="Calibri" w:hAnsi="Calibri"/>
          <w:color w:val="auto"/>
          <w:sz w:val="22"/>
          <w:szCs w:val="22"/>
        </w:rPr>
        <w:t>____</w:t>
      </w:r>
      <w:proofErr w:type="gramEnd"/>
    </w:p>
    <w:tbl>
      <w:tblPr>
        <w:tblW w:w="1139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6"/>
        <w:gridCol w:w="888"/>
        <w:gridCol w:w="881"/>
        <w:gridCol w:w="777"/>
        <w:gridCol w:w="18"/>
        <w:gridCol w:w="7"/>
        <w:gridCol w:w="1537"/>
        <w:gridCol w:w="1524"/>
        <w:gridCol w:w="16"/>
        <w:gridCol w:w="21"/>
        <w:gridCol w:w="13"/>
        <w:gridCol w:w="17"/>
        <w:gridCol w:w="456"/>
        <w:gridCol w:w="1121"/>
        <w:gridCol w:w="338"/>
        <w:gridCol w:w="3090"/>
        <w:gridCol w:w="26"/>
        <w:gridCol w:w="421"/>
      </w:tblGrid>
      <w:tr w:rsidR="0067521D" w:rsidRPr="005D721A" w:rsidTr="004430F4">
        <w:trPr>
          <w:trHeight w:val="256"/>
          <w:jc w:val="center"/>
        </w:trPr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21D" w:rsidRPr="005D721A" w:rsidRDefault="0067521D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lastRenderedPageBreak/>
              <w:t>Nome</w:t>
            </w: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Completo</w:t>
            </w:r>
            <w:r w:rsidRPr="005D721A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Calibri" w:hAnsi="Calibri" w:cs="Arial"/>
              <w:color w:val="auto"/>
              <w:sz w:val="22"/>
              <w:szCs w:val="22"/>
            </w:rPr>
            <w:id w:val="34251596"/>
            <w:placeholder>
              <w:docPart w:val="17C8C0B3796C4D7B8F81F18FC1F928A3"/>
            </w:placeholder>
          </w:sdtPr>
          <w:sdtContent>
            <w:tc>
              <w:tcPr>
                <w:tcW w:w="4386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:rsidR="0067521D" w:rsidRPr="005D721A" w:rsidRDefault="0067521D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_______</w:t>
                </w:r>
              </w:p>
            </w:tc>
          </w:sdtContent>
        </w:sdt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21D" w:rsidRPr="0097243F" w:rsidRDefault="0067521D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 w:rsidRPr="0097243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Supervisor:</w:t>
            </w: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 w:cs="Arial"/>
                <w:color w:val="auto"/>
                <w:sz w:val="22"/>
                <w:szCs w:val="22"/>
              </w:rPr>
              <w:id w:val="34251597"/>
              <w:placeholder>
                <w:docPart w:val="17C8C0B3796C4D7B8F81F18FC1F928A3"/>
              </w:placeholder>
            </w:sdtPr>
            <w:sdtContent>
              <w:p w:rsidR="0067521D" w:rsidRPr="005D721A" w:rsidRDefault="0067521D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</w:t>
                </w:r>
              </w:p>
            </w:sdtContent>
          </w:sdt>
        </w:tc>
      </w:tr>
      <w:tr w:rsidR="0067521D" w:rsidRPr="005D721A" w:rsidTr="004430F4">
        <w:trPr>
          <w:trHeight w:val="256"/>
          <w:jc w:val="center"/>
        </w:trPr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21D" w:rsidRPr="005D721A" w:rsidRDefault="0067521D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urso:</w:t>
            </w:r>
          </w:p>
        </w:tc>
        <w:tc>
          <w:tcPr>
            <w:tcW w:w="43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 w:cs="Arial"/>
                <w:color w:val="auto"/>
                <w:sz w:val="22"/>
                <w:szCs w:val="22"/>
              </w:rPr>
              <w:id w:val="34251598"/>
              <w:placeholder>
                <w:docPart w:val="17C8C0B3796C4D7B8F81F18FC1F928A3"/>
              </w:placeholder>
              <w:text/>
            </w:sdtPr>
            <w:sdtContent>
              <w:p w:rsidR="0067521D" w:rsidRPr="005D721A" w:rsidRDefault="0067521D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_______</w:t>
                </w:r>
              </w:p>
            </w:sdtContent>
          </w:sdt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21D" w:rsidRPr="0097243F" w:rsidRDefault="0067521D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Regional</w:t>
            </w:r>
            <w:r w:rsidRPr="0097243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 w:cs="Arial"/>
                <w:color w:val="auto"/>
                <w:sz w:val="22"/>
                <w:szCs w:val="22"/>
              </w:rPr>
              <w:id w:val="34251599"/>
              <w:placeholder>
                <w:docPart w:val="17C8C0B3796C4D7B8F81F18FC1F928A3"/>
              </w:placeholder>
            </w:sdtPr>
            <w:sdtContent>
              <w:p w:rsidR="0067521D" w:rsidRPr="005D721A" w:rsidRDefault="0067521D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</w:t>
                </w:r>
              </w:p>
            </w:sdtContent>
          </w:sdt>
        </w:tc>
      </w:tr>
      <w:tr w:rsidR="0067521D" w:rsidRPr="005D721A" w:rsidTr="004430F4">
        <w:trPr>
          <w:trHeight w:val="256"/>
          <w:jc w:val="center"/>
        </w:trPr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21D" w:rsidRPr="005D721A" w:rsidRDefault="0067521D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ompetência</w:t>
            </w:r>
            <w:r w:rsidRPr="005D721A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:</w:t>
            </w: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 xml:space="preserve">      </w:t>
            </w:r>
          </w:p>
        </w:tc>
        <w:tc>
          <w:tcPr>
            <w:tcW w:w="43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21D" w:rsidRPr="00BB16FE" w:rsidRDefault="0067521D" w:rsidP="00312443">
            <w:pPr>
              <w:rPr>
                <w:rFonts w:ascii="Calibri" w:hAnsi="Calibri" w:cs="Arial"/>
                <w:b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Junho/</w:t>
            </w:r>
            <w:r w:rsidRPr="00BB16FE">
              <w:rPr>
                <w:rFonts w:ascii="Calibri" w:hAnsi="Calibri" w:cs="Arial"/>
                <w:b/>
                <w:color w:val="auto"/>
                <w:sz w:val="22"/>
                <w:szCs w:val="22"/>
              </w:rPr>
              <w:t>201</w:t>
            </w:r>
            <w:r w:rsidR="00AF4E78">
              <w:rPr>
                <w:rFonts w:ascii="Calibri" w:hAnsi="Calibri" w:cs="Arial"/>
                <w:b/>
                <w:color w:val="auto"/>
                <w:sz w:val="22"/>
                <w:szCs w:val="22"/>
              </w:rPr>
              <w:t>7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21D" w:rsidRPr="0097243F" w:rsidRDefault="0067521D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omarca</w:t>
            </w:r>
            <w:r w:rsidRPr="0097243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 w:cs="Arial"/>
                <w:color w:val="auto"/>
                <w:sz w:val="22"/>
                <w:szCs w:val="22"/>
              </w:rPr>
              <w:id w:val="34251600"/>
              <w:placeholder>
                <w:docPart w:val="17C8C0B3796C4D7B8F81F18FC1F928A3"/>
              </w:placeholder>
            </w:sdtPr>
            <w:sdtContent>
              <w:p w:rsidR="0067521D" w:rsidRPr="005D721A" w:rsidRDefault="0067521D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</w:t>
                </w:r>
              </w:p>
            </w:sdtContent>
          </w:sdt>
        </w:tc>
      </w:tr>
      <w:tr w:rsidR="0067521D" w:rsidRPr="005D721A" w:rsidTr="004430F4">
        <w:trPr>
          <w:gridBefore w:val="1"/>
          <w:gridAfter w:val="2"/>
          <w:wBefore w:w="246" w:type="dxa"/>
          <w:wAfter w:w="447" w:type="dxa"/>
          <w:trHeight w:val="256"/>
          <w:jc w:val="center"/>
        </w:trPr>
        <w:tc>
          <w:tcPr>
            <w:tcW w:w="107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21D" w:rsidRPr="00633E0C" w:rsidRDefault="0067521D" w:rsidP="004430F4">
            <w:pPr>
              <w:jc w:val="center"/>
              <w:rPr>
                <w:rFonts w:ascii="Calibri" w:hAnsi="Calibri" w:cs="Arial"/>
                <w:b/>
                <w:color w:val="auto"/>
                <w:sz w:val="16"/>
                <w:szCs w:val="16"/>
              </w:rPr>
            </w:pPr>
          </w:p>
          <w:p w:rsidR="0067521D" w:rsidRDefault="0067521D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633E0C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Apuração: 20 de 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maio </w:t>
            </w:r>
            <w:proofErr w:type="gramStart"/>
            <w:r w:rsidRPr="00633E0C">
              <w:rPr>
                <w:rFonts w:ascii="Calibri" w:hAnsi="Calibri" w:cs="Arial"/>
                <w:b/>
                <w:color w:val="auto"/>
                <w:sz w:val="22"/>
                <w:szCs w:val="22"/>
              </w:rPr>
              <w:t>à</w:t>
            </w:r>
            <w:proofErr w:type="gramEnd"/>
            <w:r w:rsidRPr="00633E0C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19 de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junho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.</w:t>
            </w:r>
          </w:p>
        </w:tc>
      </w:tr>
      <w:tr w:rsidR="0067521D" w:rsidRPr="005D721A" w:rsidTr="004430F4">
        <w:trPr>
          <w:gridBefore w:val="1"/>
          <w:gridAfter w:val="2"/>
          <w:wBefore w:w="246" w:type="dxa"/>
          <w:wAfter w:w="447" w:type="dxa"/>
          <w:trHeight w:val="256"/>
          <w:jc w:val="center"/>
        </w:trPr>
        <w:tc>
          <w:tcPr>
            <w:tcW w:w="107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21D" w:rsidRPr="003D6CED" w:rsidRDefault="0067521D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Horário: </w:t>
            </w: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>Entrada:</w:t>
            </w:r>
            <w:r w:rsidRPr="003D6CED">
              <w:rPr>
                <w:rFonts w:ascii="Calibri" w:hAnsi="Calibri" w:cs="Arial"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bCs/>
                  <w:color w:val="auto"/>
                  <w:sz w:val="22"/>
                  <w:szCs w:val="22"/>
                </w:rPr>
                <w:id w:val="34251601"/>
                <w:placeholder>
                  <w:docPart w:val="17C8C0B3796C4D7B8F81F18FC1F928A3"/>
                </w:placeholder>
              </w:sdtPr>
              <w:sdtContent>
                <w:r w:rsidRPr="003D6CED">
                  <w:rPr>
                    <w:rFonts w:ascii="Calibri" w:hAnsi="Calibri" w:cs="Arial"/>
                    <w:bCs/>
                    <w:color w:val="auto"/>
                    <w:sz w:val="22"/>
                    <w:szCs w:val="22"/>
                  </w:rPr>
                  <w:t>______________</w:t>
                </w:r>
              </w:sdtContent>
            </w:sdt>
            <w:r w:rsidRPr="003D6CED">
              <w:rPr>
                <w:rFonts w:ascii="Calibri" w:hAnsi="Calibri" w:cs="Arial"/>
                <w:bCs/>
                <w:color w:val="auto"/>
                <w:sz w:val="22"/>
                <w:szCs w:val="22"/>
              </w:rPr>
              <w:t xml:space="preserve">      </w:t>
            </w: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 xml:space="preserve">Saída: </w:t>
            </w:r>
            <w:sdt>
              <w:sdtPr>
                <w:rPr>
                  <w:rFonts w:ascii="Calibri" w:hAnsi="Calibri" w:cs="Arial"/>
                  <w:color w:val="auto"/>
                  <w:sz w:val="22"/>
                  <w:szCs w:val="22"/>
                </w:rPr>
                <w:id w:val="34251602"/>
                <w:placeholder>
                  <w:docPart w:val="17C8C0B3796C4D7B8F81F18FC1F928A3"/>
                </w:placeholder>
              </w:sdtPr>
              <w:sdtEndPr>
                <w:rPr>
                  <w:bCs/>
                </w:rPr>
              </w:sdtEndPr>
              <w:sdtContent>
                <w:sdt>
                  <w:sdtPr>
                    <w:rPr>
                      <w:rFonts w:ascii="Calibri" w:hAnsi="Calibri" w:cs="Arial"/>
                      <w:color w:val="auto"/>
                      <w:sz w:val="22"/>
                      <w:szCs w:val="22"/>
                    </w:rPr>
                    <w:id w:val="34251603"/>
                    <w:placeholder>
                      <w:docPart w:val="17C8C0B3796C4D7B8F81F18FC1F928A3"/>
                    </w:placeholder>
                  </w:sdtPr>
                  <w:sdtEndPr>
                    <w:rPr>
                      <w:bCs/>
                    </w:rPr>
                  </w:sdtEndPr>
                  <w:sdtContent>
                    <w:r w:rsidRPr="003D6CED">
                      <w:rPr>
                        <w:rFonts w:ascii="Calibri" w:hAnsi="Calibri" w:cs="Arial"/>
                        <w:bCs/>
                        <w:color w:val="auto"/>
                        <w:sz w:val="22"/>
                        <w:szCs w:val="22"/>
                      </w:rPr>
                      <w:t>______________</w:t>
                    </w:r>
                  </w:sdtContent>
                </w:sdt>
              </w:sdtContent>
            </w:sdt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67521D" w:rsidRPr="005D721A" w:rsidTr="004430F4">
        <w:trPr>
          <w:gridBefore w:val="1"/>
          <w:gridAfter w:val="2"/>
          <w:wBefore w:w="246" w:type="dxa"/>
          <w:wAfter w:w="447" w:type="dxa"/>
          <w:trHeight w:val="256"/>
          <w:jc w:val="center"/>
        </w:trPr>
        <w:tc>
          <w:tcPr>
            <w:tcW w:w="107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21D" w:rsidRPr="003D6CED" w:rsidRDefault="0067521D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 xml:space="preserve">Repouso Semanal: </w:t>
            </w:r>
            <w:r w:rsidRPr="003D6CED">
              <w:rPr>
                <w:rFonts w:ascii="Calibri" w:hAnsi="Calibri" w:cs="Arial"/>
                <w:bCs/>
                <w:color w:val="auto"/>
                <w:sz w:val="22"/>
                <w:szCs w:val="22"/>
              </w:rPr>
              <w:t>Sábado / Domingo</w:t>
            </w:r>
          </w:p>
        </w:tc>
      </w:tr>
      <w:tr w:rsidR="0067521D" w:rsidRPr="005D721A" w:rsidTr="004430F4">
        <w:trPr>
          <w:gridBefore w:val="1"/>
          <w:gridAfter w:val="2"/>
          <w:wBefore w:w="246" w:type="dxa"/>
          <w:wAfter w:w="447" w:type="dxa"/>
          <w:trHeight w:val="256"/>
          <w:jc w:val="center"/>
        </w:trPr>
        <w:tc>
          <w:tcPr>
            <w:tcW w:w="1070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7521D" w:rsidRPr="003D6CED" w:rsidRDefault="0067521D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67521D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7521D" w:rsidRPr="005D721A" w:rsidRDefault="0067521D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Dias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7521D" w:rsidRPr="005D721A" w:rsidRDefault="0067521D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Manhã</w:t>
            </w:r>
          </w:p>
        </w:tc>
        <w:tc>
          <w:tcPr>
            <w:tcW w:w="3168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7521D" w:rsidRPr="003D6CED" w:rsidRDefault="0067521D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>Tarde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7521D" w:rsidRPr="003D6CED" w:rsidRDefault="0067521D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>Assinatura</w:t>
            </w:r>
          </w:p>
        </w:tc>
      </w:tr>
      <w:tr w:rsidR="0067521D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vMerge/>
            <w:tcBorders>
              <w:bottom w:val="single" w:sz="4" w:space="0" w:color="auto"/>
            </w:tcBorders>
            <w:vAlign w:val="center"/>
          </w:tcPr>
          <w:p w:rsidR="0067521D" w:rsidRPr="005D721A" w:rsidRDefault="0067521D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7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7521D" w:rsidRPr="005D721A" w:rsidRDefault="0067521D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Entrada</w:t>
            </w: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7521D" w:rsidRPr="005D721A" w:rsidRDefault="0067521D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Saída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7521D" w:rsidRPr="005D721A" w:rsidRDefault="0067521D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Entrada</w:t>
            </w:r>
          </w:p>
        </w:tc>
        <w:tc>
          <w:tcPr>
            <w:tcW w:w="160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7521D" w:rsidRPr="003D6CED" w:rsidRDefault="0067521D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>Saída</w:t>
            </w:r>
          </w:p>
        </w:tc>
        <w:tc>
          <w:tcPr>
            <w:tcW w:w="345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7521D" w:rsidRPr="003D6CED" w:rsidRDefault="000279B7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10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0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1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2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3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4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5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6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7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8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68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9</w:t>
            </w: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2" w:type="dxa"/>
            <w:gridSpan w:val="3"/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0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28" w:type="dxa"/>
            <w:gridSpan w:val="5"/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30</w:t>
            </w:r>
          </w:p>
        </w:tc>
        <w:tc>
          <w:tcPr>
            <w:tcW w:w="1683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3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31</w:t>
            </w:r>
          </w:p>
        </w:tc>
        <w:tc>
          <w:tcPr>
            <w:tcW w:w="1683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3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1</w:t>
            </w:r>
          </w:p>
        </w:tc>
        <w:tc>
          <w:tcPr>
            <w:tcW w:w="1676" w:type="dxa"/>
            <w:gridSpan w:val="3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3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2</w:t>
            </w:r>
          </w:p>
        </w:tc>
        <w:tc>
          <w:tcPr>
            <w:tcW w:w="1676" w:type="dxa"/>
            <w:gridSpan w:val="3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3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3</w:t>
            </w:r>
          </w:p>
        </w:tc>
        <w:tc>
          <w:tcPr>
            <w:tcW w:w="3220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168" w:type="dxa"/>
            <w:gridSpan w:val="7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4</w:t>
            </w:r>
          </w:p>
        </w:tc>
        <w:tc>
          <w:tcPr>
            <w:tcW w:w="3220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68" w:type="dxa"/>
            <w:gridSpan w:val="7"/>
            <w:tcBorders>
              <w:top w:val="nil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5</w:t>
            </w: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2" w:type="dxa"/>
            <w:gridSpan w:val="3"/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1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7" w:type="dxa"/>
            <w:gridSpan w:val="2"/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6</w:t>
            </w:r>
          </w:p>
        </w:tc>
        <w:tc>
          <w:tcPr>
            <w:tcW w:w="1683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3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7</w:t>
            </w:r>
          </w:p>
        </w:tc>
        <w:tc>
          <w:tcPr>
            <w:tcW w:w="1683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3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8</w:t>
            </w:r>
          </w:p>
        </w:tc>
        <w:tc>
          <w:tcPr>
            <w:tcW w:w="1676" w:type="dxa"/>
            <w:gridSpan w:val="3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3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9</w:t>
            </w:r>
          </w:p>
        </w:tc>
        <w:tc>
          <w:tcPr>
            <w:tcW w:w="1676" w:type="dxa"/>
            <w:gridSpan w:val="3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3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3220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168" w:type="dxa"/>
            <w:gridSpan w:val="7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11</w:t>
            </w:r>
          </w:p>
        </w:tc>
        <w:tc>
          <w:tcPr>
            <w:tcW w:w="3220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68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12</w:t>
            </w:r>
          </w:p>
        </w:tc>
        <w:tc>
          <w:tcPr>
            <w:tcW w:w="165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2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3</w:t>
            </w:r>
          </w:p>
        </w:tc>
        <w:tc>
          <w:tcPr>
            <w:tcW w:w="1683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4</w:t>
            </w:r>
          </w:p>
        </w:tc>
        <w:tc>
          <w:tcPr>
            <w:tcW w:w="1683" w:type="dxa"/>
            <w:gridSpan w:val="4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7" w:type="dxa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685A8D" w:rsidRPr="005D721A" w:rsidTr="00AC4459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685A8D" w:rsidRPr="005D721A" w:rsidRDefault="00685A8D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5</w:t>
            </w:r>
          </w:p>
        </w:tc>
        <w:tc>
          <w:tcPr>
            <w:tcW w:w="3220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A8D" w:rsidRPr="005D721A" w:rsidRDefault="00685A8D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CORPUS CHRISTI</w:t>
            </w:r>
          </w:p>
        </w:tc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5A8D" w:rsidRPr="005D721A" w:rsidRDefault="00685A8D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CORPUS CHRISTI</w:t>
            </w: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85A8D" w:rsidRPr="003D6CED" w:rsidRDefault="00685A8D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6</w:t>
            </w:r>
          </w:p>
        </w:tc>
        <w:tc>
          <w:tcPr>
            <w:tcW w:w="1676" w:type="dxa"/>
            <w:gridSpan w:val="3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97"/>
          <w:jc w:val="center"/>
        </w:trPr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7</w:t>
            </w:r>
          </w:p>
        </w:tc>
        <w:tc>
          <w:tcPr>
            <w:tcW w:w="322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168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8</w:t>
            </w:r>
          </w:p>
        </w:tc>
        <w:tc>
          <w:tcPr>
            <w:tcW w:w="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1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9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</w:tbl>
    <w:p w:rsidR="0067521D" w:rsidRDefault="0067521D" w:rsidP="0067521D">
      <w:pPr>
        <w:tabs>
          <w:tab w:val="left" w:pos="2410"/>
        </w:tabs>
        <w:jc w:val="center"/>
        <w:rPr>
          <w:rFonts w:ascii="Calibri" w:hAnsi="Calibri"/>
          <w:color w:val="auto"/>
          <w:sz w:val="22"/>
          <w:szCs w:val="22"/>
        </w:rPr>
      </w:pPr>
    </w:p>
    <w:p w:rsidR="00A55FB7" w:rsidRDefault="0067521D" w:rsidP="0067521D">
      <w:pPr>
        <w:tabs>
          <w:tab w:val="left" w:pos="2410"/>
        </w:tabs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Assinatura do Estagiário: </w:t>
      </w:r>
      <w:r>
        <w:rPr>
          <w:rFonts w:ascii="Calibri" w:hAnsi="Calibri"/>
          <w:color w:val="auto"/>
          <w:sz w:val="22"/>
          <w:szCs w:val="22"/>
        </w:rPr>
        <w:tab/>
        <w:t>___________________________________________, em ____/____/____</w:t>
      </w:r>
      <w:proofErr w:type="gramStart"/>
      <w:r>
        <w:rPr>
          <w:rFonts w:ascii="Calibri" w:hAnsi="Calibri"/>
          <w:color w:val="auto"/>
          <w:sz w:val="22"/>
          <w:szCs w:val="22"/>
        </w:rPr>
        <w:br/>
      </w:r>
      <w:proofErr w:type="gramEnd"/>
    </w:p>
    <w:p w:rsidR="0067521D" w:rsidRDefault="0067521D" w:rsidP="0067521D">
      <w:pPr>
        <w:tabs>
          <w:tab w:val="left" w:pos="2410"/>
        </w:tabs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Assinatura do Supervisor: </w:t>
      </w:r>
      <w:r>
        <w:rPr>
          <w:rFonts w:ascii="Calibri" w:hAnsi="Calibri"/>
          <w:color w:val="auto"/>
          <w:sz w:val="22"/>
          <w:szCs w:val="22"/>
        </w:rPr>
        <w:tab/>
        <w:t>___________________________________________, em ____/____/</w:t>
      </w:r>
      <w:proofErr w:type="gramStart"/>
      <w:r>
        <w:rPr>
          <w:rFonts w:ascii="Calibri" w:hAnsi="Calibri"/>
          <w:color w:val="auto"/>
          <w:sz w:val="22"/>
          <w:szCs w:val="22"/>
        </w:rPr>
        <w:t>____</w:t>
      </w:r>
      <w:proofErr w:type="gramEnd"/>
    </w:p>
    <w:p w:rsidR="00761098" w:rsidRDefault="00761098" w:rsidP="0067521D">
      <w:pPr>
        <w:tabs>
          <w:tab w:val="left" w:pos="2410"/>
        </w:tabs>
        <w:jc w:val="center"/>
      </w:pPr>
    </w:p>
    <w:tbl>
      <w:tblPr>
        <w:tblW w:w="1139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6"/>
        <w:gridCol w:w="888"/>
        <w:gridCol w:w="881"/>
        <w:gridCol w:w="777"/>
        <w:gridCol w:w="18"/>
        <w:gridCol w:w="7"/>
        <w:gridCol w:w="1535"/>
        <w:gridCol w:w="1524"/>
        <w:gridCol w:w="16"/>
        <w:gridCol w:w="12"/>
        <w:gridCol w:w="9"/>
        <w:gridCol w:w="10"/>
        <w:gridCol w:w="478"/>
        <w:gridCol w:w="1116"/>
        <w:gridCol w:w="343"/>
        <w:gridCol w:w="3090"/>
        <w:gridCol w:w="21"/>
        <w:gridCol w:w="426"/>
      </w:tblGrid>
      <w:tr w:rsidR="00B0607B" w:rsidRPr="005D721A" w:rsidTr="004430F4">
        <w:trPr>
          <w:trHeight w:val="256"/>
          <w:jc w:val="center"/>
        </w:trPr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607B" w:rsidRPr="005D721A" w:rsidRDefault="00B0607B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Nome</w:t>
            </w: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Completo</w:t>
            </w:r>
            <w:r w:rsidRPr="005D721A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Calibri" w:hAnsi="Calibri" w:cs="Arial"/>
              <w:color w:val="auto"/>
              <w:sz w:val="22"/>
              <w:szCs w:val="22"/>
            </w:rPr>
            <w:id w:val="34251604"/>
            <w:placeholder>
              <w:docPart w:val="AE96EDA8ECFF44BAA17D38A2DB8BC102"/>
            </w:placeholder>
          </w:sdtPr>
          <w:sdtContent>
            <w:tc>
              <w:tcPr>
                <w:tcW w:w="4386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:rsidR="00B0607B" w:rsidRPr="005D721A" w:rsidRDefault="00B0607B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_______</w:t>
                </w:r>
              </w:p>
            </w:tc>
          </w:sdtContent>
        </w:sdt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607B" w:rsidRPr="0097243F" w:rsidRDefault="00B0607B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 w:rsidRPr="0097243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Supervisor:</w:t>
            </w: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 w:cs="Arial"/>
                <w:color w:val="auto"/>
                <w:sz w:val="22"/>
                <w:szCs w:val="22"/>
              </w:rPr>
              <w:id w:val="34251605"/>
              <w:placeholder>
                <w:docPart w:val="AE96EDA8ECFF44BAA17D38A2DB8BC102"/>
              </w:placeholder>
            </w:sdtPr>
            <w:sdtContent>
              <w:p w:rsidR="00B0607B" w:rsidRPr="005D721A" w:rsidRDefault="00B0607B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</w:t>
                </w:r>
              </w:p>
            </w:sdtContent>
          </w:sdt>
        </w:tc>
      </w:tr>
      <w:tr w:rsidR="00B0607B" w:rsidRPr="005D721A" w:rsidTr="004430F4">
        <w:trPr>
          <w:trHeight w:val="256"/>
          <w:jc w:val="center"/>
        </w:trPr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607B" w:rsidRPr="005D721A" w:rsidRDefault="00B0607B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urso:</w:t>
            </w:r>
          </w:p>
        </w:tc>
        <w:tc>
          <w:tcPr>
            <w:tcW w:w="43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 w:cs="Arial"/>
                <w:color w:val="auto"/>
                <w:sz w:val="22"/>
                <w:szCs w:val="22"/>
              </w:rPr>
              <w:id w:val="34251606"/>
              <w:placeholder>
                <w:docPart w:val="AE96EDA8ECFF44BAA17D38A2DB8BC102"/>
              </w:placeholder>
              <w:text/>
            </w:sdtPr>
            <w:sdtContent>
              <w:p w:rsidR="00B0607B" w:rsidRPr="005D721A" w:rsidRDefault="00B0607B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_______</w:t>
                </w:r>
              </w:p>
            </w:sdtContent>
          </w:sdt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607B" w:rsidRPr="0097243F" w:rsidRDefault="00B0607B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Regional</w:t>
            </w:r>
            <w:r w:rsidRPr="0097243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 w:cs="Arial"/>
                <w:color w:val="auto"/>
                <w:sz w:val="22"/>
                <w:szCs w:val="22"/>
              </w:rPr>
              <w:id w:val="34251607"/>
              <w:placeholder>
                <w:docPart w:val="AE96EDA8ECFF44BAA17D38A2DB8BC102"/>
              </w:placeholder>
            </w:sdtPr>
            <w:sdtContent>
              <w:p w:rsidR="00B0607B" w:rsidRPr="005D721A" w:rsidRDefault="00B0607B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</w:t>
                </w:r>
              </w:p>
            </w:sdtContent>
          </w:sdt>
        </w:tc>
      </w:tr>
      <w:tr w:rsidR="00B0607B" w:rsidRPr="005D721A" w:rsidTr="004430F4">
        <w:trPr>
          <w:trHeight w:val="256"/>
          <w:jc w:val="center"/>
        </w:trPr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607B" w:rsidRPr="005D721A" w:rsidRDefault="00B0607B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ompetência</w:t>
            </w:r>
            <w:r w:rsidRPr="005D721A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:</w:t>
            </w: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 xml:space="preserve">      </w:t>
            </w:r>
          </w:p>
        </w:tc>
        <w:tc>
          <w:tcPr>
            <w:tcW w:w="43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607B" w:rsidRPr="00BB16FE" w:rsidRDefault="00B0607B" w:rsidP="00312443">
            <w:pPr>
              <w:rPr>
                <w:rFonts w:ascii="Calibri" w:hAnsi="Calibri" w:cs="Arial"/>
                <w:b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Julho/</w:t>
            </w:r>
            <w:r w:rsidRPr="00BB16FE">
              <w:rPr>
                <w:rFonts w:ascii="Calibri" w:hAnsi="Calibri" w:cs="Arial"/>
                <w:b/>
                <w:color w:val="auto"/>
                <w:sz w:val="22"/>
                <w:szCs w:val="22"/>
              </w:rPr>
              <w:t>201</w:t>
            </w:r>
            <w:r w:rsidR="00AF4E78">
              <w:rPr>
                <w:rFonts w:ascii="Calibri" w:hAnsi="Calibri" w:cs="Arial"/>
                <w:b/>
                <w:color w:val="auto"/>
                <w:sz w:val="22"/>
                <w:szCs w:val="22"/>
              </w:rPr>
              <w:t>7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607B" w:rsidRPr="0097243F" w:rsidRDefault="00B0607B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omarca</w:t>
            </w:r>
            <w:r w:rsidRPr="0097243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 w:cs="Arial"/>
                <w:color w:val="auto"/>
                <w:sz w:val="22"/>
                <w:szCs w:val="22"/>
              </w:rPr>
              <w:id w:val="34251608"/>
              <w:placeholder>
                <w:docPart w:val="AE96EDA8ECFF44BAA17D38A2DB8BC102"/>
              </w:placeholder>
            </w:sdtPr>
            <w:sdtContent>
              <w:p w:rsidR="00B0607B" w:rsidRPr="005D721A" w:rsidRDefault="00B0607B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</w:t>
                </w:r>
              </w:p>
            </w:sdtContent>
          </w:sdt>
        </w:tc>
      </w:tr>
      <w:tr w:rsidR="00B0607B" w:rsidRPr="005D721A" w:rsidTr="004430F4">
        <w:trPr>
          <w:gridBefore w:val="1"/>
          <w:gridAfter w:val="2"/>
          <w:wBefore w:w="246" w:type="dxa"/>
          <w:wAfter w:w="447" w:type="dxa"/>
          <w:trHeight w:val="256"/>
          <w:jc w:val="center"/>
        </w:trPr>
        <w:tc>
          <w:tcPr>
            <w:tcW w:w="107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607B" w:rsidRPr="00633E0C" w:rsidRDefault="00B0607B" w:rsidP="004430F4">
            <w:pPr>
              <w:jc w:val="center"/>
              <w:rPr>
                <w:rFonts w:ascii="Calibri" w:hAnsi="Calibri" w:cs="Arial"/>
                <w:b/>
                <w:color w:val="auto"/>
                <w:sz w:val="16"/>
                <w:szCs w:val="16"/>
              </w:rPr>
            </w:pPr>
          </w:p>
          <w:p w:rsidR="00B0607B" w:rsidRDefault="00B0607B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633E0C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Apuração: 20 de 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junho </w:t>
            </w:r>
            <w:proofErr w:type="gramStart"/>
            <w:r w:rsidRPr="00633E0C">
              <w:rPr>
                <w:rFonts w:ascii="Calibri" w:hAnsi="Calibri" w:cs="Arial"/>
                <w:b/>
                <w:color w:val="auto"/>
                <w:sz w:val="22"/>
                <w:szCs w:val="22"/>
              </w:rPr>
              <w:t>à</w:t>
            </w:r>
            <w:proofErr w:type="gramEnd"/>
            <w:r w:rsidRPr="00633E0C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19 de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julho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.</w:t>
            </w:r>
          </w:p>
        </w:tc>
      </w:tr>
      <w:tr w:rsidR="00B0607B" w:rsidRPr="005D721A" w:rsidTr="004430F4">
        <w:trPr>
          <w:gridBefore w:val="1"/>
          <w:gridAfter w:val="2"/>
          <w:wBefore w:w="246" w:type="dxa"/>
          <w:wAfter w:w="447" w:type="dxa"/>
          <w:trHeight w:val="256"/>
          <w:jc w:val="center"/>
        </w:trPr>
        <w:tc>
          <w:tcPr>
            <w:tcW w:w="107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607B" w:rsidRPr="003D6CED" w:rsidRDefault="00B0607B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Horário: </w:t>
            </w: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>Entrada:</w:t>
            </w:r>
            <w:r w:rsidRPr="003D6CED">
              <w:rPr>
                <w:rFonts w:ascii="Calibri" w:hAnsi="Calibri" w:cs="Arial"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bCs/>
                  <w:color w:val="auto"/>
                  <w:sz w:val="22"/>
                  <w:szCs w:val="22"/>
                </w:rPr>
                <w:id w:val="34251609"/>
                <w:placeholder>
                  <w:docPart w:val="AE96EDA8ECFF44BAA17D38A2DB8BC102"/>
                </w:placeholder>
              </w:sdtPr>
              <w:sdtContent>
                <w:r w:rsidRPr="003D6CED">
                  <w:rPr>
                    <w:rFonts w:ascii="Calibri" w:hAnsi="Calibri" w:cs="Arial"/>
                    <w:bCs/>
                    <w:color w:val="auto"/>
                    <w:sz w:val="22"/>
                    <w:szCs w:val="22"/>
                  </w:rPr>
                  <w:t>______________</w:t>
                </w:r>
              </w:sdtContent>
            </w:sdt>
            <w:r w:rsidRPr="003D6CED">
              <w:rPr>
                <w:rFonts w:ascii="Calibri" w:hAnsi="Calibri" w:cs="Arial"/>
                <w:bCs/>
                <w:color w:val="auto"/>
                <w:sz w:val="22"/>
                <w:szCs w:val="22"/>
              </w:rPr>
              <w:t xml:space="preserve">      </w:t>
            </w: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 xml:space="preserve">Saída: </w:t>
            </w:r>
            <w:sdt>
              <w:sdtPr>
                <w:rPr>
                  <w:rFonts w:ascii="Calibri" w:hAnsi="Calibri" w:cs="Arial"/>
                  <w:color w:val="auto"/>
                  <w:sz w:val="22"/>
                  <w:szCs w:val="22"/>
                </w:rPr>
                <w:id w:val="34251610"/>
                <w:placeholder>
                  <w:docPart w:val="AE96EDA8ECFF44BAA17D38A2DB8BC102"/>
                </w:placeholder>
              </w:sdtPr>
              <w:sdtEndPr>
                <w:rPr>
                  <w:bCs/>
                </w:rPr>
              </w:sdtEndPr>
              <w:sdtContent>
                <w:sdt>
                  <w:sdtPr>
                    <w:rPr>
                      <w:rFonts w:ascii="Calibri" w:hAnsi="Calibri" w:cs="Arial"/>
                      <w:color w:val="auto"/>
                      <w:sz w:val="22"/>
                      <w:szCs w:val="22"/>
                    </w:rPr>
                    <w:id w:val="34251611"/>
                    <w:placeholder>
                      <w:docPart w:val="AE96EDA8ECFF44BAA17D38A2DB8BC102"/>
                    </w:placeholder>
                  </w:sdtPr>
                  <w:sdtEndPr>
                    <w:rPr>
                      <w:bCs/>
                    </w:rPr>
                  </w:sdtEndPr>
                  <w:sdtContent>
                    <w:r w:rsidRPr="003D6CED">
                      <w:rPr>
                        <w:rFonts w:ascii="Calibri" w:hAnsi="Calibri" w:cs="Arial"/>
                        <w:bCs/>
                        <w:color w:val="auto"/>
                        <w:sz w:val="22"/>
                        <w:szCs w:val="22"/>
                      </w:rPr>
                      <w:t>______________</w:t>
                    </w:r>
                  </w:sdtContent>
                </w:sdt>
              </w:sdtContent>
            </w:sdt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B0607B" w:rsidRPr="005D721A" w:rsidTr="004430F4">
        <w:trPr>
          <w:gridBefore w:val="1"/>
          <w:gridAfter w:val="2"/>
          <w:wBefore w:w="246" w:type="dxa"/>
          <w:wAfter w:w="447" w:type="dxa"/>
          <w:trHeight w:val="256"/>
          <w:jc w:val="center"/>
        </w:trPr>
        <w:tc>
          <w:tcPr>
            <w:tcW w:w="107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607B" w:rsidRPr="003D6CED" w:rsidRDefault="00B0607B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 xml:space="preserve">Repouso Semanal: </w:t>
            </w:r>
            <w:r w:rsidRPr="003D6CED">
              <w:rPr>
                <w:rFonts w:ascii="Calibri" w:hAnsi="Calibri" w:cs="Arial"/>
                <w:bCs/>
                <w:color w:val="auto"/>
                <w:sz w:val="22"/>
                <w:szCs w:val="22"/>
              </w:rPr>
              <w:t>Sábado / Domingo</w:t>
            </w:r>
          </w:p>
        </w:tc>
      </w:tr>
      <w:tr w:rsidR="00B0607B" w:rsidRPr="005D721A" w:rsidTr="004430F4">
        <w:trPr>
          <w:gridBefore w:val="1"/>
          <w:gridAfter w:val="2"/>
          <w:wBefore w:w="246" w:type="dxa"/>
          <w:wAfter w:w="447" w:type="dxa"/>
          <w:trHeight w:val="256"/>
          <w:jc w:val="center"/>
        </w:trPr>
        <w:tc>
          <w:tcPr>
            <w:tcW w:w="1070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607B" w:rsidRPr="003D6CED" w:rsidRDefault="00B0607B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B0607B" w:rsidRPr="005D721A" w:rsidTr="00A55FB7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607B" w:rsidRPr="005D721A" w:rsidRDefault="00B0607B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Dias</w:t>
            </w:r>
          </w:p>
        </w:tc>
        <w:tc>
          <w:tcPr>
            <w:tcW w:w="321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0607B" w:rsidRPr="005D721A" w:rsidRDefault="00B0607B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Manhã</w:t>
            </w:r>
          </w:p>
        </w:tc>
        <w:tc>
          <w:tcPr>
            <w:tcW w:w="3165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0607B" w:rsidRPr="003D6CED" w:rsidRDefault="00B0607B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>Tarde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607B" w:rsidRPr="003D6CED" w:rsidRDefault="00B0607B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>Assinatura</w:t>
            </w:r>
          </w:p>
        </w:tc>
      </w:tr>
      <w:tr w:rsidR="00B0607B" w:rsidRPr="005D721A" w:rsidTr="00A55FB7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vMerge/>
            <w:tcBorders>
              <w:bottom w:val="single" w:sz="4" w:space="0" w:color="auto"/>
            </w:tcBorders>
            <w:vAlign w:val="center"/>
          </w:tcPr>
          <w:p w:rsidR="00B0607B" w:rsidRPr="005D721A" w:rsidRDefault="00B0607B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7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607B" w:rsidRPr="005D721A" w:rsidRDefault="00B0607B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Entrada</w:t>
            </w:r>
          </w:p>
        </w:tc>
        <w:tc>
          <w:tcPr>
            <w:tcW w:w="154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607B" w:rsidRPr="005D721A" w:rsidRDefault="00B0607B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Saída</w:t>
            </w:r>
          </w:p>
        </w:tc>
        <w:tc>
          <w:tcPr>
            <w:tcW w:w="156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607B" w:rsidRPr="005D721A" w:rsidRDefault="00B0607B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Entrada</w:t>
            </w:r>
          </w:p>
        </w:tc>
        <w:tc>
          <w:tcPr>
            <w:tcW w:w="160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607B" w:rsidRPr="003D6CED" w:rsidRDefault="00B0607B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>Saída</w:t>
            </w:r>
          </w:p>
        </w:tc>
        <w:tc>
          <w:tcPr>
            <w:tcW w:w="345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607B" w:rsidRPr="003D6CED" w:rsidRDefault="000279B7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55FB7" w:rsidRPr="005D721A" w:rsidTr="00A55FB7">
        <w:trPr>
          <w:gridBefore w:val="1"/>
          <w:gridAfter w:val="1"/>
          <w:wBefore w:w="246" w:type="dxa"/>
          <w:wAfter w:w="426" w:type="dxa"/>
          <w:trHeight w:val="210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FB7" w:rsidRPr="005D721A" w:rsidRDefault="00A55FB7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0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FB7" w:rsidRPr="005D721A" w:rsidRDefault="00A55FB7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FB7" w:rsidRPr="005D721A" w:rsidRDefault="00A55FB7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FB7" w:rsidRPr="005D721A" w:rsidRDefault="00A55FB7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FB7" w:rsidRPr="005D721A" w:rsidRDefault="00A55FB7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FB7" w:rsidRPr="003D6CED" w:rsidRDefault="00A55FB7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55FB7" w:rsidRPr="005D721A" w:rsidTr="00A55FB7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FB7" w:rsidRPr="005D721A" w:rsidRDefault="00A55FB7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1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FB7" w:rsidRPr="005D721A" w:rsidRDefault="00A55FB7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FB7" w:rsidRPr="005D721A" w:rsidRDefault="00A55FB7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FB7" w:rsidRPr="005D721A" w:rsidRDefault="00A55FB7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FB7" w:rsidRPr="005D721A" w:rsidRDefault="00A55FB7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FB7" w:rsidRPr="003D6CED" w:rsidRDefault="00A55FB7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B0607B" w:rsidRPr="005D721A" w:rsidTr="00A55FB7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07B" w:rsidRPr="005D721A" w:rsidRDefault="00B0607B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2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07B" w:rsidRPr="005D721A" w:rsidRDefault="00B0607B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07B" w:rsidRPr="005D721A" w:rsidRDefault="00B0607B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07B" w:rsidRPr="005D721A" w:rsidRDefault="00B0607B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07B" w:rsidRPr="005D721A" w:rsidRDefault="00B0607B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07B" w:rsidRPr="003D6CED" w:rsidRDefault="00B0607B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B0607B" w:rsidRPr="005D721A" w:rsidTr="00A55FB7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07B" w:rsidRPr="005D721A" w:rsidRDefault="00B0607B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3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07B" w:rsidRPr="005D721A" w:rsidRDefault="00B0607B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07B" w:rsidRPr="005D721A" w:rsidRDefault="00B0607B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07B" w:rsidRPr="005D721A" w:rsidRDefault="00B0607B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07B" w:rsidRPr="005D721A" w:rsidRDefault="00B0607B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07B" w:rsidRPr="003D6CED" w:rsidRDefault="00B0607B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322C33">
        <w:trPr>
          <w:gridBefore w:val="1"/>
          <w:gridAfter w:val="1"/>
          <w:wBefore w:w="246" w:type="dxa"/>
          <w:wAfter w:w="426" w:type="dxa"/>
          <w:trHeight w:val="384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4</w:t>
            </w:r>
          </w:p>
        </w:tc>
        <w:tc>
          <w:tcPr>
            <w:tcW w:w="3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B352F9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5</w:t>
            </w:r>
          </w:p>
        </w:tc>
        <w:tc>
          <w:tcPr>
            <w:tcW w:w="3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6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55FB7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7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55FB7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8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55FB7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9</w:t>
            </w:r>
          </w:p>
        </w:tc>
        <w:tc>
          <w:tcPr>
            <w:tcW w:w="1676" w:type="dxa"/>
            <w:gridSpan w:val="3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55FB7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30</w:t>
            </w:r>
          </w:p>
        </w:tc>
        <w:tc>
          <w:tcPr>
            <w:tcW w:w="1676" w:type="dxa"/>
            <w:gridSpan w:val="3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5A3E39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1</w:t>
            </w:r>
          </w:p>
        </w:tc>
        <w:tc>
          <w:tcPr>
            <w:tcW w:w="3218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165" w:type="dxa"/>
            <w:gridSpan w:val="7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B352F9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2</w:t>
            </w:r>
          </w:p>
        </w:tc>
        <w:tc>
          <w:tcPr>
            <w:tcW w:w="3218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65" w:type="dxa"/>
            <w:gridSpan w:val="7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3</w:t>
            </w: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24" w:type="dxa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41" w:type="dxa"/>
            <w:gridSpan w:val="6"/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55FB7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4</w:t>
            </w:r>
          </w:p>
        </w:tc>
        <w:tc>
          <w:tcPr>
            <w:tcW w:w="1683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55FB7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5</w:t>
            </w:r>
          </w:p>
        </w:tc>
        <w:tc>
          <w:tcPr>
            <w:tcW w:w="1683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55FB7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6</w:t>
            </w:r>
          </w:p>
        </w:tc>
        <w:tc>
          <w:tcPr>
            <w:tcW w:w="1676" w:type="dxa"/>
            <w:gridSpan w:val="3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55FB7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7</w:t>
            </w:r>
          </w:p>
        </w:tc>
        <w:tc>
          <w:tcPr>
            <w:tcW w:w="1676" w:type="dxa"/>
            <w:gridSpan w:val="3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8A3229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8</w:t>
            </w:r>
          </w:p>
        </w:tc>
        <w:tc>
          <w:tcPr>
            <w:tcW w:w="3218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165" w:type="dxa"/>
            <w:gridSpan w:val="7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B352F9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9</w:t>
            </w:r>
          </w:p>
        </w:tc>
        <w:tc>
          <w:tcPr>
            <w:tcW w:w="3218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65" w:type="dxa"/>
            <w:gridSpan w:val="7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24" w:type="dxa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41" w:type="dxa"/>
            <w:gridSpan w:val="6"/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55FB7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11</w:t>
            </w:r>
          </w:p>
        </w:tc>
        <w:tc>
          <w:tcPr>
            <w:tcW w:w="1683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55FB7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12</w:t>
            </w:r>
          </w:p>
        </w:tc>
        <w:tc>
          <w:tcPr>
            <w:tcW w:w="1683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55FB7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3</w:t>
            </w:r>
          </w:p>
        </w:tc>
        <w:tc>
          <w:tcPr>
            <w:tcW w:w="1676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55FB7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4</w:t>
            </w:r>
          </w:p>
        </w:tc>
        <w:tc>
          <w:tcPr>
            <w:tcW w:w="1676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89274F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5</w:t>
            </w:r>
          </w:p>
        </w:tc>
        <w:tc>
          <w:tcPr>
            <w:tcW w:w="3218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B352F9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6</w:t>
            </w:r>
          </w:p>
        </w:tc>
        <w:tc>
          <w:tcPr>
            <w:tcW w:w="3218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65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6" w:type="dxa"/>
          <w:trHeight w:val="297"/>
          <w:jc w:val="center"/>
        </w:trPr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7</w:t>
            </w:r>
          </w:p>
        </w:tc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4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55FB7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8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55FB7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9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</w:tbl>
    <w:p w:rsidR="00B0607B" w:rsidRDefault="00B0607B" w:rsidP="00B0607B">
      <w:pPr>
        <w:tabs>
          <w:tab w:val="left" w:pos="2410"/>
        </w:tabs>
        <w:jc w:val="center"/>
        <w:rPr>
          <w:rFonts w:ascii="Calibri" w:hAnsi="Calibri"/>
          <w:color w:val="auto"/>
          <w:sz w:val="22"/>
          <w:szCs w:val="22"/>
        </w:rPr>
      </w:pPr>
    </w:p>
    <w:p w:rsidR="00B0607B" w:rsidRDefault="00B0607B" w:rsidP="00B0607B">
      <w:pPr>
        <w:tabs>
          <w:tab w:val="left" w:pos="2410"/>
        </w:tabs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Assinatura do Estagiário: </w:t>
      </w:r>
      <w:r>
        <w:rPr>
          <w:rFonts w:ascii="Calibri" w:hAnsi="Calibri"/>
          <w:color w:val="auto"/>
          <w:sz w:val="22"/>
          <w:szCs w:val="22"/>
        </w:rPr>
        <w:tab/>
        <w:t>___________________________________________, em ____/____/</w:t>
      </w:r>
      <w:proofErr w:type="gramStart"/>
      <w:r>
        <w:rPr>
          <w:rFonts w:ascii="Calibri" w:hAnsi="Calibri"/>
          <w:color w:val="auto"/>
          <w:sz w:val="22"/>
          <w:szCs w:val="22"/>
        </w:rPr>
        <w:t>____</w:t>
      </w:r>
      <w:proofErr w:type="gramEnd"/>
    </w:p>
    <w:p w:rsidR="00A55FB7" w:rsidRDefault="00B0607B" w:rsidP="00311896">
      <w:pPr>
        <w:tabs>
          <w:tab w:val="left" w:pos="2410"/>
        </w:tabs>
        <w:jc w:val="center"/>
      </w:pPr>
      <w:r>
        <w:rPr>
          <w:rFonts w:ascii="Calibri" w:hAnsi="Calibri"/>
          <w:color w:val="auto"/>
          <w:sz w:val="22"/>
          <w:szCs w:val="22"/>
        </w:rPr>
        <w:br/>
        <w:t xml:space="preserve">Assinatura do Supervisor: </w:t>
      </w:r>
      <w:r>
        <w:rPr>
          <w:rFonts w:ascii="Calibri" w:hAnsi="Calibri"/>
          <w:color w:val="auto"/>
          <w:sz w:val="22"/>
          <w:szCs w:val="22"/>
        </w:rPr>
        <w:tab/>
        <w:t>___________________________________________, em ____/____/</w:t>
      </w:r>
      <w:proofErr w:type="gramStart"/>
      <w:r>
        <w:rPr>
          <w:rFonts w:ascii="Calibri" w:hAnsi="Calibri"/>
          <w:color w:val="auto"/>
          <w:sz w:val="22"/>
          <w:szCs w:val="22"/>
        </w:rPr>
        <w:t>____</w:t>
      </w:r>
      <w:proofErr w:type="gramEnd"/>
    </w:p>
    <w:tbl>
      <w:tblPr>
        <w:tblW w:w="1139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6"/>
        <w:gridCol w:w="888"/>
        <w:gridCol w:w="881"/>
        <w:gridCol w:w="760"/>
        <w:gridCol w:w="17"/>
        <w:gridCol w:w="18"/>
        <w:gridCol w:w="7"/>
        <w:gridCol w:w="1535"/>
        <w:gridCol w:w="1524"/>
        <w:gridCol w:w="16"/>
        <w:gridCol w:w="21"/>
        <w:gridCol w:w="10"/>
        <w:gridCol w:w="478"/>
        <w:gridCol w:w="1116"/>
        <w:gridCol w:w="343"/>
        <w:gridCol w:w="3090"/>
        <w:gridCol w:w="21"/>
        <w:gridCol w:w="426"/>
      </w:tblGrid>
      <w:tr w:rsidR="00995238" w:rsidRPr="005D721A" w:rsidTr="004430F4">
        <w:trPr>
          <w:trHeight w:val="256"/>
          <w:jc w:val="center"/>
        </w:trPr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238" w:rsidRPr="005D721A" w:rsidRDefault="00995238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lastRenderedPageBreak/>
              <w:t>Nome</w:t>
            </w: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Completo</w:t>
            </w:r>
            <w:r w:rsidRPr="005D721A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Calibri" w:hAnsi="Calibri" w:cs="Arial"/>
              <w:color w:val="auto"/>
              <w:sz w:val="22"/>
              <w:szCs w:val="22"/>
            </w:rPr>
            <w:id w:val="34251612"/>
            <w:placeholder>
              <w:docPart w:val="A57EBAAA379E46DFB7ADADFFD609C02D"/>
            </w:placeholder>
          </w:sdtPr>
          <w:sdtContent>
            <w:tc>
              <w:tcPr>
                <w:tcW w:w="4386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:rsidR="00995238" w:rsidRPr="005D721A" w:rsidRDefault="00995238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_______</w:t>
                </w:r>
              </w:p>
            </w:tc>
          </w:sdtContent>
        </w:sdt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238" w:rsidRPr="0097243F" w:rsidRDefault="00995238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 w:rsidRPr="0097243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Supervisor:</w:t>
            </w: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 w:cs="Arial"/>
                <w:color w:val="auto"/>
                <w:sz w:val="22"/>
                <w:szCs w:val="22"/>
              </w:rPr>
              <w:id w:val="34251613"/>
              <w:placeholder>
                <w:docPart w:val="A57EBAAA379E46DFB7ADADFFD609C02D"/>
              </w:placeholder>
            </w:sdtPr>
            <w:sdtContent>
              <w:p w:rsidR="00995238" w:rsidRPr="005D721A" w:rsidRDefault="00995238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</w:t>
                </w:r>
              </w:p>
            </w:sdtContent>
          </w:sdt>
        </w:tc>
      </w:tr>
      <w:tr w:rsidR="00995238" w:rsidRPr="005D721A" w:rsidTr="004430F4">
        <w:trPr>
          <w:trHeight w:val="256"/>
          <w:jc w:val="center"/>
        </w:trPr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238" w:rsidRPr="005D721A" w:rsidRDefault="00995238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urso:</w:t>
            </w:r>
          </w:p>
        </w:tc>
        <w:tc>
          <w:tcPr>
            <w:tcW w:w="43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 w:cs="Arial"/>
                <w:color w:val="auto"/>
                <w:sz w:val="22"/>
                <w:szCs w:val="22"/>
              </w:rPr>
              <w:id w:val="34251614"/>
              <w:placeholder>
                <w:docPart w:val="A57EBAAA379E46DFB7ADADFFD609C02D"/>
              </w:placeholder>
              <w:text/>
            </w:sdtPr>
            <w:sdtContent>
              <w:p w:rsidR="00995238" w:rsidRPr="005D721A" w:rsidRDefault="00995238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_______</w:t>
                </w:r>
              </w:p>
            </w:sdtContent>
          </w:sdt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238" w:rsidRPr="0097243F" w:rsidRDefault="00995238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Regional</w:t>
            </w:r>
            <w:r w:rsidRPr="0097243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 w:cs="Arial"/>
                <w:color w:val="auto"/>
                <w:sz w:val="22"/>
                <w:szCs w:val="22"/>
              </w:rPr>
              <w:id w:val="34251615"/>
              <w:placeholder>
                <w:docPart w:val="A57EBAAA379E46DFB7ADADFFD609C02D"/>
              </w:placeholder>
            </w:sdtPr>
            <w:sdtContent>
              <w:p w:rsidR="00995238" w:rsidRPr="005D721A" w:rsidRDefault="00995238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</w:t>
                </w:r>
              </w:p>
            </w:sdtContent>
          </w:sdt>
        </w:tc>
      </w:tr>
      <w:tr w:rsidR="00995238" w:rsidRPr="005D721A" w:rsidTr="004430F4">
        <w:trPr>
          <w:trHeight w:val="256"/>
          <w:jc w:val="center"/>
        </w:trPr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238" w:rsidRPr="005D721A" w:rsidRDefault="00995238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ompetência</w:t>
            </w:r>
            <w:r w:rsidRPr="005D721A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:</w:t>
            </w: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 xml:space="preserve">      </w:t>
            </w:r>
          </w:p>
        </w:tc>
        <w:tc>
          <w:tcPr>
            <w:tcW w:w="43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238" w:rsidRPr="00BB16FE" w:rsidRDefault="00995238" w:rsidP="00312443">
            <w:pPr>
              <w:rPr>
                <w:rFonts w:ascii="Calibri" w:hAnsi="Calibri" w:cs="Arial"/>
                <w:b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Agosto/</w:t>
            </w:r>
            <w:r w:rsidRPr="00BB16FE">
              <w:rPr>
                <w:rFonts w:ascii="Calibri" w:hAnsi="Calibri" w:cs="Arial"/>
                <w:b/>
                <w:color w:val="auto"/>
                <w:sz w:val="22"/>
                <w:szCs w:val="22"/>
              </w:rPr>
              <w:t>201</w:t>
            </w:r>
            <w:r w:rsidR="00AF4E78">
              <w:rPr>
                <w:rFonts w:ascii="Calibri" w:hAnsi="Calibri" w:cs="Arial"/>
                <w:b/>
                <w:color w:val="auto"/>
                <w:sz w:val="22"/>
                <w:szCs w:val="22"/>
              </w:rPr>
              <w:t>7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238" w:rsidRPr="0097243F" w:rsidRDefault="00995238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omarca</w:t>
            </w:r>
            <w:r w:rsidRPr="0097243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 w:cs="Arial"/>
                <w:color w:val="auto"/>
                <w:sz w:val="22"/>
                <w:szCs w:val="22"/>
              </w:rPr>
              <w:id w:val="34251616"/>
              <w:placeholder>
                <w:docPart w:val="A57EBAAA379E46DFB7ADADFFD609C02D"/>
              </w:placeholder>
            </w:sdtPr>
            <w:sdtContent>
              <w:p w:rsidR="00995238" w:rsidRPr="005D721A" w:rsidRDefault="00995238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</w:t>
                </w:r>
              </w:p>
            </w:sdtContent>
          </w:sdt>
        </w:tc>
      </w:tr>
      <w:tr w:rsidR="00995238" w:rsidRPr="005D721A" w:rsidTr="004430F4">
        <w:trPr>
          <w:gridBefore w:val="1"/>
          <w:gridAfter w:val="2"/>
          <w:wBefore w:w="246" w:type="dxa"/>
          <w:wAfter w:w="447" w:type="dxa"/>
          <w:trHeight w:val="256"/>
          <w:jc w:val="center"/>
        </w:trPr>
        <w:tc>
          <w:tcPr>
            <w:tcW w:w="107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238" w:rsidRPr="00633E0C" w:rsidRDefault="00995238" w:rsidP="004430F4">
            <w:pPr>
              <w:jc w:val="center"/>
              <w:rPr>
                <w:rFonts w:ascii="Calibri" w:hAnsi="Calibri" w:cs="Arial"/>
                <w:b/>
                <w:color w:val="auto"/>
                <w:sz w:val="16"/>
                <w:szCs w:val="16"/>
              </w:rPr>
            </w:pPr>
          </w:p>
          <w:p w:rsidR="00995238" w:rsidRDefault="0099523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633E0C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Apuração: 20 de 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julho </w:t>
            </w:r>
            <w:proofErr w:type="gramStart"/>
            <w:r w:rsidRPr="00633E0C">
              <w:rPr>
                <w:rFonts w:ascii="Calibri" w:hAnsi="Calibri" w:cs="Arial"/>
                <w:b/>
                <w:color w:val="auto"/>
                <w:sz w:val="22"/>
                <w:szCs w:val="22"/>
              </w:rPr>
              <w:t>à</w:t>
            </w:r>
            <w:proofErr w:type="gramEnd"/>
            <w:r w:rsidRPr="00633E0C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19 de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agosto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.</w:t>
            </w:r>
          </w:p>
        </w:tc>
      </w:tr>
      <w:tr w:rsidR="00995238" w:rsidRPr="005D721A" w:rsidTr="004430F4">
        <w:trPr>
          <w:gridBefore w:val="1"/>
          <w:gridAfter w:val="2"/>
          <w:wBefore w:w="246" w:type="dxa"/>
          <w:wAfter w:w="447" w:type="dxa"/>
          <w:trHeight w:val="256"/>
          <w:jc w:val="center"/>
        </w:trPr>
        <w:tc>
          <w:tcPr>
            <w:tcW w:w="107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238" w:rsidRPr="003D6CED" w:rsidRDefault="0099523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Horário: </w:t>
            </w: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>Entrada:</w:t>
            </w:r>
            <w:r w:rsidRPr="003D6CED">
              <w:rPr>
                <w:rFonts w:ascii="Calibri" w:hAnsi="Calibri" w:cs="Arial"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bCs/>
                  <w:color w:val="auto"/>
                  <w:sz w:val="22"/>
                  <w:szCs w:val="22"/>
                </w:rPr>
                <w:id w:val="34251617"/>
                <w:placeholder>
                  <w:docPart w:val="A57EBAAA379E46DFB7ADADFFD609C02D"/>
                </w:placeholder>
              </w:sdtPr>
              <w:sdtContent>
                <w:r w:rsidRPr="003D6CED">
                  <w:rPr>
                    <w:rFonts w:ascii="Calibri" w:hAnsi="Calibri" w:cs="Arial"/>
                    <w:bCs/>
                    <w:color w:val="auto"/>
                    <w:sz w:val="22"/>
                    <w:szCs w:val="22"/>
                  </w:rPr>
                  <w:t>______________</w:t>
                </w:r>
              </w:sdtContent>
            </w:sdt>
            <w:r w:rsidRPr="003D6CED">
              <w:rPr>
                <w:rFonts w:ascii="Calibri" w:hAnsi="Calibri" w:cs="Arial"/>
                <w:bCs/>
                <w:color w:val="auto"/>
                <w:sz w:val="22"/>
                <w:szCs w:val="22"/>
              </w:rPr>
              <w:t xml:space="preserve">      </w:t>
            </w: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 xml:space="preserve">Saída: </w:t>
            </w:r>
            <w:sdt>
              <w:sdtPr>
                <w:rPr>
                  <w:rFonts w:ascii="Calibri" w:hAnsi="Calibri" w:cs="Arial"/>
                  <w:color w:val="auto"/>
                  <w:sz w:val="22"/>
                  <w:szCs w:val="22"/>
                </w:rPr>
                <w:id w:val="34251618"/>
                <w:placeholder>
                  <w:docPart w:val="A57EBAAA379E46DFB7ADADFFD609C02D"/>
                </w:placeholder>
              </w:sdtPr>
              <w:sdtEndPr>
                <w:rPr>
                  <w:bCs/>
                </w:rPr>
              </w:sdtEndPr>
              <w:sdtContent>
                <w:sdt>
                  <w:sdtPr>
                    <w:rPr>
                      <w:rFonts w:ascii="Calibri" w:hAnsi="Calibri" w:cs="Arial"/>
                      <w:color w:val="auto"/>
                      <w:sz w:val="22"/>
                      <w:szCs w:val="22"/>
                    </w:rPr>
                    <w:id w:val="34251619"/>
                    <w:placeholder>
                      <w:docPart w:val="A57EBAAA379E46DFB7ADADFFD609C02D"/>
                    </w:placeholder>
                  </w:sdtPr>
                  <w:sdtEndPr>
                    <w:rPr>
                      <w:bCs/>
                    </w:rPr>
                  </w:sdtEndPr>
                  <w:sdtContent>
                    <w:r w:rsidRPr="003D6CED">
                      <w:rPr>
                        <w:rFonts w:ascii="Calibri" w:hAnsi="Calibri" w:cs="Arial"/>
                        <w:bCs/>
                        <w:color w:val="auto"/>
                        <w:sz w:val="22"/>
                        <w:szCs w:val="22"/>
                      </w:rPr>
                      <w:t>______________</w:t>
                    </w:r>
                  </w:sdtContent>
                </w:sdt>
              </w:sdtContent>
            </w:sdt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995238" w:rsidRPr="005D721A" w:rsidTr="004430F4">
        <w:trPr>
          <w:gridBefore w:val="1"/>
          <w:gridAfter w:val="2"/>
          <w:wBefore w:w="246" w:type="dxa"/>
          <w:wAfter w:w="447" w:type="dxa"/>
          <w:trHeight w:val="256"/>
          <w:jc w:val="center"/>
        </w:trPr>
        <w:tc>
          <w:tcPr>
            <w:tcW w:w="107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5238" w:rsidRPr="003D6CED" w:rsidRDefault="0099523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 xml:space="preserve">Repouso Semanal: </w:t>
            </w:r>
            <w:r w:rsidRPr="003D6CED">
              <w:rPr>
                <w:rFonts w:ascii="Calibri" w:hAnsi="Calibri" w:cs="Arial"/>
                <w:bCs/>
                <w:color w:val="auto"/>
                <w:sz w:val="22"/>
                <w:szCs w:val="22"/>
              </w:rPr>
              <w:t>Sábado / Domingo</w:t>
            </w:r>
          </w:p>
        </w:tc>
      </w:tr>
      <w:tr w:rsidR="00995238" w:rsidRPr="005D721A" w:rsidTr="004430F4">
        <w:trPr>
          <w:gridBefore w:val="1"/>
          <w:gridAfter w:val="2"/>
          <w:wBefore w:w="246" w:type="dxa"/>
          <w:wAfter w:w="447" w:type="dxa"/>
          <w:trHeight w:val="256"/>
          <w:jc w:val="center"/>
        </w:trPr>
        <w:tc>
          <w:tcPr>
            <w:tcW w:w="1070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5238" w:rsidRPr="003D6CED" w:rsidRDefault="0099523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995238" w:rsidRPr="005D721A" w:rsidTr="008574E4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95238" w:rsidRPr="005D721A" w:rsidRDefault="0099523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Dias</w:t>
            </w:r>
          </w:p>
        </w:tc>
        <w:tc>
          <w:tcPr>
            <w:tcW w:w="3218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95238" w:rsidRPr="005D721A" w:rsidRDefault="0099523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Manhã</w:t>
            </w:r>
          </w:p>
        </w:tc>
        <w:tc>
          <w:tcPr>
            <w:tcW w:w="3165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95238" w:rsidRPr="003D6CED" w:rsidRDefault="0099523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>Tarde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95238" w:rsidRPr="003D6CED" w:rsidRDefault="0099523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>Assinatura</w:t>
            </w:r>
          </w:p>
        </w:tc>
      </w:tr>
      <w:tr w:rsidR="00995238" w:rsidRPr="005D721A" w:rsidTr="008574E4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vMerge/>
            <w:tcBorders>
              <w:bottom w:val="single" w:sz="4" w:space="0" w:color="auto"/>
            </w:tcBorders>
            <w:vAlign w:val="center"/>
          </w:tcPr>
          <w:p w:rsidR="00995238" w:rsidRPr="005D721A" w:rsidRDefault="0099523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7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5238" w:rsidRPr="005D721A" w:rsidRDefault="0099523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Entrada</w:t>
            </w:r>
          </w:p>
        </w:tc>
        <w:tc>
          <w:tcPr>
            <w:tcW w:w="154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5238" w:rsidRPr="005D721A" w:rsidRDefault="0099523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Saída</w:t>
            </w: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5238" w:rsidRPr="005D721A" w:rsidRDefault="0099523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Entrada</w:t>
            </w:r>
          </w:p>
        </w:tc>
        <w:tc>
          <w:tcPr>
            <w:tcW w:w="160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5238" w:rsidRPr="003D6CED" w:rsidRDefault="0099523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>Saída</w:t>
            </w:r>
          </w:p>
        </w:tc>
        <w:tc>
          <w:tcPr>
            <w:tcW w:w="345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95238" w:rsidRPr="003D6CED" w:rsidRDefault="000279B7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995238" w:rsidRPr="005D721A" w:rsidTr="008574E4">
        <w:trPr>
          <w:gridBefore w:val="1"/>
          <w:gridAfter w:val="1"/>
          <w:wBefore w:w="246" w:type="dxa"/>
          <w:wAfter w:w="426" w:type="dxa"/>
          <w:trHeight w:val="210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238" w:rsidRPr="005D721A" w:rsidRDefault="0099523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0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238" w:rsidRPr="005D721A" w:rsidRDefault="0099523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238" w:rsidRPr="005D721A" w:rsidRDefault="0099523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238" w:rsidRPr="005D721A" w:rsidRDefault="0099523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238" w:rsidRPr="005D721A" w:rsidRDefault="0099523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238" w:rsidRPr="003D6CED" w:rsidRDefault="0099523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995238" w:rsidRPr="005D721A" w:rsidTr="008574E4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238" w:rsidRPr="005D721A" w:rsidRDefault="0099523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1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238" w:rsidRPr="005D721A" w:rsidRDefault="0099523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238" w:rsidRPr="005D721A" w:rsidRDefault="0099523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238" w:rsidRPr="005D721A" w:rsidRDefault="0099523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238" w:rsidRPr="005D721A" w:rsidRDefault="0099523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238" w:rsidRPr="003D6CED" w:rsidRDefault="0099523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785DB9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2</w:t>
            </w:r>
          </w:p>
        </w:tc>
        <w:tc>
          <w:tcPr>
            <w:tcW w:w="3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B352F9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3</w:t>
            </w:r>
          </w:p>
        </w:tc>
        <w:tc>
          <w:tcPr>
            <w:tcW w:w="3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4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8574E4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5</w:t>
            </w:r>
          </w:p>
        </w:tc>
        <w:tc>
          <w:tcPr>
            <w:tcW w:w="1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8574E4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6</w:t>
            </w:r>
          </w:p>
        </w:tc>
        <w:tc>
          <w:tcPr>
            <w:tcW w:w="1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8574E4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7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8574E4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8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046C6A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9</w:t>
            </w:r>
          </w:p>
        </w:tc>
        <w:tc>
          <w:tcPr>
            <w:tcW w:w="3218" w:type="dxa"/>
            <w:gridSpan w:val="6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165" w:type="dxa"/>
            <w:gridSpan w:val="6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B352F9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30</w:t>
            </w:r>
          </w:p>
        </w:tc>
        <w:tc>
          <w:tcPr>
            <w:tcW w:w="3218" w:type="dxa"/>
            <w:gridSpan w:val="6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65" w:type="dxa"/>
            <w:gridSpan w:val="6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31</w:t>
            </w:r>
          </w:p>
        </w:tc>
        <w:tc>
          <w:tcPr>
            <w:tcW w:w="1658" w:type="dxa"/>
            <w:gridSpan w:val="3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24" w:type="dxa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41" w:type="dxa"/>
            <w:gridSpan w:val="5"/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8574E4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1</w:t>
            </w:r>
          </w:p>
        </w:tc>
        <w:tc>
          <w:tcPr>
            <w:tcW w:w="1683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8574E4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2</w:t>
            </w:r>
          </w:p>
        </w:tc>
        <w:tc>
          <w:tcPr>
            <w:tcW w:w="1683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8574E4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3</w:t>
            </w:r>
          </w:p>
        </w:tc>
        <w:tc>
          <w:tcPr>
            <w:tcW w:w="1676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8574E4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4</w:t>
            </w:r>
          </w:p>
        </w:tc>
        <w:tc>
          <w:tcPr>
            <w:tcW w:w="1676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3A1063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5</w:t>
            </w:r>
          </w:p>
        </w:tc>
        <w:tc>
          <w:tcPr>
            <w:tcW w:w="3218" w:type="dxa"/>
            <w:gridSpan w:val="6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165" w:type="dxa"/>
            <w:gridSpan w:val="6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B352F9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6</w:t>
            </w:r>
          </w:p>
        </w:tc>
        <w:tc>
          <w:tcPr>
            <w:tcW w:w="3218" w:type="dxa"/>
            <w:gridSpan w:val="6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65" w:type="dxa"/>
            <w:gridSpan w:val="6"/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7</w:t>
            </w:r>
          </w:p>
        </w:tc>
        <w:tc>
          <w:tcPr>
            <w:tcW w:w="1641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7" w:type="dxa"/>
            <w:gridSpan w:val="4"/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0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25" w:type="dxa"/>
            <w:gridSpan w:val="4"/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8574E4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8</w:t>
            </w:r>
          </w:p>
        </w:tc>
        <w:tc>
          <w:tcPr>
            <w:tcW w:w="1683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8574E4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9</w:t>
            </w:r>
          </w:p>
        </w:tc>
        <w:tc>
          <w:tcPr>
            <w:tcW w:w="1683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8574E4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1676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8574E4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11</w:t>
            </w:r>
          </w:p>
        </w:tc>
        <w:tc>
          <w:tcPr>
            <w:tcW w:w="1676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007986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12</w:t>
            </w:r>
          </w:p>
        </w:tc>
        <w:tc>
          <w:tcPr>
            <w:tcW w:w="3218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B352F9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3</w:t>
            </w:r>
          </w:p>
        </w:tc>
        <w:tc>
          <w:tcPr>
            <w:tcW w:w="3218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4</w:t>
            </w:r>
          </w:p>
        </w:tc>
        <w:tc>
          <w:tcPr>
            <w:tcW w:w="1658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8574E4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5</w:t>
            </w:r>
          </w:p>
        </w:tc>
        <w:tc>
          <w:tcPr>
            <w:tcW w:w="1683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8574E4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6</w:t>
            </w:r>
          </w:p>
        </w:tc>
        <w:tc>
          <w:tcPr>
            <w:tcW w:w="1683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5" w:type="dxa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8574E4">
        <w:trPr>
          <w:gridBefore w:val="1"/>
          <w:gridAfter w:val="1"/>
          <w:wBefore w:w="246" w:type="dxa"/>
          <w:wAfter w:w="426" w:type="dxa"/>
          <w:trHeight w:val="297"/>
          <w:jc w:val="center"/>
        </w:trPr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7</w:t>
            </w:r>
          </w:p>
        </w:tc>
        <w:tc>
          <w:tcPr>
            <w:tcW w:w="167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8574E4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8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9C0456">
        <w:trPr>
          <w:gridBefore w:val="1"/>
          <w:gridAfter w:val="1"/>
          <w:wBefore w:w="246" w:type="dxa"/>
          <w:wAfter w:w="42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9</w:t>
            </w:r>
          </w:p>
        </w:tc>
        <w:tc>
          <w:tcPr>
            <w:tcW w:w="32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ABÁDO</w:t>
            </w:r>
          </w:p>
        </w:tc>
        <w:tc>
          <w:tcPr>
            <w:tcW w:w="3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</w:tbl>
    <w:p w:rsidR="00995238" w:rsidRDefault="00995238" w:rsidP="00995238">
      <w:pPr>
        <w:tabs>
          <w:tab w:val="left" w:pos="2410"/>
        </w:tabs>
        <w:jc w:val="center"/>
        <w:rPr>
          <w:rFonts w:ascii="Calibri" w:hAnsi="Calibri"/>
          <w:color w:val="auto"/>
          <w:sz w:val="22"/>
          <w:szCs w:val="22"/>
        </w:rPr>
      </w:pPr>
    </w:p>
    <w:p w:rsidR="00A55FB7" w:rsidRDefault="00995238" w:rsidP="00995238">
      <w:pPr>
        <w:tabs>
          <w:tab w:val="left" w:pos="2410"/>
        </w:tabs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Assinatura do Estagiário: </w:t>
      </w:r>
      <w:r>
        <w:rPr>
          <w:rFonts w:ascii="Calibri" w:hAnsi="Calibri"/>
          <w:color w:val="auto"/>
          <w:sz w:val="22"/>
          <w:szCs w:val="22"/>
        </w:rPr>
        <w:tab/>
        <w:t>___________________________________________, em ____/____/____</w:t>
      </w:r>
      <w:proofErr w:type="gramStart"/>
      <w:r>
        <w:rPr>
          <w:rFonts w:ascii="Calibri" w:hAnsi="Calibri"/>
          <w:color w:val="auto"/>
          <w:sz w:val="22"/>
          <w:szCs w:val="22"/>
        </w:rPr>
        <w:br/>
      </w:r>
      <w:proofErr w:type="gramEnd"/>
    </w:p>
    <w:p w:rsidR="00761098" w:rsidRPr="00311896" w:rsidRDefault="00995238" w:rsidP="00311896">
      <w:pPr>
        <w:tabs>
          <w:tab w:val="left" w:pos="2410"/>
        </w:tabs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Assinatura do Supervisor: </w:t>
      </w:r>
      <w:r>
        <w:rPr>
          <w:rFonts w:ascii="Calibri" w:hAnsi="Calibri"/>
          <w:color w:val="auto"/>
          <w:sz w:val="22"/>
          <w:szCs w:val="22"/>
        </w:rPr>
        <w:tab/>
        <w:t>___________________________________________, em ____/____/</w:t>
      </w:r>
      <w:proofErr w:type="gramStart"/>
      <w:r>
        <w:rPr>
          <w:rFonts w:ascii="Calibri" w:hAnsi="Calibri"/>
          <w:color w:val="auto"/>
          <w:sz w:val="22"/>
          <w:szCs w:val="22"/>
        </w:rPr>
        <w:t>____</w:t>
      </w:r>
      <w:proofErr w:type="gramEnd"/>
    </w:p>
    <w:tbl>
      <w:tblPr>
        <w:tblW w:w="1139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6"/>
        <w:gridCol w:w="888"/>
        <w:gridCol w:w="881"/>
        <w:gridCol w:w="760"/>
        <w:gridCol w:w="17"/>
        <w:gridCol w:w="18"/>
        <w:gridCol w:w="7"/>
        <w:gridCol w:w="1537"/>
        <w:gridCol w:w="1561"/>
        <w:gridCol w:w="10"/>
        <w:gridCol w:w="20"/>
        <w:gridCol w:w="16"/>
        <w:gridCol w:w="440"/>
        <w:gridCol w:w="1126"/>
        <w:gridCol w:w="333"/>
        <w:gridCol w:w="3090"/>
        <w:gridCol w:w="31"/>
        <w:gridCol w:w="416"/>
      </w:tblGrid>
      <w:tr w:rsidR="008106C6" w:rsidRPr="005D721A" w:rsidTr="004430F4">
        <w:trPr>
          <w:trHeight w:val="256"/>
          <w:jc w:val="center"/>
        </w:trPr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6C6" w:rsidRPr="005D721A" w:rsidRDefault="008106C6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lastRenderedPageBreak/>
              <w:t>Nome</w:t>
            </w: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Completo</w:t>
            </w:r>
            <w:r w:rsidRPr="005D721A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Calibri" w:hAnsi="Calibri" w:cs="Arial"/>
              <w:color w:val="auto"/>
              <w:sz w:val="22"/>
              <w:szCs w:val="22"/>
            </w:rPr>
            <w:id w:val="34251620"/>
            <w:placeholder>
              <w:docPart w:val="DF9F4F61F4D04804AAE0B650AA2CF1E9"/>
            </w:placeholder>
          </w:sdtPr>
          <w:sdtContent>
            <w:tc>
              <w:tcPr>
                <w:tcW w:w="4386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:rsidR="008106C6" w:rsidRPr="005D721A" w:rsidRDefault="008106C6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_______</w:t>
                </w:r>
              </w:p>
            </w:tc>
          </w:sdtContent>
        </w:sdt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6C6" w:rsidRPr="0097243F" w:rsidRDefault="008106C6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 w:rsidRPr="0097243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Supervisor:</w:t>
            </w: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 w:cs="Arial"/>
                <w:color w:val="auto"/>
                <w:sz w:val="22"/>
                <w:szCs w:val="22"/>
              </w:rPr>
              <w:id w:val="34251621"/>
              <w:placeholder>
                <w:docPart w:val="DF9F4F61F4D04804AAE0B650AA2CF1E9"/>
              </w:placeholder>
            </w:sdtPr>
            <w:sdtContent>
              <w:p w:rsidR="008106C6" w:rsidRPr="005D721A" w:rsidRDefault="008106C6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</w:t>
                </w:r>
              </w:p>
            </w:sdtContent>
          </w:sdt>
        </w:tc>
      </w:tr>
      <w:tr w:rsidR="008106C6" w:rsidRPr="005D721A" w:rsidTr="004430F4">
        <w:trPr>
          <w:trHeight w:val="256"/>
          <w:jc w:val="center"/>
        </w:trPr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6C6" w:rsidRPr="005D721A" w:rsidRDefault="008106C6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urso:</w:t>
            </w:r>
          </w:p>
        </w:tc>
        <w:tc>
          <w:tcPr>
            <w:tcW w:w="43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 w:cs="Arial"/>
                <w:color w:val="auto"/>
                <w:sz w:val="22"/>
                <w:szCs w:val="22"/>
              </w:rPr>
              <w:id w:val="34251622"/>
              <w:placeholder>
                <w:docPart w:val="DF9F4F61F4D04804AAE0B650AA2CF1E9"/>
              </w:placeholder>
              <w:text/>
            </w:sdtPr>
            <w:sdtContent>
              <w:p w:rsidR="008106C6" w:rsidRPr="005D721A" w:rsidRDefault="008106C6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_______</w:t>
                </w:r>
              </w:p>
            </w:sdtContent>
          </w:sdt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6C6" w:rsidRPr="0097243F" w:rsidRDefault="008106C6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Regional</w:t>
            </w:r>
            <w:r w:rsidRPr="0097243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 w:cs="Arial"/>
                <w:color w:val="auto"/>
                <w:sz w:val="22"/>
                <w:szCs w:val="22"/>
              </w:rPr>
              <w:id w:val="34251623"/>
              <w:placeholder>
                <w:docPart w:val="DF9F4F61F4D04804AAE0B650AA2CF1E9"/>
              </w:placeholder>
            </w:sdtPr>
            <w:sdtContent>
              <w:p w:rsidR="008106C6" w:rsidRPr="005D721A" w:rsidRDefault="008106C6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</w:t>
                </w:r>
              </w:p>
            </w:sdtContent>
          </w:sdt>
        </w:tc>
      </w:tr>
      <w:tr w:rsidR="008106C6" w:rsidRPr="005D721A" w:rsidTr="004430F4">
        <w:trPr>
          <w:trHeight w:val="256"/>
          <w:jc w:val="center"/>
        </w:trPr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6C6" w:rsidRPr="005D721A" w:rsidRDefault="008106C6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ompetência</w:t>
            </w:r>
            <w:r w:rsidRPr="005D721A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:</w:t>
            </w: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 xml:space="preserve">      </w:t>
            </w:r>
          </w:p>
        </w:tc>
        <w:tc>
          <w:tcPr>
            <w:tcW w:w="43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6C6" w:rsidRPr="00BB16FE" w:rsidRDefault="008106C6" w:rsidP="00312443">
            <w:pPr>
              <w:rPr>
                <w:rFonts w:ascii="Calibri" w:hAnsi="Calibri" w:cs="Arial"/>
                <w:b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Setembro/</w:t>
            </w:r>
            <w:r w:rsidRPr="00BB16FE">
              <w:rPr>
                <w:rFonts w:ascii="Calibri" w:hAnsi="Calibri" w:cs="Arial"/>
                <w:b/>
                <w:color w:val="auto"/>
                <w:sz w:val="22"/>
                <w:szCs w:val="22"/>
              </w:rPr>
              <w:t>201</w:t>
            </w:r>
            <w:r w:rsidR="00AF4E78">
              <w:rPr>
                <w:rFonts w:ascii="Calibri" w:hAnsi="Calibri" w:cs="Arial"/>
                <w:b/>
                <w:color w:val="auto"/>
                <w:sz w:val="22"/>
                <w:szCs w:val="22"/>
              </w:rPr>
              <w:t>7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6C6" w:rsidRPr="0097243F" w:rsidRDefault="008106C6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omarca</w:t>
            </w:r>
            <w:r w:rsidRPr="0097243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 w:cs="Arial"/>
                <w:color w:val="auto"/>
                <w:sz w:val="22"/>
                <w:szCs w:val="22"/>
              </w:rPr>
              <w:id w:val="34251624"/>
              <w:placeholder>
                <w:docPart w:val="DF9F4F61F4D04804AAE0B650AA2CF1E9"/>
              </w:placeholder>
            </w:sdtPr>
            <w:sdtContent>
              <w:p w:rsidR="008106C6" w:rsidRPr="005D721A" w:rsidRDefault="008106C6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</w:t>
                </w:r>
              </w:p>
            </w:sdtContent>
          </w:sdt>
        </w:tc>
      </w:tr>
      <w:tr w:rsidR="008106C6" w:rsidRPr="005D721A" w:rsidTr="004430F4">
        <w:trPr>
          <w:gridBefore w:val="1"/>
          <w:gridAfter w:val="2"/>
          <w:wBefore w:w="246" w:type="dxa"/>
          <w:wAfter w:w="447" w:type="dxa"/>
          <w:trHeight w:val="256"/>
          <w:jc w:val="center"/>
        </w:trPr>
        <w:tc>
          <w:tcPr>
            <w:tcW w:w="107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6C6" w:rsidRPr="00633E0C" w:rsidRDefault="008106C6" w:rsidP="004430F4">
            <w:pPr>
              <w:jc w:val="center"/>
              <w:rPr>
                <w:rFonts w:ascii="Calibri" w:hAnsi="Calibri" w:cs="Arial"/>
                <w:b/>
                <w:color w:val="auto"/>
                <w:sz w:val="16"/>
                <w:szCs w:val="16"/>
              </w:rPr>
            </w:pPr>
          </w:p>
          <w:p w:rsidR="008106C6" w:rsidRDefault="008106C6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633E0C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Apuração: 20 de 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agosto </w:t>
            </w:r>
            <w:proofErr w:type="gramStart"/>
            <w:r w:rsidRPr="00633E0C">
              <w:rPr>
                <w:rFonts w:ascii="Calibri" w:hAnsi="Calibri" w:cs="Arial"/>
                <w:b/>
                <w:color w:val="auto"/>
                <w:sz w:val="22"/>
                <w:szCs w:val="22"/>
              </w:rPr>
              <w:t>à</w:t>
            </w:r>
            <w:proofErr w:type="gramEnd"/>
            <w:r w:rsidRPr="00633E0C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19 de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setembro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.</w:t>
            </w:r>
          </w:p>
        </w:tc>
      </w:tr>
      <w:tr w:rsidR="008106C6" w:rsidRPr="005D721A" w:rsidTr="004430F4">
        <w:trPr>
          <w:gridBefore w:val="1"/>
          <w:gridAfter w:val="2"/>
          <w:wBefore w:w="246" w:type="dxa"/>
          <w:wAfter w:w="447" w:type="dxa"/>
          <w:trHeight w:val="256"/>
          <w:jc w:val="center"/>
        </w:trPr>
        <w:tc>
          <w:tcPr>
            <w:tcW w:w="107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6C6" w:rsidRPr="003D6CED" w:rsidRDefault="008106C6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Horário: </w:t>
            </w: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>Entrada:</w:t>
            </w:r>
            <w:r w:rsidRPr="003D6CED">
              <w:rPr>
                <w:rFonts w:ascii="Calibri" w:hAnsi="Calibri" w:cs="Arial"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bCs/>
                  <w:color w:val="auto"/>
                  <w:sz w:val="22"/>
                  <w:szCs w:val="22"/>
                </w:rPr>
                <w:id w:val="34251625"/>
                <w:placeholder>
                  <w:docPart w:val="DF9F4F61F4D04804AAE0B650AA2CF1E9"/>
                </w:placeholder>
              </w:sdtPr>
              <w:sdtContent>
                <w:r w:rsidRPr="003D6CED">
                  <w:rPr>
                    <w:rFonts w:ascii="Calibri" w:hAnsi="Calibri" w:cs="Arial"/>
                    <w:bCs/>
                    <w:color w:val="auto"/>
                    <w:sz w:val="22"/>
                    <w:szCs w:val="22"/>
                  </w:rPr>
                  <w:t>______________</w:t>
                </w:r>
              </w:sdtContent>
            </w:sdt>
            <w:r w:rsidRPr="003D6CED">
              <w:rPr>
                <w:rFonts w:ascii="Calibri" w:hAnsi="Calibri" w:cs="Arial"/>
                <w:bCs/>
                <w:color w:val="auto"/>
                <w:sz w:val="22"/>
                <w:szCs w:val="22"/>
              </w:rPr>
              <w:t xml:space="preserve">      </w:t>
            </w: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 xml:space="preserve">Saída: </w:t>
            </w:r>
            <w:sdt>
              <w:sdtPr>
                <w:rPr>
                  <w:rFonts w:ascii="Calibri" w:hAnsi="Calibri" w:cs="Arial"/>
                  <w:color w:val="auto"/>
                  <w:sz w:val="22"/>
                  <w:szCs w:val="22"/>
                </w:rPr>
                <w:id w:val="34251626"/>
                <w:placeholder>
                  <w:docPart w:val="DF9F4F61F4D04804AAE0B650AA2CF1E9"/>
                </w:placeholder>
              </w:sdtPr>
              <w:sdtEndPr>
                <w:rPr>
                  <w:bCs/>
                </w:rPr>
              </w:sdtEndPr>
              <w:sdtContent>
                <w:sdt>
                  <w:sdtPr>
                    <w:rPr>
                      <w:rFonts w:ascii="Calibri" w:hAnsi="Calibri" w:cs="Arial"/>
                      <w:color w:val="auto"/>
                      <w:sz w:val="22"/>
                      <w:szCs w:val="22"/>
                    </w:rPr>
                    <w:id w:val="34251627"/>
                    <w:placeholder>
                      <w:docPart w:val="DF9F4F61F4D04804AAE0B650AA2CF1E9"/>
                    </w:placeholder>
                  </w:sdtPr>
                  <w:sdtEndPr>
                    <w:rPr>
                      <w:bCs/>
                    </w:rPr>
                  </w:sdtEndPr>
                  <w:sdtContent>
                    <w:r w:rsidRPr="003D6CED">
                      <w:rPr>
                        <w:rFonts w:ascii="Calibri" w:hAnsi="Calibri" w:cs="Arial"/>
                        <w:bCs/>
                        <w:color w:val="auto"/>
                        <w:sz w:val="22"/>
                        <w:szCs w:val="22"/>
                      </w:rPr>
                      <w:t>______________</w:t>
                    </w:r>
                  </w:sdtContent>
                </w:sdt>
              </w:sdtContent>
            </w:sdt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8106C6" w:rsidRPr="005D721A" w:rsidTr="004430F4">
        <w:trPr>
          <w:gridBefore w:val="1"/>
          <w:gridAfter w:val="2"/>
          <w:wBefore w:w="246" w:type="dxa"/>
          <w:wAfter w:w="447" w:type="dxa"/>
          <w:trHeight w:val="256"/>
          <w:jc w:val="center"/>
        </w:trPr>
        <w:tc>
          <w:tcPr>
            <w:tcW w:w="107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06C6" w:rsidRPr="003D6CED" w:rsidRDefault="008106C6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 xml:space="preserve">Repouso Semanal: </w:t>
            </w:r>
            <w:r w:rsidRPr="003D6CED">
              <w:rPr>
                <w:rFonts w:ascii="Calibri" w:hAnsi="Calibri" w:cs="Arial"/>
                <w:bCs/>
                <w:color w:val="auto"/>
                <w:sz w:val="22"/>
                <w:szCs w:val="22"/>
              </w:rPr>
              <w:t>Sábado / Domingo</w:t>
            </w:r>
          </w:p>
        </w:tc>
      </w:tr>
      <w:tr w:rsidR="008106C6" w:rsidRPr="005D721A" w:rsidTr="004430F4">
        <w:trPr>
          <w:gridBefore w:val="1"/>
          <w:gridAfter w:val="2"/>
          <w:wBefore w:w="246" w:type="dxa"/>
          <w:wAfter w:w="447" w:type="dxa"/>
          <w:trHeight w:val="256"/>
          <w:jc w:val="center"/>
        </w:trPr>
        <w:tc>
          <w:tcPr>
            <w:tcW w:w="1070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06C6" w:rsidRPr="003D6CED" w:rsidRDefault="008106C6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8106C6" w:rsidRPr="005D721A" w:rsidTr="00372D25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06C6" w:rsidRPr="005D721A" w:rsidRDefault="008106C6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Dias</w:t>
            </w:r>
          </w:p>
        </w:tc>
        <w:tc>
          <w:tcPr>
            <w:tcW w:w="3220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106C6" w:rsidRPr="005D721A" w:rsidRDefault="008106C6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Manhã</w:t>
            </w:r>
          </w:p>
        </w:tc>
        <w:tc>
          <w:tcPr>
            <w:tcW w:w="3173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106C6" w:rsidRPr="003D6CED" w:rsidRDefault="008106C6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>Tarde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106C6" w:rsidRPr="003D6CED" w:rsidRDefault="008106C6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>Assinatura</w:t>
            </w:r>
          </w:p>
        </w:tc>
      </w:tr>
      <w:tr w:rsidR="008106C6" w:rsidRPr="005D721A" w:rsidTr="00372D25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vMerge/>
            <w:tcBorders>
              <w:bottom w:val="single" w:sz="4" w:space="0" w:color="auto"/>
            </w:tcBorders>
            <w:vAlign w:val="center"/>
          </w:tcPr>
          <w:p w:rsidR="008106C6" w:rsidRPr="005D721A" w:rsidRDefault="008106C6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7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106C6" w:rsidRPr="005D721A" w:rsidRDefault="008106C6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Entrada</w:t>
            </w:r>
          </w:p>
        </w:tc>
        <w:tc>
          <w:tcPr>
            <w:tcW w:w="154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106C6" w:rsidRPr="005D721A" w:rsidRDefault="008106C6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Saída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106C6" w:rsidRPr="005D721A" w:rsidRDefault="008106C6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Entrada</w:t>
            </w:r>
          </w:p>
        </w:tc>
        <w:tc>
          <w:tcPr>
            <w:tcW w:w="161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106C6" w:rsidRPr="003D6CED" w:rsidRDefault="008106C6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>Saída</w:t>
            </w:r>
          </w:p>
        </w:tc>
        <w:tc>
          <w:tcPr>
            <w:tcW w:w="345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106C6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47427A" w:rsidRPr="005D721A" w:rsidTr="00372D25">
        <w:trPr>
          <w:gridBefore w:val="1"/>
          <w:gridAfter w:val="1"/>
          <w:wBefore w:w="246" w:type="dxa"/>
          <w:wAfter w:w="416" w:type="dxa"/>
          <w:trHeight w:val="210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0</w:t>
            </w:r>
          </w:p>
        </w:tc>
        <w:tc>
          <w:tcPr>
            <w:tcW w:w="3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AF4E78" w:rsidP="00AF4E78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3D6CED" w:rsidRDefault="0047427A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372D25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1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AF4E78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AF4E78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47427A" w:rsidRPr="005D721A" w:rsidTr="00372D25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2</w:t>
            </w:r>
          </w:p>
        </w:tc>
        <w:tc>
          <w:tcPr>
            <w:tcW w:w="1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3D6CED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47427A" w:rsidRPr="005D721A" w:rsidTr="00372D25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3</w:t>
            </w:r>
          </w:p>
        </w:tc>
        <w:tc>
          <w:tcPr>
            <w:tcW w:w="1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3D6CED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47427A" w:rsidRPr="005D721A" w:rsidTr="00372D25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4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3D6CED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47427A" w:rsidRPr="005D721A" w:rsidTr="00372D25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5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3D6CED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372D25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6</w:t>
            </w:r>
          </w:p>
        </w:tc>
        <w:tc>
          <w:tcPr>
            <w:tcW w:w="3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ABÁDO</w:t>
            </w:r>
          </w:p>
        </w:tc>
        <w:tc>
          <w:tcPr>
            <w:tcW w:w="3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372D25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7</w:t>
            </w:r>
          </w:p>
        </w:tc>
        <w:tc>
          <w:tcPr>
            <w:tcW w:w="3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AF4E78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372D25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8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372D25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9</w:t>
            </w:r>
          </w:p>
        </w:tc>
        <w:tc>
          <w:tcPr>
            <w:tcW w:w="1683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2" w:type="dxa"/>
            <w:gridSpan w:val="4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372D25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30</w:t>
            </w:r>
          </w:p>
        </w:tc>
        <w:tc>
          <w:tcPr>
            <w:tcW w:w="1683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2" w:type="dxa"/>
            <w:gridSpan w:val="4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372D25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31</w:t>
            </w:r>
          </w:p>
        </w:tc>
        <w:tc>
          <w:tcPr>
            <w:tcW w:w="1676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2" w:type="dxa"/>
            <w:gridSpan w:val="4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372D25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1</w:t>
            </w:r>
          </w:p>
        </w:tc>
        <w:tc>
          <w:tcPr>
            <w:tcW w:w="1676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2" w:type="dxa"/>
            <w:gridSpan w:val="4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372D25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2</w:t>
            </w:r>
          </w:p>
        </w:tc>
        <w:tc>
          <w:tcPr>
            <w:tcW w:w="3220" w:type="dxa"/>
            <w:gridSpan w:val="6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173" w:type="dxa"/>
            <w:gridSpan w:val="6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372D25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3</w:t>
            </w:r>
          </w:p>
        </w:tc>
        <w:tc>
          <w:tcPr>
            <w:tcW w:w="3220" w:type="dxa"/>
            <w:gridSpan w:val="6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73" w:type="dxa"/>
            <w:gridSpan w:val="6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372D25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4</w:t>
            </w:r>
          </w:p>
        </w:tc>
        <w:tc>
          <w:tcPr>
            <w:tcW w:w="1641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9" w:type="dxa"/>
            <w:gridSpan w:val="4"/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7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6" w:type="dxa"/>
            <w:gridSpan w:val="2"/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372D25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5</w:t>
            </w:r>
          </w:p>
        </w:tc>
        <w:tc>
          <w:tcPr>
            <w:tcW w:w="1683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2" w:type="dxa"/>
            <w:gridSpan w:val="4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372D25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6</w:t>
            </w:r>
          </w:p>
        </w:tc>
        <w:tc>
          <w:tcPr>
            <w:tcW w:w="1683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2" w:type="dxa"/>
            <w:gridSpan w:val="4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372D25" w:rsidRPr="005D721A" w:rsidTr="0001533A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372D25" w:rsidRPr="005D721A" w:rsidRDefault="00372D25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7</w:t>
            </w:r>
          </w:p>
        </w:tc>
        <w:tc>
          <w:tcPr>
            <w:tcW w:w="3220" w:type="dxa"/>
            <w:gridSpan w:val="6"/>
            <w:shd w:val="clear" w:color="auto" w:fill="auto"/>
            <w:noWrap/>
            <w:vAlign w:val="bottom"/>
          </w:tcPr>
          <w:p w:rsidR="00372D25" w:rsidRPr="005D721A" w:rsidRDefault="00372D25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INDEPENDÊNCIA DO BRASIL</w:t>
            </w:r>
          </w:p>
        </w:tc>
        <w:tc>
          <w:tcPr>
            <w:tcW w:w="3173" w:type="dxa"/>
            <w:gridSpan w:val="6"/>
            <w:shd w:val="clear" w:color="auto" w:fill="auto"/>
            <w:noWrap/>
            <w:vAlign w:val="bottom"/>
          </w:tcPr>
          <w:p w:rsidR="00372D25" w:rsidRPr="005D721A" w:rsidRDefault="00372D25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INDEPENDÊNCIA DO BRASIL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372D25" w:rsidRPr="003D6CED" w:rsidRDefault="00372D25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372D25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8</w:t>
            </w:r>
          </w:p>
        </w:tc>
        <w:tc>
          <w:tcPr>
            <w:tcW w:w="1676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2" w:type="dxa"/>
            <w:gridSpan w:val="4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372D25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9</w:t>
            </w:r>
          </w:p>
        </w:tc>
        <w:tc>
          <w:tcPr>
            <w:tcW w:w="3220" w:type="dxa"/>
            <w:gridSpan w:val="6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173" w:type="dxa"/>
            <w:gridSpan w:val="6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372D25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3220" w:type="dxa"/>
            <w:gridSpan w:val="6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73" w:type="dxa"/>
            <w:gridSpan w:val="6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372D25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11</w:t>
            </w:r>
          </w:p>
        </w:tc>
        <w:tc>
          <w:tcPr>
            <w:tcW w:w="1641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9" w:type="dxa"/>
            <w:gridSpan w:val="4"/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173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AF4E78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372D25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12</w:t>
            </w:r>
          </w:p>
        </w:tc>
        <w:tc>
          <w:tcPr>
            <w:tcW w:w="1683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372D25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3</w:t>
            </w:r>
          </w:p>
        </w:tc>
        <w:tc>
          <w:tcPr>
            <w:tcW w:w="1683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372D25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4</w:t>
            </w:r>
          </w:p>
        </w:tc>
        <w:tc>
          <w:tcPr>
            <w:tcW w:w="1676" w:type="dxa"/>
            <w:gridSpan w:val="4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372D25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5</w:t>
            </w:r>
          </w:p>
        </w:tc>
        <w:tc>
          <w:tcPr>
            <w:tcW w:w="1676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372D25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6</w:t>
            </w:r>
          </w:p>
        </w:tc>
        <w:tc>
          <w:tcPr>
            <w:tcW w:w="3220" w:type="dxa"/>
            <w:gridSpan w:val="6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173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372D25">
        <w:trPr>
          <w:gridBefore w:val="1"/>
          <w:gridAfter w:val="1"/>
          <w:wBefore w:w="246" w:type="dxa"/>
          <w:wAfter w:w="416" w:type="dxa"/>
          <w:trHeight w:val="297"/>
          <w:jc w:val="center"/>
        </w:trPr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7</w:t>
            </w:r>
          </w:p>
        </w:tc>
        <w:tc>
          <w:tcPr>
            <w:tcW w:w="32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73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372D25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8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372D25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9</w:t>
            </w:r>
          </w:p>
        </w:tc>
        <w:tc>
          <w:tcPr>
            <w:tcW w:w="1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E78" w:rsidRDefault="00AF4E78" w:rsidP="004430F4">
            <w:pPr>
              <w:jc w:val="center"/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E78" w:rsidRDefault="00AF4E78" w:rsidP="004430F4">
            <w:pPr>
              <w:jc w:val="center"/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E78" w:rsidRDefault="00AF4E78" w:rsidP="004430F4">
            <w:pPr>
              <w:jc w:val="center"/>
            </w:pP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E78" w:rsidRDefault="00AF4E78" w:rsidP="004430F4">
            <w:pPr>
              <w:jc w:val="center"/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</w:tbl>
    <w:p w:rsidR="008106C6" w:rsidRDefault="008106C6" w:rsidP="008106C6">
      <w:pPr>
        <w:tabs>
          <w:tab w:val="left" w:pos="2410"/>
        </w:tabs>
        <w:jc w:val="center"/>
        <w:rPr>
          <w:rFonts w:ascii="Calibri" w:hAnsi="Calibri"/>
          <w:color w:val="auto"/>
          <w:sz w:val="22"/>
          <w:szCs w:val="22"/>
        </w:rPr>
      </w:pPr>
    </w:p>
    <w:p w:rsidR="00A55FB7" w:rsidRDefault="008106C6" w:rsidP="008106C6">
      <w:pPr>
        <w:tabs>
          <w:tab w:val="left" w:pos="2410"/>
        </w:tabs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Assinatura do Estagiário: </w:t>
      </w:r>
      <w:r>
        <w:rPr>
          <w:rFonts w:ascii="Calibri" w:hAnsi="Calibri"/>
          <w:color w:val="auto"/>
          <w:sz w:val="22"/>
          <w:szCs w:val="22"/>
        </w:rPr>
        <w:tab/>
        <w:t>___________________________________________, em ____/____/____</w:t>
      </w:r>
      <w:proofErr w:type="gramStart"/>
      <w:r>
        <w:rPr>
          <w:rFonts w:ascii="Calibri" w:hAnsi="Calibri"/>
          <w:color w:val="auto"/>
          <w:sz w:val="22"/>
          <w:szCs w:val="22"/>
        </w:rPr>
        <w:br/>
      </w:r>
      <w:proofErr w:type="gramEnd"/>
    </w:p>
    <w:p w:rsidR="008106C6" w:rsidRDefault="008106C6" w:rsidP="008106C6">
      <w:pPr>
        <w:tabs>
          <w:tab w:val="left" w:pos="2410"/>
        </w:tabs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Assinatura do Supervisor: </w:t>
      </w:r>
      <w:r>
        <w:rPr>
          <w:rFonts w:ascii="Calibri" w:hAnsi="Calibri"/>
          <w:color w:val="auto"/>
          <w:sz w:val="22"/>
          <w:szCs w:val="22"/>
        </w:rPr>
        <w:tab/>
        <w:t>___________________________________________, em ____/____/</w:t>
      </w:r>
      <w:proofErr w:type="gramStart"/>
      <w:r>
        <w:rPr>
          <w:rFonts w:ascii="Calibri" w:hAnsi="Calibri"/>
          <w:color w:val="auto"/>
          <w:sz w:val="22"/>
          <w:szCs w:val="22"/>
        </w:rPr>
        <w:t>____</w:t>
      </w:r>
      <w:proofErr w:type="gramEnd"/>
    </w:p>
    <w:p w:rsidR="00761098" w:rsidRDefault="00761098" w:rsidP="008106C6">
      <w:pPr>
        <w:tabs>
          <w:tab w:val="left" w:pos="2410"/>
        </w:tabs>
        <w:jc w:val="center"/>
      </w:pPr>
    </w:p>
    <w:tbl>
      <w:tblPr>
        <w:tblW w:w="1139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6"/>
        <w:gridCol w:w="888"/>
        <w:gridCol w:w="881"/>
        <w:gridCol w:w="777"/>
        <w:gridCol w:w="18"/>
        <w:gridCol w:w="7"/>
        <w:gridCol w:w="1542"/>
        <w:gridCol w:w="1524"/>
        <w:gridCol w:w="16"/>
        <w:gridCol w:w="12"/>
        <w:gridCol w:w="9"/>
        <w:gridCol w:w="13"/>
        <w:gridCol w:w="17"/>
        <w:gridCol w:w="451"/>
        <w:gridCol w:w="1126"/>
        <w:gridCol w:w="333"/>
        <w:gridCol w:w="3090"/>
        <w:gridCol w:w="31"/>
        <w:gridCol w:w="416"/>
      </w:tblGrid>
      <w:tr w:rsidR="00C15760" w:rsidRPr="005D721A" w:rsidTr="004430F4">
        <w:trPr>
          <w:trHeight w:val="256"/>
          <w:jc w:val="center"/>
        </w:trPr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760" w:rsidRPr="005D721A" w:rsidRDefault="00C15760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Nome</w:t>
            </w: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Completo</w:t>
            </w:r>
            <w:r w:rsidRPr="005D721A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Calibri" w:hAnsi="Calibri" w:cs="Arial"/>
              <w:color w:val="auto"/>
              <w:sz w:val="22"/>
              <w:szCs w:val="22"/>
            </w:rPr>
            <w:id w:val="34251628"/>
            <w:placeholder>
              <w:docPart w:val="9B327ABB574C46CFBCD5E7334D3794C4"/>
            </w:placeholder>
          </w:sdtPr>
          <w:sdtContent>
            <w:tc>
              <w:tcPr>
                <w:tcW w:w="4386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:rsidR="00C15760" w:rsidRPr="005D721A" w:rsidRDefault="00C15760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_______</w:t>
                </w:r>
              </w:p>
            </w:tc>
          </w:sdtContent>
        </w:sdt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760" w:rsidRPr="0097243F" w:rsidRDefault="00C15760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 w:rsidRPr="0097243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Supervisor:</w:t>
            </w: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 w:cs="Arial"/>
                <w:color w:val="auto"/>
                <w:sz w:val="22"/>
                <w:szCs w:val="22"/>
              </w:rPr>
              <w:id w:val="34251629"/>
              <w:placeholder>
                <w:docPart w:val="9B327ABB574C46CFBCD5E7334D3794C4"/>
              </w:placeholder>
            </w:sdtPr>
            <w:sdtContent>
              <w:p w:rsidR="00C15760" w:rsidRPr="005D721A" w:rsidRDefault="00C15760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</w:t>
                </w:r>
              </w:p>
            </w:sdtContent>
          </w:sdt>
        </w:tc>
      </w:tr>
      <w:tr w:rsidR="00C15760" w:rsidRPr="005D721A" w:rsidTr="004430F4">
        <w:trPr>
          <w:trHeight w:val="256"/>
          <w:jc w:val="center"/>
        </w:trPr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760" w:rsidRPr="005D721A" w:rsidRDefault="00C15760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urso:</w:t>
            </w:r>
          </w:p>
        </w:tc>
        <w:tc>
          <w:tcPr>
            <w:tcW w:w="43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 w:cs="Arial"/>
                <w:color w:val="auto"/>
                <w:sz w:val="22"/>
                <w:szCs w:val="22"/>
              </w:rPr>
              <w:id w:val="34251630"/>
              <w:placeholder>
                <w:docPart w:val="9B327ABB574C46CFBCD5E7334D3794C4"/>
              </w:placeholder>
              <w:text/>
            </w:sdtPr>
            <w:sdtContent>
              <w:p w:rsidR="00C15760" w:rsidRPr="005D721A" w:rsidRDefault="00C15760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_______</w:t>
                </w:r>
              </w:p>
            </w:sdtContent>
          </w:sdt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760" w:rsidRPr="0097243F" w:rsidRDefault="00C15760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Regional</w:t>
            </w:r>
            <w:r w:rsidRPr="0097243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 w:cs="Arial"/>
                <w:color w:val="auto"/>
                <w:sz w:val="22"/>
                <w:szCs w:val="22"/>
              </w:rPr>
              <w:id w:val="34251631"/>
              <w:placeholder>
                <w:docPart w:val="9B327ABB574C46CFBCD5E7334D3794C4"/>
              </w:placeholder>
            </w:sdtPr>
            <w:sdtContent>
              <w:p w:rsidR="00C15760" w:rsidRPr="005D721A" w:rsidRDefault="00C15760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</w:t>
                </w:r>
              </w:p>
            </w:sdtContent>
          </w:sdt>
        </w:tc>
      </w:tr>
      <w:tr w:rsidR="00C15760" w:rsidRPr="005D721A" w:rsidTr="004430F4">
        <w:trPr>
          <w:trHeight w:val="256"/>
          <w:jc w:val="center"/>
        </w:trPr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760" w:rsidRPr="005D721A" w:rsidRDefault="00C15760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ompetência</w:t>
            </w:r>
            <w:r w:rsidRPr="005D721A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:</w:t>
            </w: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 xml:space="preserve">      </w:t>
            </w:r>
          </w:p>
        </w:tc>
        <w:tc>
          <w:tcPr>
            <w:tcW w:w="43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760" w:rsidRPr="00BB16FE" w:rsidRDefault="00C15760" w:rsidP="00312443">
            <w:pPr>
              <w:rPr>
                <w:rFonts w:ascii="Calibri" w:hAnsi="Calibri" w:cs="Arial"/>
                <w:b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Outubro/</w:t>
            </w:r>
            <w:r w:rsidRPr="00BB16FE">
              <w:rPr>
                <w:rFonts w:ascii="Calibri" w:hAnsi="Calibri" w:cs="Arial"/>
                <w:b/>
                <w:color w:val="auto"/>
                <w:sz w:val="22"/>
                <w:szCs w:val="22"/>
              </w:rPr>
              <w:t>201</w:t>
            </w:r>
            <w:r w:rsidR="00AF4E78">
              <w:rPr>
                <w:rFonts w:ascii="Calibri" w:hAnsi="Calibri" w:cs="Arial"/>
                <w:b/>
                <w:color w:val="auto"/>
                <w:sz w:val="22"/>
                <w:szCs w:val="22"/>
              </w:rPr>
              <w:t>7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760" w:rsidRPr="0097243F" w:rsidRDefault="00C15760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omarca</w:t>
            </w:r>
            <w:r w:rsidRPr="0097243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 w:cs="Arial"/>
                <w:color w:val="auto"/>
                <w:sz w:val="22"/>
                <w:szCs w:val="22"/>
              </w:rPr>
              <w:id w:val="34251632"/>
              <w:placeholder>
                <w:docPart w:val="9B327ABB574C46CFBCD5E7334D3794C4"/>
              </w:placeholder>
            </w:sdtPr>
            <w:sdtContent>
              <w:p w:rsidR="00C15760" w:rsidRPr="005D721A" w:rsidRDefault="00C15760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</w:t>
                </w:r>
              </w:p>
            </w:sdtContent>
          </w:sdt>
        </w:tc>
      </w:tr>
      <w:tr w:rsidR="00C15760" w:rsidRPr="005D721A" w:rsidTr="004430F4">
        <w:trPr>
          <w:gridBefore w:val="1"/>
          <w:gridAfter w:val="2"/>
          <w:wBefore w:w="246" w:type="dxa"/>
          <w:wAfter w:w="447" w:type="dxa"/>
          <w:trHeight w:val="256"/>
          <w:jc w:val="center"/>
        </w:trPr>
        <w:tc>
          <w:tcPr>
            <w:tcW w:w="1070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760" w:rsidRPr="00633E0C" w:rsidRDefault="00C15760" w:rsidP="004430F4">
            <w:pPr>
              <w:jc w:val="center"/>
              <w:rPr>
                <w:rFonts w:ascii="Calibri" w:hAnsi="Calibri" w:cs="Arial"/>
                <w:b/>
                <w:color w:val="auto"/>
                <w:sz w:val="16"/>
                <w:szCs w:val="16"/>
              </w:rPr>
            </w:pPr>
          </w:p>
          <w:p w:rsidR="00C15760" w:rsidRDefault="00C15760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633E0C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Apuração: 20 de 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setembro </w:t>
            </w:r>
            <w:proofErr w:type="gramStart"/>
            <w:r w:rsidRPr="00633E0C">
              <w:rPr>
                <w:rFonts w:ascii="Calibri" w:hAnsi="Calibri" w:cs="Arial"/>
                <w:b/>
                <w:color w:val="auto"/>
                <w:sz w:val="22"/>
                <w:szCs w:val="22"/>
              </w:rPr>
              <w:t>à</w:t>
            </w:r>
            <w:proofErr w:type="gramEnd"/>
            <w:r w:rsidRPr="00633E0C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19 de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outubro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.</w:t>
            </w:r>
          </w:p>
        </w:tc>
      </w:tr>
      <w:tr w:rsidR="00C15760" w:rsidRPr="005D721A" w:rsidTr="004430F4">
        <w:trPr>
          <w:gridBefore w:val="1"/>
          <w:gridAfter w:val="2"/>
          <w:wBefore w:w="246" w:type="dxa"/>
          <w:wAfter w:w="447" w:type="dxa"/>
          <w:trHeight w:val="256"/>
          <w:jc w:val="center"/>
        </w:trPr>
        <w:tc>
          <w:tcPr>
            <w:tcW w:w="1070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760" w:rsidRPr="003D6CED" w:rsidRDefault="00C15760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Horário: </w:t>
            </w: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>Entrada:</w:t>
            </w:r>
            <w:r w:rsidRPr="003D6CED">
              <w:rPr>
                <w:rFonts w:ascii="Calibri" w:hAnsi="Calibri" w:cs="Arial"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bCs/>
                  <w:color w:val="auto"/>
                  <w:sz w:val="22"/>
                  <w:szCs w:val="22"/>
                </w:rPr>
                <w:id w:val="34251633"/>
                <w:placeholder>
                  <w:docPart w:val="9B327ABB574C46CFBCD5E7334D3794C4"/>
                </w:placeholder>
              </w:sdtPr>
              <w:sdtContent>
                <w:r w:rsidRPr="003D6CED">
                  <w:rPr>
                    <w:rFonts w:ascii="Calibri" w:hAnsi="Calibri" w:cs="Arial"/>
                    <w:bCs/>
                    <w:color w:val="auto"/>
                    <w:sz w:val="22"/>
                    <w:szCs w:val="22"/>
                  </w:rPr>
                  <w:t>______________</w:t>
                </w:r>
              </w:sdtContent>
            </w:sdt>
            <w:r w:rsidRPr="003D6CED">
              <w:rPr>
                <w:rFonts w:ascii="Calibri" w:hAnsi="Calibri" w:cs="Arial"/>
                <w:bCs/>
                <w:color w:val="auto"/>
                <w:sz w:val="22"/>
                <w:szCs w:val="22"/>
              </w:rPr>
              <w:t xml:space="preserve">      </w:t>
            </w: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 xml:space="preserve">Saída: </w:t>
            </w:r>
            <w:sdt>
              <w:sdtPr>
                <w:rPr>
                  <w:rFonts w:ascii="Calibri" w:hAnsi="Calibri" w:cs="Arial"/>
                  <w:color w:val="auto"/>
                  <w:sz w:val="22"/>
                  <w:szCs w:val="22"/>
                </w:rPr>
                <w:id w:val="34251634"/>
                <w:placeholder>
                  <w:docPart w:val="9B327ABB574C46CFBCD5E7334D3794C4"/>
                </w:placeholder>
              </w:sdtPr>
              <w:sdtEndPr>
                <w:rPr>
                  <w:bCs/>
                </w:rPr>
              </w:sdtEndPr>
              <w:sdtContent>
                <w:sdt>
                  <w:sdtPr>
                    <w:rPr>
                      <w:rFonts w:ascii="Calibri" w:hAnsi="Calibri" w:cs="Arial"/>
                      <w:color w:val="auto"/>
                      <w:sz w:val="22"/>
                      <w:szCs w:val="22"/>
                    </w:rPr>
                    <w:id w:val="34251635"/>
                    <w:placeholder>
                      <w:docPart w:val="9B327ABB574C46CFBCD5E7334D3794C4"/>
                    </w:placeholder>
                  </w:sdtPr>
                  <w:sdtEndPr>
                    <w:rPr>
                      <w:bCs/>
                    </w:rPr>
                  </w:sdtEndPr>
                  <w:sdtContent>
                    <w:r w:rsidRPr="003D6CED">
                      <w:rPr>
                        <w:rFonts w:ascii="Calibri" w:hAnsi="Calibri" w:cs="Arial"/>
                        <w:bCs/>
                        <w:color w:val="auto"/>
                        <w:sz w:val="22"/>
                        <w:szCs w:val="22"/>
                      </w:rPr>
                      <w:t>______________</w:t>
                    </w:r>
                  </w:sdtContent>
                </w:sdt>
              </w:sdtContent>
            </w:sdt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C15760" w:rsidRPr="005D721A" w:rsidTr="004430F4">
        <w:trPr>
          <w:gridBefore w:val="1"/>
          <w:gridAfter w:val="2"/>
          <w:wBefore w:w="246" w:type="dxa"/>
          <w:wAfter w:w="447" w:type="dxa"/>
          <w:trHeight w:val="256"/>
          <w:jc w:val="center"/>
        </w:trPr>
        <w:tc>
          <w:tcPr>
            <w:tcW w:w="1070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5760" w:rsidRPr="003D6CED" w:rsidRDefault="00C15760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 xml:space="preserve">Repouso Semanal: </w:t>
            </w:r>
            <w:r w:rsidRPr="003D6CED">
              <w:rPr>
                <w:rFonts w:ascii="Calibri" w:hAnsi="Calibri" w:cs="Arial"/>
                <w:bCs/>
                <w:color w:val="auto"/>
                <w:sz w:val="22"/>
                <w:szCs w:val="22"/>
              </w:rPr>
              <w:t>Sábado / Domingo</w:t>
            </w:r>
          </w:p>
        </w:tc>
      </w:tr>
      <w:tr w:rsidR="00C15760" w:rsidRPr="005D721A" w:rsidTr="004430F4">
        <w:trPr>
          <w:gridBefore w:val="1"/>
          <w:gridAfter w:val="2"/>
          <w:wBefore w:w="246" w:type="dxa"/>
          <w:wAfter w:w="447" w:type="dxa"/>
          <w:trHeight w:val="256"/>
          <w:jc w:val="center"/>
        </w:trPr>
        <w:tc>
          <w:tcPr>
            <w:tcW w:w="1070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5760" w:rsidRPr="003D6CED" w:rsidRDefault="00C15760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C15760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5760" w:rsidRPr="005D721A" w:rsidRDefault="00C15760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Dias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15760" w:rsidRPr="005D721A" w:rsidRDefault="00C15760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Manhã</w:t>
            </w:r>
          </w:p>
        </w:tc>
        <w:tc>
          <w:tcPr>
            <w:tcW w:w="3168" w:type="dxa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15760" w:rsidRPr="003D6CED" w:rsidRDefault="00C15760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>Tarde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15760" w:rsidRPr="003D6CED" w:rsidRDefault="00C15760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>Assinatura</w:t>
            </w:r>
          </w:p>
        </w:tc>
      </w:tr>
      <w:tr w:rsidR="00C15760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vMerge/>
            <w:tcBorders>
              <w:bottom w:val="single" w:sz="4" w:space="0" w:color="auto"/>
            </w:tcBorders>
            <w:vAlign w:val="center"/>
          </w:tcPr>
          <w:p w:rsidR="00C15760" w:rsidRPr="005D721A" w:rsidRDefault="00C15760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7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15760" w:rsidRPr="005D721A" w:rsidRDefault="00C15760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Entrada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15760" w:rsidRPr="005D721A" w:rsidRDefault="00C15760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Saída</w:t>
            </w:r>
          </w:p>
        </w:tc>
        <w:tc>
          <w:tcPr>
            <w:tcW w:w="156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15760" w:rsidRPr="005D721A" w:rsidRDefault="00C15760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Entrada</w:t>
            </w:r>
          </w:p>
        </w:tc>
        <w:tc>
          <w:tcPr>
            <w:tcW w:w="160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15760" w:rsidRPr="003D6CED" w:rsidRDefault="00C15760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>Saída</w:t>
            </w:r>
          </w:p>
        </w:tc>
        <w:tc>
          <w:tcPr>
            <w:tcW w:w="345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15760" w:rsidRPr="003D6CED" w:rsidRDefault="000279B7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55FB7" w:rsidRPr="005D721A" w:rsidTr="00AF4E78">
        <w:trPr>
          <w:gridBefore w:val="1"/>
          <w:gridAfter w:val="1"/>
          <w:wBefore w:w="246" w:type="dxa"/>
          <w:wAfter w:w="416" w:type="dxa"/>
          <w:trHeight w:val="210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FB7" w:rsidRPr="005D721A" w:rsidRDefault="00A55FB7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0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FB7" w:rsidRPr="005D721A" w:rsidRDefault="00A55FB7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FB7" w:rsidRPr="005D721A" w:rsidRDefault="00A55FB7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FB7" w:rsidRPr="005D721A" w:rsidRDefault="00A55FB7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5FB7" w:rsidRPr="005D721A" w:rsidRDefault="00A55FB7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5FB7" w:rsidRPr="003D6CED" w:rsidRDefault="00A55FB7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C15760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60" w:rsidRPr="005D721A" w:rsidRDefault="00C15760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1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60" w:rsidRPr="005D721A" w:rsidRDefault="00C15760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60" w:rsidRPr="005D721A" w:rsidRDefault="00C15760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60" w:rsidRPr="005D721A" w:rsidRDefault="00C15760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60" w:rsidRPr="005D721A" w:rsidRDefault="00C15760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60" w:rsidRPr="003D6CED" w:rsidRDefault="00C15760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C15760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60" w:rsidRPr="005D721A" w:rsidRDefault="00C15760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2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60" w:rsidRPr="005D721A" w:rsidRDefault="00C15760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60" w:rsidRPr="005D721A" w:rsidRDefault="00C15760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60" w:rsidRPr="005D721A" w:rsidRDefault="00C15760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60" w:rsidRPr="005D721A" w:rsidRDefault="00C15760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60" w:rsidRPr="003D6CED" w:rsidRDefault="00C15760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3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47427A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4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3D6CED" w:rsidRDefault="0047427A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5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47427A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6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3D6CED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47427A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7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3D6CED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47427A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8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7427A" w:rsidRPr="003D6CED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47427A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47427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9</w:t>
            </w:r>
          </w:p>
        </w:tc>
        <w:tc>
          <w:tcPr>
            <w:tcW w:w="1676" w:type="dxa"/>
            <w:gridSpan w:val="3"/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5"/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3"/>
            <w:shd w:val="clear" w:color="auto" w:fill="auto"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47427A" w:rsidRPr="003D6CED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30</w:t>
            </w:r>
          </w:p>
        </w:tc>
        <w:tc>
          <w:tcPr>
            <w:tcW w:w="3225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168" w:type="dxa"/>
            <w:gridSpan w:val="8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47427A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1</w:t>
            </w:r>
          </w:p>
        </w:tc>
        <w:tc>
          <w:tcPr>
            <w:tcW w:w="3225" w:type="dxa"/>
            <w:gridSpan w:val="5"/>
            <w:shd w:val="clear" w:color="auto" w:fill="auto"/>
            <w:noWrap/>
            <w:vAlign w:val="bottom"/>
          </w:tcPr>
          <w:p w:rsidR="0047427A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68" w:type="dxa"/>
            <w:gridSpan w:val="8"/>
            <w:shd w:val="clear" w:color="auto" w:fill="auto"/>
            <w:noWrap/>
            <w:vAlign w:val="bottom"/>
          </w:tcPr>
          <w:p w:rsidR="0047427A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47427A" w:rsidRPr="003D6CED" w:rsidRDefault="0047427A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2</w:t>
            </w:r>
          </w:p>
        </w:tc>
        <w:tc>
          <w:tcPr>
            <w:tcW w:w="1658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7" w:type="dxa"/>
            <w:gridSpan w:val="3"/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3"/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47427A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3</w:t>
            </w:r>
          </w:p>
        </w:tc>
        <w:tc>
          <w:tcPr>
            <w:tcW w:w="1683" w:type="dxa"/>
            <w:gridSpan w:val="4"/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5"/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3"/>
            <w:shd w:val="clear" w:color="auto" w:fill="auto"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47427A" w:rsidRPr="003D6CED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47427A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4</w:t>
            </w:r>
          </w:p>
        </w:tc>
        <w:tc>
          <w:tcPr>
            <w:tcW w:w="1683" w:type="dxa"/>
            <w:gridSpan w:val="4"/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5"/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3"/>
            <w:shd w:val="clear" w:color="auto" w:fill="auto"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47427A" w:rsidRPr="003D6CED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47427A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5</w:t>
            </w:r>
          </w:p>
        </w:tc>
        <w:tc>
          <w:tcPr>
            <w:tcW w:w="1676" w:type="dxa"/>
            <w:gridSpan w:val="3"/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5"/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3"/>
            <w:shd w:val="clear" w:color="auto" w:fill="auto"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47427A" w:rsidRPr="003D6CED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47427A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6</w:t>
            </w:r>
          </w:p>
        </w:tc>
        <w:tc>
          <w:tcPr>
            <w:tcW w:w="1676" w:type="dxa"/>
            <w:gridSpan w:val="3"/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5"/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3"/>
            <w:shd w:val="clear" w:color="auto" w:fill="auto"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47427A" w:rsidRPr="003D6CED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7</w:t>
            </w:r>
          </w:p>
        </w:tc>
        <w:tc>
          <w:tcPr>
            <w:tcW w:w="3225" w:type="dxa"/>
            <w:gridSpan w:val="5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168" w:type="dxa"/>
            <w:gridSpan w:val="8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47427A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8</w:t>
            </w:r>
          </w:p>
        </w:tc>
        <w:tc>
          <w:tcPr>
            <w:tcW w:w="3225" w:type="dxa"/>
            <w:gridSpan w:val="5"/>
            <w:shd w:val="clear" w:color="auto" w:fill="auto"/>
            <w:noWrap/>
            <w:vAlign w:val="bottom"/>
          </w:tcPr>
          <w:p w:rsidR="0047427A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68" w:type="dxa"/>
            <w:gridSpan w:val="8"/>
            <w:shd w:val="clear" w:color="auto" w:fill="auto"/>
            <w:noWrap/>
            <w:vAlign w:val="bottom"/>
          </w:tcPr>
          <w:p w:rsidR="0047427A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47427A" w:rsidRPr="003D6CED" w:rsidRDefault="0047427A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9</w:t>
            </w:r>
          </w:p>
        </w:tc>
        <w:tc>
          <w:tcPr>
            <w:tcW w:w="1676" w:type="dxa"/>
            <w:gridSpan w:val="3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0" w:type="dxa"/>
            <w:gridSpan w:val="2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28" w:type="dxa"/>
            <w:gridSpan w:val="6"/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47427A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1683" w:type="dxa"/>
            <w:gridSpan w:val="4"/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5"/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3"/>
            <w:shd w:val="clear" w:color="auto" w:fill="auto"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47427A" w:rsidRPr="003D6CED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47427A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11</w:t>
            </w:r>
          </w:p>
        </w:tc>
        <w:tc>
          <w:tcPr>
            <w:tcW w:w="1683" w:type="dxa"/>
            <w:gridSpan w:val="4"/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2" w:type="dxa"/>
            <w:shd w:val="clear" w:color="auto" w:fill="auto"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47427A" w:rsidRPr="003D6CED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3950C8" w:rsidRPr="005D721A" w:rsidTr="00C8537D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3950C8" w:rsidRPr="005D721A" w:rsidRDefault="003950C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12</w:t>
            </w:r>
          </w:p>
        </w:tc>
        <w:tc>
          <w:tcPr>
            <w:tcW w:w="3225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0C8" w:rsidRPr="005D721A" w:rsidRDefault="003950C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FERIADO</w:t>
            </w:r>
          </w:p>
        </w:tc>
        <w:tc>
          <w:tcPr>
            <w:tcW w:w="3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0C8" w:rsidRPr="005D721A" w:rsidRDefault="003950C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FERIADO</w:t>
            </w: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950C8" w:rsidRPr="003D6CED" w:rsidRDefault="003950C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3950C8" w:rsidRPr="005D721A" w:rsidTr="003950C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3950C8" w:rsidRPr="005D721A" w:rsidRDefault="003950C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3</w:t>
            </w:r>
          </w:p>
        </w:tc>
        <w:tc>
          <w:tcPr>
            <w:tcW w:w="1676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0C8" w:rsidRPr="005D721A" w:rsidRDefault="003950C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950C8" w:rsidRPr="005D721A" w:rsidRDefault="003950C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0C8" w:rsidRPr="005D721A" w:rsidRDefault="003950C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0C8" w:rsidRPr="005D721A" w:rsidRDefault="003950C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950C8" w:rsidRPr="003D6CED" w:rsidRDefault="003950C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3950C8" w:rsidRPr="005D721A" w:rsidTr="003950C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3950C8" w:rsidRPr="005D721A" w:rsidRDefault="003950C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4</w:t>
            </w:r>
          </w:p>
        </w:tc>
        <w:tc>
          <w:tcPr>
            <w:tcW w:w="3225" w:type="dxa"/>
            <w:gridSpan w:val="5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0C8" w:rsidRPr="005D721A" w:rsidRDefault="003950C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0C8" w:rsidRPr="005D721A" w:rsidRDefault="003950C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0C8" w:rsidRPr="005D721A" w:rsidRDefault="003950C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950C8" w:rsidRPr="003D6CED" w:rsidRDefault="003950C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47427A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5</w:t>
            </w:r>
          </w:p>
        </w:tc>
        <w:tc>
          <w:tcPr>
            <w:tcW w:w="3225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7427A" w:rsidRPr="003D6CED" w:rsidRDefault="0047427A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6</w:t>
            </w:r>
          </w:p>
        </w:tc>
        <w:tc>
          <w:tcPr>
            <w:tcW w:w="1676" w:type="dxa"/>
            <w:gridSpan w:val="3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9" w:type="dxa"/>
            <w:gridSpan w:val="2"/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1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47427A" w:rsidRPr="005D721A" w:rsidTr="00AF4E78">
        <w:trPr>
          <w:gridBefore w:val="1"/>
          <w:gridAfter w:val="1"/>
          <w:wBefore w:w="246" w:type="dxa"/>
          <w:wAfter w:w="416" w:type="dxa"/>
          <w:trHeight w:val="297"/>
          <w:jc w:val="center"/>
        </w:trPr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7</w:t>
            </w:r>
          </w:p>
        </w:tc>
        <w:tc>
          <w:tcPr>
            <w:tcW w:w="168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7427A" w:rsidRPr="003D6CED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47427A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8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7427A" w:rsidRPr="003D6CED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47427A" w:rsidRPr="005D721A" w:rsidTr="00AF4E78">
        <w:trPr>
          <w:gridBefore w:val="1"/>
          <w:gridAfter w:val="1"/>
          <w:wBefore w:w="246" w:type="dxa"/>
          <w:wAfter w:w="416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9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27A" w:rsidRDefault="0047427A" w:rsidP="004430F4">
            <w:pPr>
              <w:jc w:val="center"/>
            </w:pP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7A" w:rsidRDefault="0047427A" w:rsidP="004430F4">
            <w:pPr>
              <w:jc w:val="center"/>
            </w:pP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27A" w:rsidRDefault="0047427A" w:rsidP="004430F4">
            <w:pPr>
              <w:jc w:val="center"/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7A" w:rsidRDefault="0047427A" w:rsidP="004430F4">
            <w:pPr>
              <w:jc w:val="center"/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7427A" w:rsidRPr="003D6CED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</w:tbl>
    <w:p w:rsidR="00C15760" w:rsidRDefault="00C15760" w:rsidP="00C15760">
      <w:pPr>
        <w:tabs>
          <w:tab w:val="left" w:pos="2410"/>
        </w:tabs>
        <w:jc w:val="center"/>
        <w:rPr>
          <w:rFonts w:ascii="Calibri" w:hAnsi="Calibri"/>
          <w:color w:val="auto"/>
          <w:sz w:val="22"/>
          <w:szCs w:val="22"/>
        </w:rPr>
      </w:pPr>
    </w:p>
    <w:p w:rsidR="00C15760" w:rsidRDefault="00C15760" w:rsidP="00C15760">
      <w:pPr>
        <w:tabs>
          <w:tab w:val="left" w:pos="2410"/>
        </w:tabs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Assinatura do Estagiário: </w:t>
      </w:r>
      <w:r>
        <w:rPr>
          <w:rFonts w:ascii="Calibri" w:hAnsi="Calibri"/>
          <w:color w:val="auto"/>
          <w:sz w:val="22"/>
          <w:szCs w:val="22"/>
        </w:rPr>
        <w:tab/>
        <w:t>___________________________________________, em ____/____/</w:t>
      </w:r>
      <w:proofErr w:type="gramStart"/>
      <w:r>
        <w:rPr>
          <w:rFonts w:ascii="Calibri" w:hAnsi="Calibri"/>
          <w:color w:val="auto"/>
          <w:sz w:val="22"/>
          <w:szCs w:val="22"/>
        </w:rPr>
        <w:t>____</w:t>
      </w:r>
      <w:proofErr w:type="gramEnd"/>
    </w:p>
    <w:p w:rsidR="00C15760" w:rsidRDefault="00C15760" w:rsidP="00C15760">
      <w:pPr>
        <w:tabs>
          <w:tab w:val="left" w:pos="2410"/>
        </w:tabs>
        <w:jc w:val="center"/>
      </w:pPr>
      <w:r>
        <w:rPr>
          <w:rFonts w:ascii="Calibri" w:hAnsi="Calibri"/>
          <w:color w:val="auto"/>
          <w:sz w:val="22"/>
          <w:szCs w:val="22"/>
        </w:rPr>
        <w:br/>
        <w:t xml:space="preserve">Assinatura do Supervisor: </w:t>
      </w:r>
      <w:r>
        <w:rPr>
          <w:rFonts w:ascii="Calibri" w:hAnsi="Calibri"/>
          <w:color w:val="auto"/>
          <w:sz w:val="22"/>
          <w:szCs w:val="22"/>
        </w:rPr>
        <w:tab/>
        <w:t>___________________________________________, em ____/____/</w:t>
      </w:r>
      <w:proofErr w:type="gramStart"/>
      <w:r>
        <w:rPr>
          <w:rFonts w:ascii="Calibri" w:hAnsi="Calibri"/>
          <w:color w:val="auto"/>
          <w:sz w:val="22"/>
          <w:szCs w:val="22"/>
        </w:rPr>
        <w:t>____</w:t>
      </w:r>
      <w:proofErr w:type="gramEnd"/>
    </w:p>
    <w:tbl>
      <w:tblPr>
        <w:tblW w:w="1139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6"/>
        <w:gridCol w:w="888"/>
        <w:gridCol w:w="881"/>
        <w:gridCol w:w="777"/>
        <w:gridCol w:w="18"/>
        <w:gridCol w:w="7"/>
        <w:gridCol w:w="42"/>
        <w:gridCol w:w="1495"/>
        <w:gridCol w:w="1540"/>
        <w:gridCol w:w="21"/>
        <w:gridCol w:w="13"/>
        <w:gridCol w:w="17"/>
        <w:gridCol w:w="456"/>
        <w:gridCol w:w="1125"/>
        <w:gridCol w:w="334"/>
        <w:gridCol w:w="3090"/>
        <w:gridCol w:w="30"/>
        <w:gridCol w:w="417"/>
      </w:tblGrid>
      <w:tr w:rsidR="00A4038A" w:rsidRPr="005D721A" w:rsidTr="004430F4">
        <w:trPr>
          <w:trHeight w:val="256"/>
          <w:jc w:val="center"/>
        </w:trPr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8A" w:rsidRPr="005D721A" w:rsidRDefault="00A4038A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lastRenderedPageBreak/>
              <w:t>Nome</w:t>
            </w: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Completo</w:t>
            </w:r>
            <w:r w:rsidRPr="005D721A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Calibri" w:hAnsi="Calibri" w:cs="Arial"/>
              <w:color w:val="auto"/>
              <w:sz w:val="22"/>
              <w:szCs w:val="22"/>
            </w:rPr>
            <w:id w:val="34251636"/>
            <w:placeholder>
              <w:docPart w:val="FFEAD3096C714CBD91659BBEDCD50122"/>
            </w:placeholder>
          </w:sdtPr>
          <w:sdtContent>
            <w:tc>
              <w:tcPr>
                <w:tcW w:w="4386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 w:rsidR="00A4038A" w:rsidRPr="005D721A" w:rsidRDefault="00A4038A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_______</w:t>
                </w:r>
              </w:p>
            </w:tc>
          </w:sdtContent>
        </w:sdt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8A" w:rsidRPr="0097243F" w:rsidRDefault="00A4038A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 w:rsidRPr="0097243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Supervisor:</w:t>
            </w: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 w:cs="Arial"/>
                <w:color w:val="auto"/>
                <w:sz w:val="22"/>
                <w:szCs w:val="22"/>
              </w:rPr>
              <w:id w:val="34251637"/>
              <w:placeholder>
                <w:docPart w:val="FFEAD3096C714CBD91659BBEDCD50122"/>
              </w:placeholder>
            </w:sdtPr>
            <w:sdtContent>
              <w:p w:rsidR="00A4038A" w:rsidRPr="005D721A" w:rsidRDefault="00A4038A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</w:t>
                </w:r>
              </w:p>
            </w:sdtContent>
          </w:sdt>
        </w:tc>
      </w:tr>
      <w:tr w:rsidR="00A4038A" w:rsidRPr="005D721A" w:rsidTr="004430F4">
        <w:trPr>
          <w:trHeight w:val="256"/>
          <w:jc w:val="center"/>
        </w:trPr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8A" w:rsidRPr="005D721A" w:rsidRDefault="00A4038A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urso:</w:t>
            </w:r>
          </w:p>
        </w:tc>
        <w:tc>
          <w:tcPr>
            <w:tcW w:w="43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 w:cs="Arial"/>
                <w:color w:val="auto"/>
                <w:sz w:val="22"/>
                <w:szCs w:val="22"/>
              </w:rPr>
              <w:id w:val="34251638"/>
              <w:placeholder>
                <w:docPart w:val="FFEAD3096C714CBD91659BBEDCD50122"/>
              </w:placeholder>
              <w:text/>
            </w:sdtPr>
            <w:sdtContent>
              <w:p w:rsidR="00A4038A" w:rsidRPr="005D721A" w:rsidRDefault="00A4038A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_______</w:t>
                </w:r>
              </w:p>
            </w:sdtContent>
          </w:sdt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8A" w:rsidRPr="0097243F" w:rsidRDefault="00A4038A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Regional</w:t>
            </w:r>
            <w:r w:rsidRPr="0097243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 w:cs="Arial"/>
                <w:color w:val="auto"/>
                <w:sz w:val="22"/>
                <w:szCs w:val="22"/>
              </w:rPr>
              <w:id w:val="34251639"/>
              <w:placeholder>
                <w:docPart w:val="FFEAD3096C714CBD91659BBEDCD50122"/>
              </w:placeholder>
            </w:sdtPr>
            <w:sdtContent>
              <w:p w:rsidR="00A4038A" w:rsidRPr="005D721A" w:rsidRDefault="00A4038A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</w:t>
                </w:r>
              </w:p>
            </w:sdtContent>
          </w:sdt>
        </w:tc>
      </w:tr>
      <w:tr w:rsidR="00A4038A" w:rsidRPr="005D721A" w:rsidTr="004430F4">
        <w:trPr>
          <w:trHeight w:val="256"/>
          <w:jc w:val="center"/>
        </w:trPr>
        <w:tc>
          <w:tcPr>
            <w:tcW w:w="2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8A" w:rsidRPr="005D721A" w:rsidRDefault="00A4038A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ompetência</w:t>
            </w:r>
            <w:r w:rsidRPr="005D721A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:</w:t>
            </w: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 xml:space="preserve">      </w:t>
            </w:r>
          </w:p>
        </w:tc>
        <w:tc>
          <w:tcPr>
            <w:tcW w:w="43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8A" w:rsidRPr="00BB16FE" w:rsidRDefault="00A4038A" w:rsidP="00312443">
            <w:pPr>
              <w:rPr>
                <w:rFonts w:ascii="Calibri" w:hAnsi="Calibri" w:cs="Arial"/>
                <w:b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Novembro/</w:t>
            </w:r>
            <w:r w:rsidRPr="00BB16FE">
              <w:rPr>
                <w:rFonts w:ascii="Calibri" w:hAnsi="Calibri" w:cs="Arial"/>
                <w:b/>
                <w:color w:val="auto"/>
                <w:sz w:val="22"/>
                <w:szCs w:val="22"/>
              </w:rPr>
              <w:t>201</w:t>
            </w:r>
            <w:r w:rsidR="00AF4E78">
              <w:rPr>
                <w:rFonts w:ascii="Calibri" w:hAnsi="Calibri" w:cs="Arial"/>
                <w:b/>
                <w:color w:val="auto"/>
                <w:sz w:val="22"/>
                <w:szCs w:val="22"/>
              </w:rPr>
              <w:t>7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8A" w:rsidRPr="0097243F" w:rsidRDefault="00A4038A" w:rsidP="004430F4">
            <w:pPr>
              <w:rPr>
                <w:rFonts w:ascii="Calibri" w:hAnsi="Calibri" w:cs="Arial"/>
                <w:b/>
                <w:bCs/>
                <w:color w:val="auto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Comarca</w:t>
            </w:r>
            <w:r w:rsidRPr="0097243F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>:</w:t>
            </w: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sdt>
            <w:sdtPr>
              <w:rPr>
                <w:rFonts w:ascii="Calibri" w:hAnsi="Calibri" w:cs="Arial"/>
                <w:color w:val="auto"/>
                <w:sz w:val="22"/>
                <w:szCs w:val="22"/>
              </w:rPr>
              <w:id w:val="34251640"/>
              <w:placeholder>
                <w:docPart w:val="FFEAD3096C714CBD91659BBEDCD50122"/>
              </w:placeholder>
            </w:sdtPr>
            <w:sdtContent>
              <w:p w:rsidR="00A4038A" w:rsidRPr="005D721A" w:rsidRDefault="00A4038A" w:rsidP="004430F4">
                <w:pPr>
                  <w:rPr>
                    <w:rFonts w:ascii="Calibri" w:hAnsi="Calibri" w:cs="Arial"/>
                    <w:color w:val="auto"/>
                    <w:szCs w:val="22"/>
                  </w:rPr>
                </w:pPr>
                <w:r>
                  <w:rPr>
                    <w:rFonts w:ascii="Calibri" w:hAnsi="Calibri" w:cs="Arial"/>
                    <w:color w:val="auto"/>
                    <w:sz w:val="22"/>
                    <w:szCs w:val="22"/>
                  </w:rPr>
                  <w:t>_______________________________</w:t>
                </w:r>
              </w:p>
            </w:sdtContent>
          </w:sdt>
        </w:tc>
      </w:tr>
      <w:tr w:rsidR="00A4038A" w:rsidRPr="005D721A" w:rsidTr="004430F4">
        <w:trPr>
          <w:gridBefore w:val="1"/>
          <w:gridAfter w:val="2"/>
          <w:wBefore w:w="246" w:type="dxa"/>
          <w:wAfter w:w="447" w:type="dxa"/>
          <w:trHeight w:val="256"/>
          <w:jc w:val="center"/>
        </w:trPr>
        <w:tc>
          <w:tcPr>
            <w:tcW w:w="107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8A" w:rsidRPr="00633E0C" w:rsidRDefault="00A4038A" w:rsidP="004430F4">
            <w:pPr>
              <w:jc w:val="center"/>
              <w:rPr>
                <w:rFonts w:ascii="Calibri" w:hAnsi="Calibri" w:cs="Arial"/>
                <w:b/>
                <w:color w:val="auto"/>
                <w:sz w:val="16"/>
                <w:szCs w:val="16"/>
              </w:rPr>
            </w:pPr>
          </w:p>
          <w:p w:rsidR="00A4038A" w:rsidRDefault="00A4038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633E0C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Apuração: 20 de 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outubro </w:t>
            </w:r>
            <w:proofErr w:type="gramStart"/>
            <w:r w:rsidRPr="00633E0C">
              <w:rPr>
                <w:rFonts w:ascii="Calibri" w:hAnsi="Calibri" w:cs="Arial"/>
                <w:b/>
                <w:color w:val="auto"/>
                <w:sz w:val="22"/>
                <w:szCs w:val="22"/>
              </w:rPr>
              <w:t>à</w:t>
            </w:r>
            <w:proofErr w:type="gramEnd"/>
            <w:r w:rsidRPr="00633E0C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19 de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novembro</w:t>
            </w:r>
            <w:r>
              <w:rPr>
                <w:rFonts w:ascii="Calibri" w:hAnsi="Calibri" w:cs="Arial"/>
                <w:color w:val="auto"/>
                <w:sz w:val="22"/>
                <w:szCs w:val="22"/>
              </w:rPr>
              <w:t>.</w:t>
            </w:r>
          </w:p>
        </w:tc>
      </w:tr>
      <w:tr w:rsidR="00A4038A" w:rsidRPr="005D721A" w:rsidTr="004430F4">
        <w:trPr>
          <w:gridBefore w:val="1"/>
          <w:gridAfter w:val="2"/>
          <w:wBefore w:w="246" w:type="dxa"/>
          <w:wAfter w:w="447" w:type="dxa"/>
          <w:trHeight w:val="256"/>
          <w:jc w:val="center"/>
        </w:trPr>
        <w:tc>
          <w:tcPr>
            <w:tcW w:w="107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8A" w:rsidRPr="003D6CED" w:rsidRDefault="00A4038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 xml:space="preserve">Horário: </w:t>
            </w: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>Entrada:</w:t>
            </w:r>
            <w:r w:rsidRPr="003D6CED">
              <w:rPr>
                <w:rFonts w:ascii="Calibri" w:hAnsi="Calibri" w:cs="Arial"/>
                <w:bCs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Arial"/>
                  <w:bCs/>
                  <w:color w:val="auto"/>
                  <w:sz w:val="22"/>
                  <w:szCs w:val="22"/>
                </w:rPr>
                <w:id w:val="34251641"/>
                <w:placeholder>
                  <w:docPart w:val="FFEAD3096C714CBD91659BBEDCD50122"/>
                </w:placeholder>
              </w:sdtPr>
              <w:sdtContent>
                <w:r w:rsidRPr="003D6CED">
                  <w:rPr>
                    <w:rFonts w:ascii="Calibri" w:hAnsi="Calibri" w:cs="Arial"/>
                    <w:bCs/>
                    <w:color w:val="auto"/>
                    <w:sz w:val="22"/>
                    <w:szCs w:val="22"/>
                  </w:rPr>
                  <w:t>______________</w:t>
                </w:r>
              </w:sdtContent>
            </w:sdt>
            <w:r w:rsidRPr="003D6CED">
              <w:rPr>
                <w:rFonts w:ascii="Calibri" w:hAnsi="Calibri" w:cs="Arial"/>
                <w:bCs/>
                <w:color w:val="auto"/>
                <w:sz w:val="22"/>
                <w:szCs w:val="22"/>
              </w:rPr>
              <w:t xml:space="preserve">      </w:t>
            </w: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 xml:space="preserve">Saída: </w:t>
            </w:r>
            <w:sdt>
              <w:sdtPr>
                <w:rPr>
                  <w:rFonts w:ascii="Calibri" w:hAnsi="Calibri" w:cs="Arial"/>
                  <w:color w:val="auto"/>
                  <w:sz w:val="22"/>
                  <w:szCs w:val="22"/>
                </w:rPr>
                <w:id w:val="34251642"/>
                <w:placeholder>
                  <w:docPart w:val="FFEAD3096C714CBD91659BBEDCD50122"/>
                </w:placeholder>
              </w:sdtPr>
              <w:sdtEndPr>
                <w:rPr>
                  <w:bCs/>
                </w:rPr>
              </w:sdtEndPr>
              <w:sdtContent>
                <w:sdt>
                  <w:sdtPr>
                    <w:rPr>
                      <w:rFonts w:ascii="Calibri" w:hAnsi="Calibri" w:cs="Arial"/>
                      <w:color w:val="auto"/>
                      <w:sz w:val="22"/>
                      <w:szCs w:val="22"/>
                    </w:rPr>
                    <w:id w:val="34251643"/>
                    <w:placeholder>
                      <w:docPart w:val="FFEAD3096C714CBD91659BBEDCD50122"/>
                    </w:placeholder>
                  </w:sdtPr>
                  <w:sdtEndPr>
                    <w:rPr>
                      <w:bCs/>
                    </w:rPr>
                  </w:sdtEndPr>
                  <w:sdtContent>
                    <w:r w:rsidRPr="003D6CED">
                      <w:rPr>
                        <w:rFonts w:ascii="Calibri" w:hAnsi="Calibri" w:cs="Arial"/>
                        <w:bCs/>
                        <w:color w:val="auto"/>
                        <w:sz w:val="22"/>
                        <w:szCs w:val="22"/>
                      </w:rPr>
                      <w:t>______________</w:t>
                    </w:r>
                  </w:sdtContent>
                </w:sdt>
              </w:sdtContent>
            </w:sdt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A4038A" w:rsidRPr="005D721A" w:rsidTr="004430F4">
        <w:trPr>
          <w:gridBefore w:val="1"/>
          <w:gridAfter w:val="2"/>
          <w:wBefore w:w="246" w:type="dxa"/>
          <w:wAfter w:w="447" w:type="dxa"/>
          <w:trHeight w:val="256"/>
          <w:jc w:val="center"/>
        </w:trPr>
        <w:tc>
          <w:tcPr>
            <w:tcW w:w="107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38A" w:rsidRPr="003D6CED" w:rsidRDefault="00A4038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 xml:space="preserve">Repouso Semanal: </w:t>
            </w:r>
            <w:r w:rsidRPr="003D6CED">
              <w:rPr>
                <w:rFonts w:ascii="Calibri" w:hAnsi="Calibri" w:cs="Arial"/>
                <w:bCs/>
                <w:color w:val="auto"/>
                <w:sz w:val="22"/>
                <w:szCs w:val="22"/>
              </w:rPr>
              <w:t>Sábado / Domingo</w:t>
            </w:r>
          </w:p>
        </w:tc>
      </w:tr>
      <w:tr w:rsidR="00A4038A" w:rsidRPr="005D721A" w:rsidTr="004430F4">
        <w:trPr>
          <w:gridBefore w:val="1"/>
          <w:gridAfter w:val="2"/>
          <w:wBefore w:w="246" w:type="dxa"/>
          <w:wAfter w:w="447" w:type="dxa"/>
          <w:trHeight w:val="256"/>
          <w:jc w:val="center"/>
        </w:trPr>
        <w:tc>
          <w:tcPr>
            <w:tcW w:w="1070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038A" w:rsidRPr="003D6CED" w:rsidRDefault="00A4038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4038A" w:rsidRPr="005D721A" w:rsidTr="00AF4E78">
        <w:trPr>
          <w:gridBefore w:val="1"/>
          <w:gridAfter w:val="1"/>
          <w:wBefore w:w="246" w:type="dxa"/>
          <w:wAfter w:w="417" w:type="dxa"/>
          <w:trHeight w:val="256"/>
          <w:jc w:val="center"/>
        </w:trPr>
        <w:tc>
          <w:tcPr>
            <w:tcW w:w="8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4038A" w:rsidRPr="005D721A" w:rsidRDefault="00A4038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Dias</w:t>
            </w:r>
          </w:p>
        </w:tc>
        <w:tc>
          <w:tcPr>
            <w:tcW w:w="3220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4038A" w:rsidRPr="005D721A" w:rsidRDefault="00A4038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Manhã</w:t>
            </w:r>
          </w:p>
        </w:tc>
        <w:tc>
          <w:tcPr>
            <w:tcW w:w="3172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4038A" w:rsidRPr="003D6CED" w:rsidRDefault="00A4038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>Tarde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4038A" w:rsidRPr="003D6CED" w:rsidRDefault="00A4038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>Assinatura</w:t>
            </w:r>
          </w:p>
        </w:tc>
      </w:tr>
      <w:tr w:rsidR="00A4038A" w:rsidRPr="005D721A" w:rsidTr="00AF4E78">
        <w:trPr>
          <w:gridBefore w:val="1"/>
          <w:gridAfter w:val="1"/>
          <w:wBefore w:w="246" w:type="dxa"/>
          <w:wAfter w:w="417" w:type="dxa"/>
          <w:trHeight w:val="256"/>
          <w:jc w:val="center"/>
        </w:trPr>
        <w:tc>
          <w:tcPr>
            <w:tcW w:w="888" w:type="dxa"/>
            <w:vMerge/>
            <w:tcBorders>
              <w:bottom w:val="single" w:sz="4" w:space="0" w:color="auto"/>
            </w:tcBorders>
            <w:vAlign w:val="center"/>
          </w:tcPr>
          <w:p w:rsidR="00A4038A" w:rsidRPr="005D721A" w:rsidRDefault="00A4038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7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038A" w:rsidRPr="005D721A" w:rsidRDefault="00A4038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Entrada</w:t>
            </w:r>
          </w:p>
        </w:tc>
        <w:tc>
          <w:tcPr>
            <w:tcW w:w="154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038A" w:rsidRPr="005D721A" w:rsidRDefault="00A4038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Saída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038A" w:rsidRPr="005D721A" w:rsidRDefault="00A4038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Entrada</w:t>
            </w:r>
          </w:p>
        </w:tc>
        <w:tc>
          <w:tcPr>
            <w:tcW w:w="161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038A" w:rsidRPr="003D6CED" w:rsidRDefault="00A4038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3D6CED">
              <w:rPr>
                <w:rFonts w:ascii="Calibri" w:hAnsi="Calibri" w:cs="Arial"/>
                <w:color w:val="auto"/>
                <w:sz w:val="22"/>
                <w:szCs w:val="22"/>
              </w:rPr>
              <w:t>Saída</w:t>
            </w:r>
          </w:p>
        </w:tc>
        <w:tc>
          <w:tcPr>
            <w:tcW w:w="345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038A" w:rsidRPr="003D6CED" w:rsidRDefault="00835B16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4038A" w:rsidRPr="005D721A" w:rsidTr="00AF4E78">
        <w:trPr>
          <w:gridBefore w:val="1"/>
          <w:gridAfter w:val="1"/>
          <w:wBefore w:w="246" w:type="dxa"/>
          <w:wAfter w:w="417" w:type="dxa"/>
          <w:trHeight w:val="210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38A" w:rsidRPr="005D721A" w:rsidRDefault="00A4038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38A" w:rsidRPr="005D721A" w:rsidRDefault="00A4038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38A" w:rsidRPr="005D721A" w:rsidRDefault="00A4038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38A" w:rsidRPr="005D721A" w:rsidRDefault="00A4038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38A" w:rsidRPr="005D721A" w:rsidRDefault="00A4038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38A" w:rsidRPr="003D6CED" w:rsidRDefault="00A4038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7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1</w:t>
            </w:r>
          </w:p>
        </w:tc>
        <w:tc>
          <w:tcPr>
            <w:tcW w:w="3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47427A" w:rsidRPr="005D721A" w:rsidTr="00AF4E78">
        <w:trPr>
          <w:gridBefore w:val="1"/>
          <w:gridAfter w:val="1"/>
          <w:wBefore w:w="246" w:type="dxa"/>
          <w:wAfter w:w="417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2</w:t>
            </w:r>
          </w:p>
        </w:tc>
        <w:tc>
          <w:tcPr>
            <w:tcW w:w="3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AF4E78" w:rsidP="00AF4E78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3D6CED" w:rsidRDefault="0047427A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7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3</w:t>
            </w:r>
          </w:p>
        </w:tc>
        <w:tc>
          <w:tcPr>
            <w:tcW w:w="1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47427A" w:rsidRPr="005D721A" w:rsidTr="00AF4E78">
        <w:trPr>
          <w:gridBefore w:val="1"/>
          <w:gridAfter w:val="1"/>
          <w:wBefore w:w="246" w:type="dxa"/>
          <w:wAfter w:w="417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4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3D6CED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47427A" w:rsidRPr="005D721A" w:rsidTr="00AF4E78">
        <w:trPr>
          <w:gridBefore w:val="1"/>
          <w:gridAfter w:val="1"/>
          <w:wBefore w:w="246" w:type="dxa"/>
          <w:wAfter w:w="417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5</w:t>
            </w:r>
          </w:p>
        </w:tc>
        <w:tc>
          <w:tcPr>
            <w:tcW w:w="1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3D6CED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47427A" w:rsidRPr="005D721A" w:rsidTr="00AF4E78">
        <w:trPr>
          <w:gridBefore w:val="1"/>
          <w:gridAfter w:val="1"/>
          <w:wBefore w:w="246" w:type="dxa"/>
          <w:wAfter w:w="417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6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3D6CED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47427A" w:rsidRPr="005D721A" w:rsidTr="00AF4E78">
        <w:trPr>
          <w:gridBefore w:val="1"/>
          <w:gridAfter w:val="1"/>
          <w:wBefore w:w="246" w:type="dxa"/>
          <w:wAfter w:w="417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7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27A" w:rsidRPr="005D721A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427A" w:rsidRPr="003D6CED" w:rsidRDefault="0047427A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7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8</w:t>
            </w:r>
          </w:p>
        </w:tc>
        <w:tc>
          <w:tcPr>
            <w:tcW w:w="3220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ABÁDO</w:t>
            </w:r>
          </w:p>
        </w:tc>
        <w:tc>
          <w:tcPr>
            <w:tcW w:w="3172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ABÁDO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3D33E3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7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29</w:t>
            </w:r>
          </w:p>
        </w:tc>
        <w:tc>
          <w:tcPr>
            <w:tcW w:w="3220" w:type="dxa"/>
            <w:gridSpan w:val="6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72" w:type="dxa"/>
            <w:gridSpan w:val="6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7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30</w:t>
            </w:r>
          </w:p>
        </w:tc>
        <w:tc>
          <w:tcPr>
            <w:tcW w:w="3220" w:type="dxa"/>
            <w:gridSpan w:val="6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1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81" w:type="dxa"/>
            <w:gridSpan w:val="2"/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7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31</w:t>
            </w:r>
          </w:p>
        </w:tc>
        <w:tc>
          <w:tcPr>
            <w:tcW w:w="1683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7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3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8" w:type="dxa"/>
            <w:gridSpan w:val="3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7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1</w:t>
            </w:r>
          </w:p>
        </w:tc>
        <w:tc>
          <w:tcPr>
            <w:tcW w:w="1683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7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3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8" w:type="dxa"/>
            <w:gridSpan w:val="3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3950C8" w:rsidRPr="005D721A" w:rsidTr="00276F9E">
        <w:trPr>
          <w:gridBefore w:val="1"/>
          <w:gridAfter w:val="1"/>
          <w:wBefore w:w="246" w:type="dxa"/>
          <w:wAfter w:w="417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3950C8" w:rsidRPr="005D721A" w:rsidRDefault="003950C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2</w:t>
            </w:r>
          </w:p>
        </w:tc>
        <w:tc>
          <w:tcPr>
            <w:tcW w:w="3220" w:type="dxa"/>
            <w:gridSpan w:val="6"/>
            <w:shd w:val="clear" w:color="auto" w:fill="auto"/>
            <w:noWrap/>
            <w:vAlign w:val="bottom"/>
          </w:tcPr>
          <w:p w:rsidR="003950C8" w:rsidRPr="005D721A" w:rsidRDefault="003950C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FINADOS</w:t>
            </w:r>
          </w:p>
        </w:tc>
        <w:tc>
          <w:tcPr>
            <w:tcW w:w="3172" w:type="dxa"/>
            <w:gridSpan w:val="6"/>
            <w:shd w:val="clear" w:color="auto" w:fill="auto"/>
            <w:noWrap/>
            <w:vAlign w:val="bottom"/>
          </w:tcPr>
          <w:p w:rsidR="003950C8" w:rsidRPr="005D721A" w:rsidRDefault="003950C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FINADOS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3950C8" w:rsidRPr="003D6CED" w:rsidRDefault="003950C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7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3</w:t>
            </w:r>
          </w:p>
        </w:tc>
        <w:tc>
          <w:tcPr>
            <w:tcW w:w="1676" w:type="dxa"/>
            <w:gridSpan w:val="3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3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3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8" w:type="dxa"/>
            <w:gridSpan w:val="3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7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4</w:t>
            </w:r>
          </w:p>
        </w:tc>
        <w:tc>
          <w:tcPr>
            <w:tcW w:w="3220" w:type="dxa"/>
            <w:gridSpan w:val="6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172" w:type="dxa"/>
            <w:gridSpan w:val="6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7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5</w:t>
            </w:r>
          </w:p>
        </w:tc>
        <w:tc>
          <w:tcPr>
            <w:tcW w:w="3220" w:type="dxa"/>
            <w:gridSpan w:val="6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72" w:type="dxa"/>
            <w:gridSpan w:val="6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7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6</w:t>
            </w:r>
          </w:p>
        </w:tc>
        <w:tc>
          <w:tcPr>
            <w:tcW w:w="1676" w:type="dxa"/>
            <w:gridSpan w:val="3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3"/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32" w:type="dxa"/>
            <w:gridSpan w:val="5"/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7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7</w:t>
            </w:r>
          </w:p>
        </w:tc>
        <w:tc>
          <w:tcPr>
            <w:tcW w:w="1683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7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3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8" w:type="dxa"/>
            <w:gridSpan w:val="3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7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8</w:t>
            </w:r>
          </w:p>
        </w:tc>
        <w:tc>
          <w:tcPr>
            <w:tcW w:w="1683" w:type="dxa"/>
            <w:gridSpan w:val="4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7" w:type="dxa"/>
            <w:gridSpan w:val="2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3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8" w:type="dxa"/>
            <w:gridSpan w:val="3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7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09</w:t>
            </w:r>
          </w:p>
        </w:tc>
        <w:tc>
          <w:tcPr>
            <w:tcW w:w="1676" w:type="dxa"/>
            <w:gridSpan w:val="3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3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3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8" w:type="dxa"/>
            <w:gridSpan w:val="3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7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10</w:t>
            </w:r>
          </w:p>
        </w:tc>
        <w:tc>
          <w:tcPr>
            <w:tcW w:w="1676" w:type="dxa"/>
            <w:gridSpan w:val="3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3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3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8" w:type="dxa"/>
            <w:gridSpan w:val="3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C9594E">
        <w:trPr>
          <w:gridBefore w:val="1"/>
          <w:gridAfter w:val="1"/>
          <w:wBefore w:w="246" w:type="dxa"/>
          <w:wAfter w:w="417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11</w:t>
            </w:r>
          </w:p>
        </w:tc>
        <w:tc>
          <w:tcPr>
            <w:tcW w:w="3220" w:type="dxa"/>
            <w:gridSpan w:val="6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172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7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</w:rPr>
              <w:t>12</w:t>
            </w:r>
          </w:p>
        </w:tc>
        <w:tc>
          <w:tcPr>
            <w:tcW w:w="3220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7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3</w:t>
            </w:r>
          </w:p>
        </w:tc>
        <w:tc>
          <w:tcPr>
            <w:tcW w:w="165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2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7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4</w:t>
            </w:r>
          </w:p>
        </w:tc>
        <w:tc>
          <w:tcPr>
            <w:tcW w:w="1683" w:type="dxa"/>
            <w:gridSpan w:val="4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37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7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5</w:t>
            </w:r>
          </w:p>
        </w:tc>
        <w:tc>
          <w:tcPr>
            <w:tcW w:w="3220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PROCLAMAÇÃO DA REPÚBLICA</w:t>
            </w:r>
          </w:p>
        </w:tc>
        <w:tc>
          <w:tcPr>
            <w:tcW w:w="3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835B16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PROCLAMAÇÃO DA EPÚBLICA</w:t>
            </w:r>
          </w:p>
        </w:tc>
        <w:tc>
          <w:tcPr>
            <w:tcW w:w="34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7" w:type="dxa"/>
          <w:trHeight w:val="256"/>
          <w:jc w:val="center"/>
        </w:trPr>
        <w:tc>
          <w:tcPr>
            <w:tcW w:w="888" w:type="dxa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6</w:t>
            </w:r>
          </w:p>
        </w:tc>
        <w:tc>
          <w:tcPr>
            <w:tcW w:w="1676" w:type="dxa"/>
            <w:gridSpan w:val="3"/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3"/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7" w:type="dxa"/>
          <w:trHeight w:val="297"/>
          <w:jc w:val="center"/>
        </w:trPr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7</w:t>
            </w:r>
          </w:p>
        </w:tc>
        <w:tc>
          <w:tcPr>
            <w:tcW w:w="167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4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7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  <w:tc>
          <w:tcPr>
            <w:tcW w:w="345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</w:p>
        </w:tc>
      </w:tr>
      <w:tr w:rsidR="00AF4E78" w:rsidRPr="005D721A" w:rsidTr="000C7039">
        <w:trPr>
          <w:gridBefore w:val="1"/>
          <w:gridAfter w:val="1"/>
          <w:wBefore w:w="246" w:type="dxa"/>
          <w:wAfter w:w="417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8</w:t>
            </w:r>
          </w:p>
        </w:tc>
        <w:tc>
          <w:tcPr>
            <w:tcW w:w="3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SÁBADO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  <w:tr w:rsidR="00AF4E78" w:rsidRPr="005D721A" w:rsidTr="00AF4E78">
        <w:trPr>
          <w:gridBefore w:val="1"/>
          <w:gridAfter w:val="1"/>
          <w:wBefore w:w="246" w:type="dxa"/>
          <w:wAfter w:w="417" w:type="dxa"/>
          <w:trHeight w:val="256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430F4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 w:rsidRPr="005D721A">
              <w:rPr>
                <w:rFonts w:ascii="Calibri" w:hAnsi="Calibri" w:cs="Arial"/>
                <w:color w:val="auto"/>
                <w:sz w:val="22"/>
                <w:szCs w:val="22"/>
              </w:rPr>
              <w:t>19</w:t>
            </w:r>
          </w:p>
        </w:tc>
        <w:tc>
          <w:tcPr>
            <w:tcW w:w="3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E78" w:rsidRPr="005D721A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DOMINGO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4E78" w:rsidRPr="003D6CED" w:rsidRDefault="00AF4E78" w:rsidP="00416BB7">
            <w:pPr>
              <w:jc w:val="center"/>
              <w:rPr>
                <w:rFonts w:ascii="Calibri" w:hAnsi="Calibri" w:cs="Arial"/>
                <w:color w:val="auto"/>
                <w:szCs w:val="22"/>
              </w:rPr>
            </w:pPr>
            <w:r>
              <w:rPr>
                <w:rFonts w:ascii="Calibri" w:hAnsi="Calibri" w:cs="Arial"/>
                <w:color w:val="auto"/>
                <w:szCs w:val="22"/>
              </w:rPr>
              <w:t>-</w:t>
            </w:r>
          </w:p>
        </w:tc>
      </w:tr>
    </w:tbl>
    <w:p w:rsidR="00A4038A" w:rsidRDefault="00A4038A" w:rsidP="00A4038A">
      <w:pPr>
        <w:tabs>
          <w:tab w:val="left" w:pos="2410"/>
        </w:tabs>
        <w:jc w:val="center"/>
        <w:rPr>
          <w:rFonts w:ascii="Calibri" w:hAnsi="Calibri"/>
          <w:color w:val="auto"/>
          <w:sz w:val="22"/>
          <w:szCs w:val="22"/>
        </w:rPr>
      </w:pPr>
    </w:p>
    <w:p w:rsidR="00A55FB7" w:rsidRDefault="00A4038A" w:rsidP="00A4038A">
      <w:pPr>
        <w:tabs>
          <w:tab w:val="left" w:pos="2410"/>
        </w:tabs>
        <w:jc w:val="center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Assinatura do Estagiário: </w:t>
      </w:r>
      <w:r>
        <w:rPr>
          <w:rFonts w:ascii="Calibri" w:hAnsi="Calibri"/>
          <w:color w:val="auto"/>
          <w:sz w:val="22"/>
          <w:szCs w:val="22"/>
        </w:rPr>
        <w:tab/>
        <w:t>___________________________________________, em ____/____/____</w:t>
      </w:r>
      <w:proofErr w:type="gramStart"/>
      <w:r>
        <w:rPr>
          <w:rFonts w:ascii="Calibri" w:hAnsi="Calibri"/>
          <w:color w:val="auto"/>
          <w:sz w:val="22"/>
          <w:szCs w:val="22"/>
        </w:rPr>
        <w:br/>
      </w:r>
      <w:proofErr w:type="gramEnd"/>
    </w:p>
    <w:p w:rsidR="00A4038A" w:rsidRDefault="00A4038A" w:rsidP="00715E73">
      <w:pPr>
        <w:tabs>
          <w:tab w:val="left" w:pos="2410"/>
        </w:tabs>
        <w:jc w:val="center"/>
      </w:pPr>
      <w:r>
        <w:rPr>
          <w:rFonts w:ascii="Calibri" w:hAnsi="Calibri"/>
          <w:color w:val="auto"/>
          <w:sz w:val="22"/>
          <w:szCs w:val="22"/>
        </w:rPr>
        <w:t xml:space="preserve">Assinatura do Supervisor: </w:t>
      </w:r>
      <w:r>
        <w:rPr>
          <w:rFonts w:ascii="Calibri" w:hAnsi="Calibri"/>
          <w:color w:val="auto"/>
          <w:sz w:val="22"/>
          <w:szCs w:val="22"/>
        </w:rPr>
        <w:tab/>
        <w:t>___________________________________________, em ____/____/</w:t>
      </w:r>
      <w:proofErr w:type="gramStart"/>
      <w:r>
        <w:rPr>
          <w:rFonts w:ascii="Calibri" w:hAnsi="Calibri"/>
          <w:color w:val="auto"/>
          <w:sz w:val="22"/>
          <w:szCs w:val="22"/>
        </w:rPr>
        <w:t>____</w:t>
      </w:r>
      <w:proofErr w:type="gramEnd"/>
    </w:p>
    <w:sectPr w:rsidR="00A4038A" w:rsidSect="00633E0C">
      <w:headerReference w:type="default" r:id="rId7"/>
      <w:footerReference w:type="default" r:id="rId8"/>
      <w:pgSz w:w="11906" w:h="16838"/>
      <w:pgMar w:top="1417" w:right="991" w:bottom="1134" w:left="1134" w:header="426" w:footer="2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6F7" w:rsidRDefault="00AA26F7" w:rsidP="00A56D37">
      <w:r>
        <w:separator/>
      </w:r>
    </w:p>
  </w:endnote>
  <w:endnote w:type="continuationSeparator" w:id="0">
    <w:p w:rsidR="00AA26F7" w:rsidRDefault="00AA26F7" w:rsidP="00A56D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BB7" w:rsidRDefault="00416BB7">
    <w:pPr>
      <w:pStyle w:val="Rodap"/>
    </w:pPr>
    <w:r>
      <w:rPr>
        <w:noProof/>
        <w:lang w:eastAsia="pt-BR"/>
      </w:rPr>
      <w:drawing>
        <wp:inline distT="0" distB="0" distL="0" distR="0">
          <wp:extent cx="5581650" cy="81915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6F7" w:rsidRDefault="00AA26F7" w:rsidP="00A56D37">
      <w:r>
        <w:separator/>
      </w:r>
    </w:p>
  </w:footnote>
  <w:footnote w:type="continuationSeparator" w:id="0">
    <w:p w:rsidR="00AA26F7" w:rsidRDefault="00AA26F7" w:rsidP="00A56D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BB7" w:rsidRDefault="00416BB7" w:rsidP="004C69C0">
    <w:pPr>
      <w:jc w:val="center"/>
    </w:pPr>
    <w:r>
      <w:rPr>
        <w:noProof/>
      </w:rPr>
      <w:drawing>
        <wp:inline distT="0" distB="0" distL="0" distR="0">
          <wp:extent cx="1295400" cy="495300"/>
          <wp:effectExtent l="19050" t="0" r="0" b="0"/>
          <wp:docPr id="1" name="Imagem 3" descr="i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93CA3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26.05pt;margin-top:-13.65pt;width:98.35pt;height:16.85pt;z-index:251660288;mso-position-horizontal-relative:text;mso-position-vertical-relative:text;mso-width-relative:margin;mso-height-relative:margin" strokecolor="#d8d8d8">
          <v:textbox style="mso-next-textbox:#_x0000_s1025">
            <w:txbxContent>
              <w:p w:rsidR="00416BB7" w:rsidRPr="00D2745E" w:rsidRDefault="00416BB7" w:rsidP="00A56D37">
                <w:pPr>
                  <w:rPr>
                    <w:sz w:val="16"/>
                    <w:szCs w:val="16"/>
                  </w:rPr>
                </w:pPr>
                <w:r>
                  <w:rPr>
                    <w:color w:val="auto"/>
                    <w:sz w:val="16"/>
                    <w:szCs w:val="16"/>
                  </w:rPr>
                  <w:t>F: IEL-UES 62014 - 2</w:t>
                </w:r>
              </w:p>
            </w:txbxContent>
          </v:textbox>
        </v:shape>
      </w:pict>
    </w:r>
  </w:p>
  <w:p w:rsidR="00416BB7" w:rsidRDefault="00416BB7" w:rsidP="00A56D37">
    <w:pPr>
      <w:jc w:val="center"/>
    </w:pPr>
  </w:p>
  <w:p w:rsidR="00416BB7" w:rsidRDefault="00416BB7" w:rsidP="00A56D37">
    <w:pPr>
      <w:jc w:val="center"/>
      <w:rPr>
        <w:rFonts w:ascii="Calibri" w:hAnsi="Calibri" w:cs="Arial"/>
        <w:b/>
        <w:color w:val="auto"/>
        <w:sz w:val="22"/>
        <w:szCs w:val="22"/>
      </w:rPr>
    </w:pPr>
    <w:r>
      <w:rPr>
        <w:rFonts w:ascii="Calibri" w:hAnsi="Calibri" w:cs="Arial"/>
        <w:b/>
        <w:color w:val="auto"/>
        <w:sz w:val="22"/>
        <w:szCs w:val="22"/>
      </w:rPr>
      <w:t xml:space="preserve">FORMULÁRIO DE FREQUÊNCIA DOS ESTAGIÁRIOS LOTADOS NA </w:t>
    </w:r>
  </w:p>
  <w:p w:rsidR="00416BB7" w:rsidRPr="00A56D37" w:rsidRDefault="00416BB7" w:rsidP="00A55FB7">
    <w:pPr>
      <w:jc w:val="center"/>
    </w:pPr>
    <w:r>
      <w:rPr>
        <w:rFonts w:ascii="Calibri" w:hAnsi="Calibri" w:cs="Arial"/>
        <w:b/>
        <w:color w:val="auto"/>
        <w:sz w:val="22"/>
        <w:szCs w:val="22"/>
      </w:rPr>
      <w:t>DEFENSORIA PÚBLICA DO ESTADO DO TOCANTINS – DPE/T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EuwNGnVsi7a5KP0MXgmBYgHzTVM=" w:salt="OJ5i9aqaRTmxTTuW5DRoqg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56D37"/>
    <w:rsid w:val="00002C39"/>
    <w:rsid w:val="000279B7"/>
    <w:rsid w:val="00035C55"/>
    <w:rsid w:val="00054264"/>
    <w:rsid w:val="000664D4"/>
    <w:rsid w:val="000732A0"/>
    <w:rsid w:val="00096B71"/>
    <w:rsid w:val="00097F63"/>
    <w:rsid w:val="000E43A8"/>
    <w:rsid w:val="00196CCA"/>
    <w:rsid w:val="001C6430"/>
    <w:rsid w:val="002079FD"/>
    <w:rsid w:val="00222242"/>
    <w:rsid w:val="00297D41"/>
    <w:rsid w:val="002E1C70"/>
    <w:rsid w:val="00311896"/>
    <w:rsid w:val="00312443"/>
    <w:rsid w:val="00312CB9"/>
    <w:rsid w:val="003144DE"/>
    <w:rsid w:val="00332FF3"/>
    <w:rsid w:val="00372D25"/>
    <w:rsid w:val="00393CA3"/>
    <w:rsid w:val="003950C8"/>
    <w:rsid w:val="003B4CC8"/>
    <w:rsid w:val="003C13F7"/>
    <w:rsid w:val="004060A3"/>
    <w:rsid w:val="00416BB7"/>
    <w:rsid w:val="0042502E"/>
    <w:rsid w:val="00426DA8"/>
    <w:rsid w:val="00432C34"/>
    <w:rsid w:val="004430F4"/>
    <w:rsid w:val="0045275E"/>
    <w:rsid w:val="00464992"/>
    <w:rsid w:val="0047427A"/>
    <w:rsid w:val="00480A26"/>
    <w:rsid w:val="004965B4"/>
    <w:rsid w:val="004978A3"/>
    <w:rsid w:val="004C69C0"/>
    <w:rsid w:val="004E559E"/>
    <w:rsid w:val="00502155"/>
    <w:rsid w:val="00527203"/>
    <w:rsid w:val="00537DE3"/>
    <w:rsid w:val="00565440"/>
    <w:rsid w:val="005B4EE0"/>
    <w:rsid w:val="005C32E0"/>
    <w:rsid w:val="005C3D57"/>
    <w:rsid w:val="005F2C41"/>
    <w:rsid w:val="00633E0C"/>
    <w:rsid w:val="00634081"/>
    <w:rsid w:val="00637768"/>
    <w:rsid w:val="00656D2E"/>
    <w:rsid w:val="0067521D"/>
    <w:rsid w:val="0068113D"/>
    <w:rsid w:val="00685A8D"/>
    <w:rsid w:val="006938F3"/>
    <w:rsid w:val="00715E73"/>
    <w:rsid w:val="00722FE0"/>
    <w:rsid w:val="00761098"/>
    <w:rsid w:val="007C7754"/>
    <w:rsid w:val="007F1D1F"/>
    <w:rsid w:val="00805855"/>
    <w:rsid w:val="008077BE"/>
    <w:rsid w:val="008106C6"/>
    <w:rsid w:val="00830A7F"/>
    <w:rsid w:val="00835B16"/>
    <w:rsid w:val="00845995"/>
    <w:rsid w:val="008574E4"/>
    <w:rsid w:val="008767CC"/>
    <w:rsid w:val="0089478F"/>
    <w:rsid w:val="008A1E9A"/>
    <w:rsid w:val="008A398A"/>
    <w:rsid w:val="008C624E"/>
    <w:rsid w:val="008F3470"/>
    <w:rsid w:val="009118C9"/>
    <w:rsid w:val="00937791"/>
    <w:rsid w:val="009430C7"/>
    <w:rsid w:val="00961D2B"/>
    <w:rsid w:val="00966846"/>
    <w:rsid w:val="0098254E"/>
    <w:rsid w:val="00995238"/>
    <w:rsid w:val="009C6E6F"/>
    <w:rsid w:val="009D316D"/>
    <w:rsid w:val="009D3752"/>
    <w:rsid w:val="009E4A51"/>
    <w:rsid w:val="009F6408"/>
    <w:rsid w:val="009F6F26"/>
    <w:rsid w:val="00A0462D"/>
    <w:rsid w:val="00A31BFE"/>
    <w:rsid w:val="00A4038A"/>
    <w:rsid w:val="00A55FB7"/>
    <w:rsid w:val="00A56D37"/>
    <w:rsid w:val="00A71797"/>
    <w:rsid w:val="00A74E68"/>
    <w:rsid w:val="00A97CAE"/>
    <w:rsid w:val="00AA26F7"/>
    <w:rsid w:val="00AC50AE"/>
    <w:rsid w:val="00AF4E78"/>
    <w:rsid w:val="00B0607B"/>
    <w:rsid w:val="00B131D8"/>
    <w:rsid w:val="00B352F9"/>
    <w:rsid w:val="00B55713"/>
    <w:rsid w:val="00B55A49"/>
    <w:rsid w:val="00B62735"/>
    <w:rsid w:val="00B667A5"/>
    <w:rsid w:val="00B72525"/>
    <w:rsid w:val="00B728E8"/>
    <w:rsid w:val="00BB61C5"/>
    <w:rsid w:val="00BD5450"/>
    <w:rsid w:val="00BF4D03"/>
    <w:rsid w:val="00C1118C"/>
    <w:rsid w:val="00C15760"/>
    <w:rsid w:val="00C2477D"/>
    <w:rsid w:val="00C47B37"/>
    <w:rsid w:val="00C576AE"/>
    <w:rsid w:val="00C72D76"/>
    <w:rsid w:val="00C83BC8"/>
    <w:rsid w:val="00CC73EE"/>
    <w:rsid w:val="00D90B95"/>
    <w:rsid w:val="00D954E8"/>
    <w:rsid w:val="00D9616A"/>
    <w:rsid w:val="00DC68E5"/>
    <w:rsid w:val="00DD223D"/>
    <w:rsid w:val="00DD7CC4"/>
    <w:rsid w:val="00E01FF5"/>
    <w:rsid w:val="00E70735"/>
    <w:rsid w:val="00F01326"/>
    <w:rsid w:val="00F06F5F"/>
    <w:rsid w:val="00F3799F"/>
    <w:rsid w:val="00F478E5"/>
    <w:rsid w:val="00F557CD"/>
    <w:rsid w:val="00F70DB3"/>
    <w:rsid w:val="00F72DF1"/>
    <w:rsid w:val="00F86133"/>
    <w:rsid w:val="00FB7029"/>
    <w:rsid w:val="00FF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D37"/>
    <w:pPr>
      <w:spacing w:after="0" w:line="240" w:lineRule="auto"/>
    </w:pPr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56D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56D37"/>
  </w:style>
  <w:style w:type="paragraph" w:styleId="Rodap">
    <w:name w:val="footer"/>
    <w:basedOn w:val="Normal"/>
    <w:link w:val="RodapChar"/>
    <w:uiPriority w:val="99"/>
    <w:semiHidden/>
    <w:unhideWhenUsed/>
    <w:rsid w:val="00A56D3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56D37"/>
  </w:style>
  <w:style w:type="paragraph" w:styleId="Textodebalo">
    <w:name w:val="Balloon Text"/>
    <w:basedOn w:val="Normal"/>
    <w:link w:val="TextodebaloChar"/>
    <w:uiPriority w:val="99"/>
    <w:semiHidden/>
    <w:unhideWhenUsed/>
    <w:rsid w:val="00A56D37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D3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56D3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E28FCF-1757-40FC-AE74-198A34DE36CC}"/>
      </w:docPartPr>
      <w:docPartBody>
        <w:p w:rsidR="00C0723D" w:rsidRDefault="00C0723D">
          <w:r w:rsidRPr="0019441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2BA1E807A5484294A5F8300FA91C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3DFDBD-1A18-4218-BD4B-E04B6D0013BB}"/>
      </w:docPartPr>
      <w:docPartBody>
        <w:p w:rsidR="00FD320C" w:rsidRDefault="00A07FE8" w:rsidP="00A07FE8">
          <w:pPr>
            <w:pStyle w:val="342BA1E807A5484294A5F8300FA91C37"/>
          </w:pPr>
          <w:r w:rsidRPr="0019441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6C74E5C707450E80EAE3F3594D2F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98DB7A-6E2C-4F47-B985-11AB5D822830}"/>
      </w:docPartPr>
      <w:docPartBody>
        <w:p w:rsidR="00FD320C" w:rsidRDefault="00A07FE8" w:rsidP="00A07FE8">
          <w:pPr>
            <w:pStyle w:val="856C74E5C707450E80EAE3F3594D2F7F"/>
          </w:pPr>
          <w:r w:rsidRPr="0019441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624540E4ACD4334BC13A2DE339DE3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1D4707-23BB-4063-8259-DC845710D339}"/>
      </w:docPartPr>
      <w:docPartBody>
        <w:p w:rsidR="00FD320C" w:rsidRDefault="00A07FE8" w:rsidP="00A07FE8">
          <w:pPr>
            <w:pStyle w:val="7624540E4ACD4334BC13A2DE339DE3DD"/>
          </w:pPr>
          <w:r w:rsidRPr="0019441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03C352981440188AA9237ECE418D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74A30E-2DEB-4CCE-863C-74FB0B6D0C80}"/>
      </w:docPartPr>
      <w:docPartBody>
        <w:p w:rsidR="00FD320C" w:rsidRDefault="00A07FE8" w:rsidP="00A07FE8">
          <w:pPr>
            <w:pStyle w:val="6D03C352981440188AA9237ECE418DED"/>
          </w:pPr>
          <w:r w:rsidRPr="0019441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7C8C0B3796C4D7B8F81F18FC1F92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0FE4D3-A101-4EB4-9C51-A96612E1AC38}"/>
      </w:docPartPr>
      <w:docPartBody>
        <w:p w:rsidR="00FD320C" w:rsidRDefault="00A07FE8" w:rsidP="00A07FE8">
          <w:pPr>
            <w:pStyle w:val="17C8C0B3796C4D7B8F81F18FC1F928A3"/>
          </w:pPr>
          <w:r w:rsidRPr="0019441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96EDA8ECFF44BAA17D38A2DB8BC1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9C3D51-1D7F-4056-A431-1EFE5432BC1D}"/>
      </w:docPartPr>
      <w:docPartBody>
        <w:p w:rsidR="00FD320C" w:rsidRDefault="00A07FE8" w:rsidP="00A07FE8">
          <w:pPr>
            <w:pStyle w:val="AE96EDA8ECFF44BAA17D38A2DB8BC102"/>
          </w:pPr>
          <w:r w:rsidRPr="0019441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57EBAAA379E46DFB7ADADFFD609C0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2AFDDE-C2B5-4191-AD36-55BDDA78A5DE}"/>
      </w:docPartPr>
      <w:docPartBody>
        <w:p w:rsidR="00FD320C" w:rsidRDefault="00A07FE8" w:rsidP="00A07FE8">
          <w:pPr>
            <w:pStyle w:val="A57EBAAA379E46DFB7ADADFFD609C02D"/>
          </w:pPr>
          <w:r w:rsidRPr="0019441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9F4F61F4D04804AAE0B650AA2CF1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FD0ECE-72C5-4EE0-AC74-E1C9EDFA6C97}"/>
      </w:docPartPr>
      <w:docPartBody>
        <w:p w:rsidR="00FD320C" w:rsidRDefault="00A07FE8" w:rsidP="00A07FE8">
          <w:pPr>
            <w:pStyle w:val="DF9F4F61F4D04804AAE0B650AA2CF1E9"/>
          </w:pPr>
          <w:r w:rsidRPr="0019441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327ABB574C46CFBCD5E7334D3794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F4519D-3B72-40AA-8C47-C5EC4442404B}"/>
      </w:docPartPr>
      <w:docPartBody>
        <w:p w:rsidR="00FD320C" w:rsidRDefault="00A07FE8" w:rsidP="00A07FE8">
          <w:pPr>
            <w:pStyle w:val="9B327ABB574C46CFBCD5E7334D3794C4"/>
          </w:pPr>
          <w:r w:rsidRPr="0019441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EAD3096C714CBD91659BBEDCD501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A6D551-F0DD-4D02-AB19-A799EAE8A79E}"/>
      </w:docPartPr>
      <w:docPartBody>
        <w:p w:rsidR="00FD320C" w:rsidRDefault="00A07FE8" w:rsidP="00A07FE8">
          <w:pPr>
            <w:pStyle w:val="FFEAD3096C714CBD91659BBEDCD50122"/>
          </w:pPr>
          <w:r w:rsidRPr="00194417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0723D"/>
    <w:rsid w:val="001E4AD4"/>
    <w:rsid w:val="00214573"/>
    <w:rsid w:val="00414DE6"/>
    <w:rsid w:val="005116EB"/>
    <w:rsid w:val="005D70FA"/>
    <w:rsid w:val="00634D05"/>
    <w:rsid w:val="006641C0"/>
    <w:rsid w:val="006B3A65"/>
    <w:rsid w:val="0089185C"/>
    <w:rsid w:val="00A07FE8"/>
    <w:rsid w:val="00B40151"/>
    <w:rsid w:val="00BD72FD"/>
    <w:rsid w:val="00C06B5E"/>
    <w:rsid w:val="00C0723D"/>
    <w:rsid w:val="00C256DE"/>
    <w:rsid w:val="00CC3464"/>
    <w:rsid w:val="00CC7BA4"/>
    <w:rsid w:val="00D160EB"/>
    <w:rsid w:val="00FD3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D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07FE8"/>
    <w:rPr>
      <w:color w:val="808080"/>
    </w:rPr>
  </w:style>
  <w:style w:type="paragraph" w:customStyle="1" w:styleId="342BA1E807A5484294A5F8300FA91C37">
    <w:name w:val="342BA1E807A5484294A5F8300FA91C37"/>
    <w:rsid w:val="00A07FE8"/>
  </w:style>
  <w:style w:type="paragraph" w:customStyle="1" w:styleId="856C74E5C707450E80EAE3F3594D2F7F">
    <w:name w:val="856C74E5C707450E80EAE3F3594D2F7F"/>
    <w:rsid w:val="00A07FE8"/>
  </w:style>
  <w:style w:type="paragraph" w:customStyle="1" w:styleId="7624540E4ACD4334BC13A2DE339DE3DD">
    <w:name w:val="7624540E4ACD4334BC13A2DE339DE3DD"/>
    <w:rsid w:val="00A07FE8"/>
  </w:style>
  <w:style w:type="paragraph" w:customStyle="1" w:styleId="6D03C352981440188AA9237ECE418DED">
    <w:name w:val="6D03C352981440188AA9237ECE418DED"/>
    <w:rsid w:val="00A07FE8"/>
  </w:style>
  <w:style w:type="paragraph" w:customStyle="1" w:styleId="17C8C0B3796C4D7B8F81F18FC1F928A3">
    <w:name w:val="17C8C0B3796C4D7B8F81F18FC1F928A3"/>
    <w:rsid w:val="00A07FE8"/>
  </w:style>
  <w:style w:type="paragraph" w:customStyle="1" w:styleId="AE96EDA8ECFF44BAA17D38A2DB8BC102">
    <w:name w:val="AE96EDA8ECFF44BAA17D38A2DB8BC102"/>
    <w:rsid w:val="00A07FE8"/>
  </w:style>
  <w:style w:type="paragraph" w:customStyle="1" w:styleId="A57EBAAA379E46DFB7ADADFFD609C02D">
    <w:name w:val="A57EBAAA379E46DFB7ADADFFD609C02D"/>
    <w:rsid w:val="00A07FE8"/>
  </w:style>
  <w:style w:type="paragraph" w:customStyle="1" w:styleId="DF9F4F61F4D04804AAE0B650AA2CF1E9">
    <w:name w:val="DF9F4F61F4D04804AAE0B650AA2CF1E9"/>
    <w:rsid w:val="00A07FE8"/>
  </w:style>
  <w:style w:type="paragraph" w:customStyle="1" w:styleId="9B327ABB574C46CFBCD5E7334D3794C4">
    <w:name w:val="9B327ABB574C46CFBCD5E7334D3794C4"/>
    <w:rsid w:val="00A07FE8"/>
  </w:style>
  <w:style w:type="paragraph" w:customStyle="1" w:styleId="FFEAD3096C714CBD91659BBEDCD50122">
    <w:name w:val="FFEAD3096C714CBD91659BBEDCD50122"/>
    <w:rsid w:val="00A07FE8"/>
  </w:style>
  <w:style w:type="paragraph" w:customStyle="1" w:styleId="4504FD4121434FA1A82ECFCA6F6C4D67">
    <w:name w:val="4504FD4121434FA1A82ECFCA6F6C4D67"/>
    <w:rsid w:val="00A07F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094F9-AB75-41AB-8F4B-D03278AD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1828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to</Company>
  <LinksUpToDate>false</LinksUpToDate>
  <CharactersWithSpaces>1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a</dc:creator>
  <cp:keywords/>
  <dc:description/>
  <cp:lastModifiedBy>leticia</cp:lastModifiedBy>
  <cp:revision>9</cp:revision>
  <cp:lastPrinted>2014-07-23T13:18:00Z</cp:lastPrinted>
  <dcterms:created xsi:type="dcterms:W3CDTF">2017-01-19T14:18:00Z</dcterms:created>
  <dcterms:modified xsi:type="dcterms:W3CDTF">2017-01-20T12:46:00Z</dcterms:modified>
</cp:coreProperties>
</file>